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F4A2E" w14:textId="1FB76E81" w:rsidR="00FD31DD" w:rsidRPr="00FB3981" w:rsidRDefault="6C346BC6" w:rsidP="6C346BC6">
      <w:pPr>
        <w:pStyle w:val="NoSpacing"/>
        <w:rPr>
          <w:rFonts w:ascii="Times New Roman" w:hAnsi="Times New Roman"/>
        </w:rPr>
      </w:pPr>
      <w:r w:rsidRPr="00FB3981">
        <w:rPr>
          <w:rFonts w:ascii="Times New Roman" w:hAnsi="Times New Roman"/>
        </w:rPr>
        <w:t xml:space="preserve">THE BUSINESS FOR THE WEEK COMMENCING </w:t>
      </w:r>
      <w:r w:rsidR="009C06A2">
        <w:rPr>
          <w:rFonts w:ascii="Times New Roman" w:hAnsi="Times New Roman"/>
        </w:rPr>
        <w:t>22</w:t>
      </w:r>
      <w:r w:rsidR="009C06A2" w:rsidRPr="009C06A2">
        <w:rPr>
          <w:rFonts w:ascii="Times New Roman" w:hAnsi="Times New Roman"/>
          <w:vertAlign w:val="superscript"/>
        </w:rPr>
        <w:t>ND</w:t>
      </w:r>
      <w:r w:rsidR="009C06A2">
        <w:rPr>
          <w:rFonts w:ascii="Times New Roman" w:hAnsi="Times New Roman"/>
        </w:rPr>
        <w:t xml:space="preserve"> </w:t>
      </w:r>
      <w:r w:rsidR="00F64003">
        <w:rPr>
          <w:rFonts w:ascii="Times New Roman" w:hAnsi="Times New Roman"/>
        </w:rPr>
        <w:t>JULY</w:t>
      </w:r>
      <w:r w:rsidRPr="00FB3981">
        <w:rPr>
          <w:rFonts w:ascii="Times New Roman" w:hAnsi="Times New Roman"/>
        </w:rPr>
        <w:t xml:space="preserve"> 2019 WILL BE:</w:t>
      </w:r>
    </w:p>
    <w:p w14:paraId="513E12E0" w14:textId="77777777" w:rsidR="00FD31DD" w:rsidRPr="00FB3981" w:rsidRDefault="00FD31DD" w:rsidP="00985D60">
      <w:pPr>
        <w:pStyle w:val="NoSpacing"/>
        <w:rPr>
          <w:rFonts w:ascii="Times New Roman" w:hAnsi="Times New Roman"/>
          <w:szCs w:val="24"/>
        </w:rPr>
      </w:pPr>
      <w:r w:rsidRPr="00FB3981">
        <w:rPr>
          <w:rFonts w:ascii="Times New Roman" w:hAnsi="Times New Roman"/>
          <w:szCs w:val="24"/>
        </w:rPr>
        <w:t xml:space="preserve">                </w:t>
      </w:r>
      <w:r w:rsidR="00BA5E62" w:rsidRPr="00FB3981">
        <w:rPr>
          <w:rFonts w:ascii="Times New Roman" w:hAnsi="Times New Roman"/>
          <w:szCs w:val="24"/>
        </w:rPr>
        <w:t xml:space="preserve">                             </w:t>
      </w:r>
    </w:p>
    <w:p w14:paraId="362C9001" w14:textId="443C0C86" w:rsidR="00FD31DD" w:rsidRPr="00FB3981" w:rsidRDefault="00CF1343" w:rsidP="00985D60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  <w:r w:rsidRPr="00FB3981">
        <w:rPr>
          <w:rFonts w:ascii="Times New Roman" w:hAnsi="Times New Roman"/>
          <w:b/>
          <w:bCs/>
          <w:szCs w:val="24"/>
          <w:u w:val="single"/>
        </w:rPr>
        <w:t xml:space="preserve">MONDAY </w:t>
      </w:r>
      <w:r w:rsidR="009C06A2">
        <w:rPr>
          <w:rFonts w:ascii="Times New Roman" w:hAnsi="Times New Roman"/>
          <w:b/>
          <w:bCs/>
          <w:szCs w:val="24"/>
          <w:u w:val="single"/>
        </w:rPr>
        <w:t>22</w:t>
      </w:r>
      <w:r w:rsidR="009C06A2" w:rsidRPr="009C06A2">
        <w:rPr>
          <w:rFonts w:ascii="Times New Roman" w:hAnsi="Times New Roman"/>
          <w:b/>
          <w:bCs/>
          <w:szCs w:val="24"/>
          <w:u w:val="single"/>
          <w:vertAlign w:val="superscript"/>
        </w:rPr>
        <w:t>ND</w:t>
      </w:r>
      <w:r w:rsidR="009C06A2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F64003">
        <w:rPr>
          <w:rFonts w:ascii="Times New Roman" w:hAnsi="Times New Roman"/>
          <w:b/>
          <w:bCs/>
          <w:szCs w:val="24"/>
          <w:u w:val="single"/>
        </w:rPr>
        <w:t>JULY</w:t>
      </w:r>
      <w:r w:rsidR="005232E9" w:rsidRPr="00FB3981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67742B" w:rsidRPr="00FB3981">
        <w:rPr>
          <w:rFonts w:ascii="Times New Roman" w:hAnsi="Times New Roman"/>
          <w:b/>
          <w:bCs/>
          <w:szCs w:val="24"/>
          <w:u w:val="single"/>
        </w:rPr>
        <w:t xml:space="preserve"> </w:t>
      </w:r>
    </w:p>
    <w:p w14:paraId="36416C41" w14:textId="1F6F15CC" w:rsidR="00355603" w:rsidRPr="008B4601" w:rsidRDefault="00355603" w:rsidP="00985D60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8B4601">
        <w:rPr>
          <w:rFonts w:ascii="Times New Roman" w:hAnsi="Times New Roman"/>
          <w:szCs w:val="24"/>
        </w:rPr>
        <w:t xml:space="preserve">Deadline for tabling: </w:t>
      </w:r>
      <w:r w:rsidR="00F337E2">
        <w:rPr>
          <w:rFonts w:ascii="Times New Roman" w:hAnsi="Times New Roman"/>
          <w:szCs w:val="24"/>
        </w:rPr>
        <w:t>Environment, Food &amp;</w:t>
      </w:r>
      <w:r w:rsidR="009C06A2">
        <w:rPr>
          <w:rFonts w:ascii="Times New Roman" w:hAnsi="Times New Roman"/>
          <w:szCs w:val="24"/>
        </w:rPr>
        <w:t xml:space="preserve"> Rural A</w:t>
      </w:r>
      <w:r w:rsidR="00F337E2">
        <w:rPr>
          <w:rFonts w:ascii="Times New Roman" w:hAnsi="Times New Roman"/>
          <w:szCs w:val="24"/>
        </w:rPr>
        <w:t>ffairs, Church Commissioners &amp; House of Commons Commission &amp;</w:t>
      </w:r>
      <w:r w:rsidR="009C06A2">
        <w:rPr>
          <w:rFonts w:ascii="Times New Roman" w:hAnsi="Times New Roman"/>
          <w:szCs w:val="24"/>
        </w:rPr>
        <w:t xml:space="preserve"> Public Accounts Commission and Speaker’s Committee on the Electoral Commission </w:t>
      </w:r>
    </w:p>
    <w:p w14:paraId="64D75143" w14:textId="77777777" w:rsidR="00F337E2" w:rsidRDefault="00355603" w:rsidP="00985D60">
      <w:pPr>
        <w:pStyle w:val="NoSpacing"/>
        <w:rPr>
          <w:rFonts w:ascii="Times New Roman" w:hAnsi="Times New Roman"/>
          <w:bCs/>
          <w:szCs w:val="24"/>
        </w:rPr>
      </w:pPr>
      <w:r w:rsidRPr="008B4601">
        <w:rPr>
          <w:rFonts w:ascii="Times New Roman" w:hAnsi="Times New Roman"/>
          <w:bCs/>
          <w:szCs w:val="24"/>
        </w:rPr>
        <w:t xml:space="preserve">The House meets at </w:t>
      </w:r>
      <w:r w:rsidRPr="008B4601">
        <w:rPr>
          <w:rFonts w:ascii="Times New Roman" w:hAnsi="Times New Roman"/>
          <w:b/>
          <w:bCs/>
          <w:szCs w:val="24"/>
        </w:rPr>
        <w:t>2:30pm</w:t>
      </w:r>
      <w:r w:rsidRPr="008B4601">
        <w:rPr>
          <w:rFonts w:ascii="Times New Roman" w:hAnsi="Times New Roman"/>
          <w:bCs/>
          <w:szCs w:val="24"/>
        </w:rPr>
        <w:t xml:space="preserve"> for </w:t>
      </w:r>
      <w:r w:rsidR="009C06A2">
        <w:rPr>
          <w:rFonts w:ascii="Times New Roman" w:hAnsi="Times New Roman"/>
          <w:b/>
          <w:bCs/>
          <w:szCs w:val="24"/>
        </w:rPr>
        <w:t>Housing, Communities and Local Government Questions</w:t>
      </w:r>
      <w:r w:rsidR="006D3475">
        <w:rPr>
          <w:rFonts w:ascii="Times New Roman" w:hAnsi="Times New Roman"/>
          <w:b/>
          <w:bCs/>
          <w:szCs w:val="24"/>
        </w:rPr>
        <w:br/>
      </w:r>
      <w:r w:rsidR="006D3475">
        <w:rPr>
          <w:rFonts w:ascii="Times New Roman" w:hAnsi="Times New Roman"/>
          <w:bCs/>
          <w:szCs w:val="24"/>
        </w:rPr>
        <w:t xml:space="preserve">Tributes to the Serjeant at Arms </w:t>
      </w:r>
      <w:r w:rsidR="003C1348" w:rsidRPr="00F337E2">
        <w:rPr>
          <w:rFonts w:ascii="Times New Roman" w:hAnsi="Times New Roman"/>
          <w:bCs/>
          <w:szCs w:val="24"/>
        </w:rPr>
        <w:t xml:space="preserve">(Whip in Charge: </w:t>
      </w:r>
      <w:r w:rsidR="00F337E2" w:rsidRPr="00F337E2">
        <w:rPr>
          <w:rFonts w:ascii="Times New Roman" w:hAnsi="Times New Roman"/>
          <w:bCs/>
          <w:szCs w:val="24"/>
        </w:rPr>
        <w:t>Mark Spencer</w:t>
      </w:r>
      <w:r w:rsidR="003C1348" w:rsidRPr="00F337E2">
        <w:rPr>
          <w:rFonts w:ascii="Times New Roman" w:hAnsi="Times New Roman"/>
          <w:bCs/>
          <w:szCs w:val="24"/>
        </w:rPr>
        <w:t>)</w:t>
      </w:r>
    </w:p>
    <w:p w14:paraId="0A8015DA" w14:textId="20B83BD3" w:rsidR="00985D60" w:rsidRPr="00B97725" w:rsidRDefault="00B97725" w:rsidP="00985D6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ollowed by</w:t>
      </w:r>
      <w:r>
        <w:rPr>
          <w:rFonts w:ascii="Times New Roman" w:hAnsi="Times New Roman"/>
          <w:bCs/>
          <w:szCs w:val="24"/>
        </w:rPr>
        <w:br/>
        <w:t>Remaining S</w:t>
      </w:r>
      <w:r w:rsidR="006D3475">
        <w:rPr>
          <w:rFonts w:ascii="Times New Roman" w:hAnsi="Times New Roman"/>
          <w:bCs/>
          <w:szCs w:val="24"/>
        </w:rPr>
        <w:t>tages of the Non-Domestic Rating (Lists) Bill</w:t>
      </w:r>
      <w:r w:rsidR="00774B2E">
        <w:rPr>
          <w:rFonts w:ascii="Times New Roman" w:hAnsi="Times New Roman"/>
          <w:bCs/>
          <w:szCs w:val="24"/>
        </w:rPr>
        <w:t xml:space="preserve"> </w:t>
      </w:r>
      <w:r w:rsidR="00774B2E" w:rsidRPr="00F337E2">
        <w:rPr>
          <w:rFonts w:ascii="Times New Roman" w:hAnsi="Times New Roman"/>
          <w:bCs/>
          <w:szCs w:val="24"/>
        </w:rPr>
        <w:t xml:space="preserve">(Whip in Charge: </w:t>
      </w:r>
      <w:r w:rsidR="00F337E2" w:rsidRPr="00F337E2">
        <w:rPr>
          <w:rFonts w:ascii="Times New Roman" w:hAnsi="Times New Roman"/>
          <w:bCs/>
          <w:szCs w:val="24"/>
        </w:rPr>
        <w:t>Jeremy Quin</w:t>
      </w:r>
      <w:r w:rsidR="00774B2E" w:rsidRPr="00F337E2">
        <w:rPr>
          <w:rFonts w:ascii="Times New Roman" w:hAnsi="Times New Roman"/>
          <w:bCs/>
          <w:szCs w:val="24"/>
        </w:rPr>
        <w:t>)</w:t>
      </w:r>
      <w:r w:rsidR="006D3475" w:rsidRPr="00F337E2">
        <w:rPr>
          <w:rFonts w:ascii="Times New Roman" w:hAnsi="Times New Roman"/>
          <w:bCs/>
          <w:szCs w:val="24"/>
        </w:rPr>
        <w:br/>
        <w:t>Followed by</w:t>
      </w:r>
      <w:r w:rsidR="006D3475">
        <w:rPr>
          <w:rFonts w:ascii="Times New Roman" w:hAnsi="Times New Roman"/>
          <w:bCs/>
          <w:szCs w:val="24"/>
        </w:rPr>
        <w:br/>
        <w:t>If necessary, Considerations of L</w:t>
      </w:r>
      <w:r w:rsidR="00774B2E">
        <w:rPr>
          <w:rFonts w:ascii="Times New Roman" w:hAnsi="Times New Roman"/>
          <w:bCs/>
          <w:szCs w:val="24"/>
        </w:rPr>
        <w:t xml:space="preserve">ords Amendments </w:t>
      </w:r>
      <w:r w:rsidR="00774B2E" w:rsidRPr="00F337E2">
        <w:rPr>
          <w:rFonts w:ascii="Times New Roman" w:hAnsi="Times New Roman"/>
          <w:bCs/>
          <w:szCs w:val="24"/>
        </w:rPr>
        <w:t>(Whip in Charge:</w:t>
      </w:r>
      <w:r w:rsidR="00F337E2" w:rsidRPr="00F337E2">
        <w:rPr>
          <w:rFonts w:ascii="Times New Roman" w:hAnsi="Times New Roman"/>
          <w:bCs/>
          <w:szCs w:val="24"/>
        </w:rPr>
        <w:t xml:space="preserve"> TBC</w:t>
      </w:r>
      <w:r w:rsidR="00774B2E" w:rsidRPr="00F337E2">
        <w:rPr>
          <w:rFonts w:ascii="Times New Roman" w:hAnsi="Times New Roman"/>
          <w:bCs/>
          <w:szCs w:val="24"/>
        </w:rPr>
        <w:t>)</w:t>
      </w:r>
    </w:p>
    <w:p w14:paraId="6ABD0842" w14:textId="731E35F0" w:rsidR="00355603" w:rsidRPr="00BB6F05" w:rsidRDefault="00521A3C" w:rsidP="5B751477">
      <w:pPr>
        <w:pStyle w:val="NoSpacing"/>
        <w:rPr>
          <w:rFonts w:ascii="Times New Roman" w:hAnsi="Times New Roman"/>
          <w:b/>
          <w:bCs/>
        </w:rPr>
      </w:pPr>
      <w:r w:rsidRPr="00BB6F05">
        <w:rPr>
          <w:rFonts w:ascii="Times New Roman" w:hAnsi="Times New Roman"/>
          <w:b/>
          <w:bCs/>
        </w:rPr>
        <w:t>THERE WILL BE A</w:t>
      </w:r>
      <w:r w:rsidR="00E90175" w:rsidRPr="00BB6F05">
        <w:rPr>
          <w:rFonts w:ascii="Times New Roman" w:hAnsi="Times New Roman"/>
          <w:b/>
          <w:bCs/>
        </w:rPr>
        <w:t xml:space="preserve"> RUNNING 3-LINE WHIP FROM 3.30PM AND UNTIL ALL GOVERNMENT BUSINESS HAS BEEN SECURED. </w:t>
      </w:r>
    </w:p>
    <w:tbl>
      <w:tblPr>
        <w:tblpPr w:leftFromText="180" w:rightFromText="180" w:vertAnchor="text" w:horzAnchor="margin" w:tblpX="-34" w:tblpY="50"/>
        <w:tblOverlap w:val="never"/>
        <w:tblW w:w="8749" w:type="dxa"/>
        <w:tblBorders>
          <w:top w:val="triple" w:sz="18" w:space="0" w:color="auto"/>
        </w:tblBorders>
        <w:tblLook w:val="0000" w:firstRow="0" w:lastRow="0" w:firstColumn="0" w:lastColumn="0" w:noHBand="0" w:noVBand="0"/>
      </w:tblPr>
      <w:tblGrid>
        <w:gridCol w:w="8749"/>
      </w:tblGrid>
      <w:tr w:rsidR="008D310F" w:rsidRPr="00FB3981" w14:paraId="034787D8" w14:textId="77777777" w:rsidTr="00204F88">
        <w:trPr>
          <w:trHeight w:val="1"/>
        </w:trPr>
        <w:tc>
          <w:tcPr>
            <w:tcW w:w="8749" w:type="dxa"/>
            <w:tcBorders>
              <w:top w:val="triple" w:sz="18" w:space="0" w:color="auto"/>
              <w:left w:val="nil"/>
              <w:bottom w:val="nil"/>
              <w:right w:val="nil"/>
            </w:tcBorders>
          </w:tcPr>
          <w:p w14:paraId="16E8FD3B" w14:textId="77777777" w:rsidR="008D310F" w:rsidRPr="00FB3981" w:rsidRDefault="008D310F" w:rsidP="00204F88">
            <w:pPr>
              <w:pStyle w:val="NoSpacing"/>
              <w:rPr>
                <w:rFonts w:ascii="Times New Roman" w:hAnsi="Times New Roman"/>
                <w:b/>
                <w:color w:val="FF0000"/>
                <w:szCs w:val="24"/>
                <w:u w:val="single"/>
              </w:rPr>
            </w:pPr>
          </w:p>
        </w:tc>
      </w:tr>
    </w:tbl>
    <w:p w14:paraId="054D3282" w14:textId="5CDE2D9F" w:rsidR="00ED4656" w:rsidRPr="008B4601" w:rsidRDefault="5B751477" w:rsidP="00F337E2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FB3981">
        <w:rPr>
          <w:rFonts w:ascii="Times New Roman" w:hAnsi="Times New Roman"/>
          <w:b/>
          <w:bCs/>
          <w:u w:val="single"/>
        </w:rPr>
        <w:t xml:space="preserve">TUESDAY </w:t>
      </w:r>
      <w:r w:rsidR="009C06A2">
        <w:rPr>
          <w:rFonts w:ascii="Times New Roman" w:hAnsi="Times New Roman"/>
          <w:b/>
          <w:bCs/>
          <w:u w:val="single"/>
        </w:rPr>
        <w:t>23</w:t>
      </w:r>
      <w:r w:rsidR="009C06A2" w:rsidRPr="009C06A2">
        <w:rPr>
          <w:rFonts w:ascii="Times New Roman" w:hAnsi="Times New Roman"/>
          <w:b/>
          <w:bCs/>
          <w:u w:val="single"/>
          <w:vertAlign w:val="superscript"/>
        </w:rPr>
        <w:t>RD</w:t>
      </w:r>
      <w:r w:rsidR="00F273BB">
        <w:rPr>
          <w:rFonts w:ascii="Times New Roman" w:hAnsi="Times New Roman"/>
          <w:b/>
          <w:bCs/>
          <w:u w:val="single"/>
        </w:rPr>
        <w:t xml:space="preserve"> </w:t>
      </w:r>
      <w:r w:rsidR="00F64003">
        <w:rPr>
          <w:rFonts w:ascii="Times New Roman" w:hAnsi="Times New Roman"/>
          <w:b/>
          <w:bCs/>
          <w:u w:val="single"/>
        </w:rPr>
        <w:t>JULY</w:t>
      </w:r>
      <w:r w:rsidR="009C06A2">
        <w:rPr>
          <w:rFonts w:ascii="Times New Roman" w:hAnsi="Times New Roman"/>
          <w:szCs w:val="24"/>
        </w:rPr>
        <w:t xml:space="preserve"> </w:t>
      </w:r>
    </w:p>
    <w:p w14:paraId="6088A774" w14:textId="0B19D96B" w:rsidR="008F2969" w:rsidRPr="00BE2CD0" w:rsidRDefault="0099468F" w:rsidP="00985D60">
      <w:pPr>
        <w:pStyle w:val="NoSpacing"/>
        <w:rPr>
          <w:rFonts w:ascii="Times New Roman" w:hAnsi="Times New Roman"/>
          <w:szCs w:val="24"/>
        </w:rPr>
      </w:pPr>
      <w:r w:rsidRPr="008B4601">
        <w:rPr>
          <w:rFonts w:ascii="Times New Roman" w:hAnsi="Times New Roman"/>
          <w:bCs/>
          <w:szCs w:val="24"/>
        </w:rPr>
        <w:t xml:space="preserve">The House meets at </w:t>
      </w:r>
      <w:r w:rsidR="00355603" w:rsidRPr="008B4601">
        <w:rPr>
          <w:rFonts w:ascii="Times New Roman" w:hAnsi="Times New Roman"/>
          <w:b/>
          <w:bCs/>
          <w:szCs w:val="24"/>
        </w:rPr>
        <w:t>11:30am</w:t>
      </w:r>
      <w:r w:rsidR="00140147" w:rsidRPr="008B4601">
        <w:rPr>
          <w:rFonts w:ascii="Times New Roman" w:hAnsi="Times New Roman"/>
          <w:bCs/>
          <w:szCs w:val="24"/>
        </w:rPr>
        <w:t xml:space="preserve"> for</w:t>
      </w:r>
      <w:r w:rsidR="00FB3981" w:rsidRPr="008B4601">
        <w:rPr>
          <w:rFonts w:ascii="Times New Roman" w:hAnsi="Times New Roman"/>
          <w:b/>
          <w:bCs/>
          <w:szCs w:val="24"/>
        </w:rPr>
        <w:t xml:space="preserve"> </w:t>
      </w:r>
      <w:r w:rsidR="009C06A2">
        <w:rPr>
          <w:rFonts w:ascii="Times New Roman" w:hAnsi="Times New Roman"/>
          <w:b/>
          <w:szCs w:val="24"/>
        </w:rPr>
        <w:t xml:space="preserve">Health and Social Care Questions </w:t>
      </w:r>
      <w:r w:rsidR="008F2969">
        <w:rPr>
          <w:rFonts w:ascii="Times New Roman" w:hAnsi="Times New Roman"/>
          <w:b/>
          <w:szCs w:val="24"/>
        </w:rPr>
        <w:br/>
      </w:r>
      <w:r w:rsidR="008F2969" w:rsidRPr="00BE2CD0">
        <w:rPr>
          <w:rFonts w:ascii="Times New Roman" w:hAnsi="Times New Roman"/>
          <w:szCs w:val="24"/>
        </w:rPr>
        <w:t xml:space="preserve">Ten Minute Rule Motion: </w:t>
      </w:r>
      <w:r w:rsidR="00BE2CD0" w:rsidRPr="00BE2CD0">
        <w:rPr>
          <w:rFonts w:ascii="Times New Roman" w:hAnsi="Times New Roman"/>
          <w:szCs w:val="24"/>
        </w:rPr>
        <w:t>Tibet (Reciprocal Access) – Tim Loughton</w:t>
      </w:r>
    </w:p>
    <w:p w14:paraId="53D6E948" w14:textId="2FA81EA5" w:rsidR="006D3475" w:rsidRPr="00F337E2" w:rsidRDefault="006D3475" w:rsidP="00985D6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f necessary, Considerations of Lords Amendments </w:t>
      </w:r>
      <w:r w:rsidR="00774B2E" w:rsidRPr="00F337E2">
        <w:rPr>
          <w:rFonts w:ascii="Times New Roman" w:hAnsi="Times New Roman"/>
          <w:bCs/>
          <w:szCs w:val="24"/>
        </w:rPr>
        <w:t xml:space="preserve">(Whip in Charge: </w:t>
      </w:r>
      <w:r w:rsidR="00F337E2" w:rsidRPr="00F337E2">
        <w:rPr>
          <w:rFonts w:ascii="Times New Roman" w:hAnsi="Times New Roman"/>
          <w:bCs/>
          <w:szCs w:val="24"/>
        </w:rPr>
        <w:t>TBC</w:t>
      </w:r>
      <w:r w:rsidR="00774B2E" w:rsidRPr="00F337E2">
        <w:rPr>
          <w:rFonts w:ascii="Times New Roman" w:hAnsi="Times New Roman"/>
          <w:bCs/>
          <w:szCs w:val="24"/>
        </w:rPr>
        <w:t>)</w:t>
      </w:r>
    </w:p>
    <w:p w14:paraId="02B70519" w14:textId="2EFDFB2B" w:rsidR="00C375DC" w:rsidRPr="009C06A2" w:rsidRDefault="7C65DA0A" w:rsidP="7C65DA0A">
      <w:pPr>
        <w:pStyle w:val="NoSpacing"/>
        <w:rPr>
          <w:rFonts w:ascii="Times New Roman" w:hAnsi="Times New Roman"/>
          <w:b/>
          <w:bCs/>
          <w:color w:val="FF0000"/>
        </w:rPr>
      </w:pPr>
      <w:r w:rsidRPr="7C65DA0A">
        <w:rPr>
          <w:rFonts w:ascii="Times New Roman" w:hAnsi="Times New Roman"/>
        </w:rPr>
        <w:t>Followed by</w:t>
      </w:r>
      <w:r w:rsidR="006D3475">
        <w:br/>
      </w:r>
      <w:r w:rsidRPr="7C65DA0A">
        <w:rPr>
          <w:rFonts w:ascii="Times New Roman" w:hAnsi="Times New Roman"/>
        </w:rPr>
        <w:t xml:space="preserve">Motion to approve a </w:t>
      </w:r>
      <w:r w:rsidR="00861D3E">
        <w:rPr>
          <w:rFonts w:ascii="Times New Roman" w:hAnsi="Times New Roman"/>
        </w:rPr>
        <w:t>Statutory Instrument relating to the d</w:t>
      </w:r>
      <w:bookmarkStart w:id="0" w:name="_GoBack"/>
      <w:bookmarkEnd w:id="0"/>
      <w:r w:rsidRPr="7C65DA0A">
        <w:rPr>
          <w:rFonts w:ascii="Times New Roman" w:hAnsi="Times New Roman"/>
        </w:rPr>
        <w:t>raft Cableways Installations (Amendment) (EU Exit) Regulations 2019 (Whip in Charge: Michelle Donelan)</w:t>
      </w:r>
      <w:r w:rsidR="006D3475">
        <w:br/>
      </w:r>
      <w:r w:rsidRPr="7C65DA0A">
        <w:rPr>
          <w:rFonts w:ascii="Times New Roman" w:hAnsi="Times New Roman"/>
        </w:rPr>
        <w:t>Followed by</w:t>
      </w:r>
      <w:r w:rsidR="006D3475">
        <w:br/>
      </w:r>
      <w:r w:rsidRPr="7C65DA0A">
        <w:rPr>
          <w:rFonts w:ascii="Times New Roman" w:hAnsi="Times New Roman"/>
        </w:rPr>
        <w:t>Motion relating to the Reappointment of an Electoral Commissioner (Whip in Charge: Jo Churchill)</w:t>
      </w:r>
      <w:r w:rsidR="006D3475">
        <w:br/>
      </w:r>
      <w:r w:rsidRPr="7C65DA0A">
        <w:rPr>
          <w:rFonts w:ascii="Times New Roman" w:hAnsi="Times New Roman"/>
        </w:rPr>
        <w:t>Followed by</w:t>
      </w:r>
      <w:r w:rsidR="006D3475">
        <w:br/>
      </w:r>
      <w:r w:rsidRPr="7C65DA0A">
        <w:rPr>
          <w:rFonts w:ascii="Times New Roman" w:hAnsi="Times New Roman"/>
        </w:rPr>
        <w:t>Motion to approve a Statutory Instrument relating to the British Nationality Act 1981 (Remedial) Order 2019 (Whip in Charge: Wendy Morton)</w:t>
      </w:r>
      <w:r w:rsidR="006D3475">
        <w:br/>
      </w:r>
      <w:r w:rsidRPr="7C65DA0A">
        <w:rPr>
          <w:rFonts w:ascii="Times New Roman" w:hAnsi="Times New Roman"/>
        </w:rPr>
        <w:t xml:space="preserve">Followed by </w:t>
      </w:r>
      <w:r w:rsidR="006D3475">
        <w:br/>
      </w:r>
      <w:r w:rsidR="00B97725">
        <w:rPr>
          <w:rFonts w:ascii="Times New Roman" w:hAnsi="Times New Roman"/>
        </w:rPr>
        <w:t>General d</w:t>
      </w:r>
      <w:r w:rsidRPr="7C65DA0A">
        <w:rPr>
          <w:rFonts w:ascii="Times New Roman" w:hAnsi="Times New Roman"/>
        </w:rPr>
        <w:t xml:space="preserve">ebate on Body Image and Mental Health (Whip in Charge: Wendy Morton) </w:t>
      </w:r>
      <w:r w:rsidR="006D3475">
        <w:br/>
      </w:r>
      <w:r w:rsidRPr="7C65DA0A">
        <w:rPr>
          <w:rFonts w:ascii="Times New Roman" w:hAnsi="Times New Roman"/>
          <w:b/>
          <w:bCs/>
        </w:rPr>
        <w:t>THERE WILL BE A RUNNING 3-LINE WHIP FROM 12.30PM AND UNTIL ALL GOVERNMENT BUSINESS HAS BEEN SECURED.</w:t>
      </w:r>
    </w:p>
    <w:tbl>
      <w:tblPr>
        <w:tblpPr w:leftFromText="180" w:rightFromText="180" w:vertAnchor="text" w:horzAnchor="margin" w:tblpX="-34" w:tblpY="50"/>
        <w:tblOverlap w:val="never"/>
        <w:tblW w:w="8749" w:type="dxa"/>
        <w:tblBorders>
          <w:top w:val="triple" w:sz="18" w:space="0" w:color="auto"/>
        </w:tblBorders>
        <w:tblLook w:val="0000" w:firstRow="0" w:lastRow="0" w:firstColumn="0" w:lastColumn="0" w:noHBand="0" w:noVBand="0"/>
      </w:tblPr>
      <w:tblGrid>
        <w:gridCol w:w="8749"/>
      </w:tblGrid>
      <w:tr w:rsidR="00CF41F5" w:rsidRPr="00FB3981" w14:paraId="5DAB6C7B" w14:textId="77777777" w:rsidTr="00FF20D2">
        <w:trPr>
          <w:trHeight w:val="1"/>
        </w:trPr>
        <w:tc>
          <w:tcPr>
            <w:tcW w:w="8749" w:type="dxa"/>
            <w:tcBorders>
              <w:top w:val="triple" w:sz="18" w:space="0" w:color="auto"/>
              <w:left w:val="nil"/>
              <w:bottom w:val="nil"/>
              <w:right w:val="nil"/>
            </w:tcBorders>
          </w:tcPr>
          <w:p w14:paraId="02EB378F" w14:textId="77777777" w:rsidR="00CF41F5" w:rsidRPr="00FB3981" w:rsidRDefault="00CF41F5" w:rsidP="00FF20D2">
            <w:pPr>
              <w:pStyle w:val="NoSpacing"/>
              <w:rPr>
                <w:rFonts w:ascii="Times New Roman" w:hAnsi="Times New Roman"/>
                <w:b/>
                <w:color w:val="FF0000"/>
                <w:szCs w:val="24"/>
                <w:u w:val="single"/>
              </w:rPr>
            </w:pPr>
          </w:p>
        </w:tc>
      </w:tr>
    </w:tbl>
    <w:p w14:paraId="0027D06A" w14:textId="5686666B" w:rsidR="006912A6" w:rsidRPr="00FB3981" w:rsidRDefault="00355603" w:rsidP="00985D60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FB3981">
        <w:rPr>
          <w:rFonts w:ascii="Times New Roman" w:hAnsi="Times New Roman"/>
          <w:b/>
          <w:szCs w:val="24"/>
          <w:u w:val="single"/>
        </w:rPr>
        <w:t xml:space="preserve">WEDNESDAY </w:t>
      </w:r>
      <w:r w:rsidR="009C06A2">
        <w:rPr>
          <w:rFonts w:ascii="Times New Roman" w:hAnsi="Times New Roman"/>
          <w:b/>
          <w:szCs w:val="24"/>
          <w:u w:val="single"/>
        </w:rPr>
        <w:t>24</w:t>
      </w:r>
      <w:r w:rsidR="00F273BB" w:rsidRPr="00F273BB">
        <w:rPr>
          <w:rFonts w:ascii="Times New Roman" w:hAnsi="Times New Roman"/>
          <w:b/>
          <w:szCs w:val="24"/>
          <w:u w:val="single"/>
          <w:vertAlign w:val="superscript"/>
        </w:rPr>
        <w:t>TH</w:t>
      </w:r>
      <w:r w:rsidR="00F273BB">
        <w:rPr>
          <w:rFonts w:ascii="Times New Roman" w:hAnsi="Times New Roman"/>
          <w:b/>
          <w:szCs w:val="24"/>
          <w:u w:val="single"/>
        </w:rPr>
        <w:t xml:space="preserve"> </w:t>
      </w:r>
      <w:r w:rsidR="00F64003">
        <w:rPr>
          <w:rFonts w:ascii="Times New Roman" w:hAnsi="Times New Roman"/>
          <w:b/>
          <w:szCs w:val="24"/>
          <w:u w:val="single"/>
        </w:rPr>
        <w:t xml:space="preserve">JULY </w:t>
      </w:r>
    </w:p>
    <w:p w14:paraId="1013F7EC" w14:textId="5E5A44FB" w:rsidR="005D7951" w:rsidRPr="008B4601" w:rsidRDefault="00CF41F5" w:rsidP="00985D60">
      <w:pPr>
        <w:pStyle w:val="NoSpacing"/>
        <w:rPr>
          <w:rFonts w:ascii="Times New Roman" w:hAnsi="Times New Roman"/>
          <w:b/>
          <w:bCs/>
          <w:szCs w:val="24"/>
        </w:rPr>
      </w:pPr>
      <w:r w:rsidRPr="008B4601">
        <w:rPr>
          <w:rFonts w:ascii="Times New Roman" w:hAnsi="Times New Roman"/>
          <w:bCs/>
          <w:szCs w:val="24"/>
        </w:rPr>
        <w:t xml:space="preserve">The House meets at </w:t>
      </w:r>
      <w:r w:rsidRPr="008B4601">
        <w:rPr>
          <w:rFonts w:ascii="Times New Roman" w:hAnsi="Times New Roman"/>
          <w:b/>
          <w:bCs/>
          <w:szCs w:val="24"/>
        </w:rPr>
        <w:t xml:space="preserve">11:30am </w:t>
      </w:r>
      <w:r w:rsidRPr="008B4601">
        <w:rPr>
          <w:rFonts w:ascii="Times New Roman" w:hAnsi="Times New Roman"/>
          <w:bCs/>
          <w:szCs w:val="24"/>
        </w:rPr>
        <w:t xml:space="preserve">for </w:t>
      </w:r>
      <w:r w:rsidR="009C06A2">
        <w:rPr>
          <w:rFonts w:ascii="Times New Roman" w:hAnsi="Times New Roman"/>
          <w:b/>
          <w:bCs/>
          <w:szCs w:val="24"/>
        </w:rPr>
        <w:t xml:space="preserve">Scotland Questions </w:t>
      </w:r>
    </w:p>
    <w:p w14:paraId="19D977FA" w14:textId="2FA208CF" w:rsidR="00240C93" w:rsidRPr="0014751C" w:rsidRDefault="7C65DA0A" w:rsidP="7C65DA0A">
      <w:pPr>
        <w:pStyle w:val="NoSpacing"/>
        <w:rPr>
          <w:rFonts w:ascii="Times New Roman" w:hAnsi="Times New Roman"/>
          <w:color w:val="FF0000"/>
        </w:rPr>
      </w:pPr>
      <w:r w:rsidRPr="7C65DA0A">
        <w:rPr>
          <w:rFonts w:ascii="Times New Roman" w:hAnsi="Times New Roman"/>
        </w:rPr>
        <w:t>At</w:t>
      </w:r>
      <w:r w:rsidRPr="7C65DA0A">
        <w:rPr>
          <w:rFonts w:ascii="Times New Roman" w:hAnsi="Times New Roman"/>
          <w:b/>
          <w:bCs/>
        </w:rPr>
        <w:t xml:space="preserve"> 12 noon: Prime Minister Questions </w:t>
      </w:r>
      <w:r w:rsidR="00CF41F5">
        <w:br/>
      </w:r>
      <w:r w:rsidRPr="7C65DA0A">
        <w:rPr>
          <w:rFonts w:ascii="Times New Roman" w:hAnsi="Times New Roman"/>
        </w:rPr>
        <w:t xml:space="preserve">Ten Minute Rule Motion: Dockless Bicycles (Regulation) – Daniel Zeichner </w:t>
      </w:r>
      <w:r w:rsidR="00CF41F5">
        <w:br/>
      </w:r>
      <w:r w:rsidRPr="7C65DA0A">
        <w:rPr>
          <w:rFonts w:ascii="Times New Roman" w:hAnsi="Times New Roman"/>
        </w:rPr>
        <w:t>If necessary, Consideration of Lords Amendments (Whip in Charge: TBC)</w:t>
      </w:r>
      <w:r w:rsidR="00CF41F5">
        <w:br/>
      </w:r>
      <w:r w:rsidRPr="7C65DA0A">
        <w:rPr>
          <w:rFonts w:ascii="Times New Roman" w:hAnsi="Times New Roman"/>
        </w:rPr>
        <w:t>Followed by</w:t>
      </w:r>
      <w:r w:rsidR="00CF41F5">
        <w:br/>
      </w:r>
      <w:r w:rsidRPr="7C65DA0A">
        <w:rPr>
          <w:rFonts w:ascii="Times New Roman" w:hAnsi="Times New Roman"/>
        </w:rPr>
        <w:t>Legislative Grand Committee (England) and Remaining Stages of the Kew Gardens (Leases) (No.3) Bill [Lords] (Whip in Charge: Iain Stewart)</w:t>
      </w:r>
      <w:r w:rsidR="00CF41F5">
        <w:br/>
      </w:r>
      <w:r w:rsidRPr="7C65DA0A">
        <w:rPr>
          <w:rFonts w:ascii="Times New Roman" w:hAnsi="Times New Roman"/>
        </w:rPr>
        <w:t>Followed by</w:t>
      </w:r>
      <w:r w:rsidR="00CF41F5">
        <w:br/>
      </w:r>
      <w:r w:rsidRPr="7C65DA0A">
        <w:rPr>
          <w:rFonts w:ascii="Times New Roman" w:hAnsi="Times New Roman"/>
        </w:rPr>
        <w:t>General debate on the role and sufficiency of Youth Servi</w:t>
      </w:r>
      <w:r w:rsidR="00B97725">
        <w:rPr>
          <w:rFonts w:ascii="Times New Roman" w:hAnsi="Times New Roman"/>
        </w:rPr>
        <w:t>ces (Whip in Charge: Jo Churchill</w:t>
      </w:r>
      <w:r w:rsidRPr="7C65DA0A">
        <w:rPr>
          <w:rFonts w:ascii="Times New Roman" w:hAnsi="Times New Roman"/>
        </w:rPr>
        <w:t>)</w:t>
      </w:r>
    </w:p>
    <w:p w14:paraId="3E5DFCDB" w14:textId="6C120523" w:rsidR="00A82700" w:rsidRPr="00BB6F05" w:rsidRDefault="00E90175" w:rsidP="7C65DA0A">
      <w:pPr>
        <w:pStyle w:val="NoSpacing"/>
        <w:rPr>
          <w:rFonts w:ascii="Times New Roman" w:eastAsia="Lora" w:hAnsi="Times New Roman"/>
        </w:rPr>
      </w:pPr>
      <w:r w:rsidRPr="7C65DA0A">
        <w:rPr>
          <w:rFonts w:ascii="Times New Roman" w:eastAsia="Lora" w:hAnsi="Times New Roman"/>
          <w:b/>
          <w:bCs/>
        </w:rPr>
        <w:t>THERE WILL BE A RUNNING 3-LINE WHIP FROM 12.30</w:t>
      </w:r>
      <w:r w:rsidR="006C02AD" w:rsidRPr="7C65DA0A">
        <w:rPr>
          <w:rFonts w:ascii="Times New Roman" w:eastAsia="Lora" w:hAnsi="Times New Roman"/>
          <w:b/>
          <w:bCs/>
        </w:rPr>
        <w:t>PM</w:t>
      </w:r>
      <w:r w:rsidRPr="7C65DA0A">
        <w:rPr>
          <w:rFonts w:ascii="Times New Roman" w:eastAsia="Lora" w:hAnsi="Times New Roman"/>
          <w:b/>
          <w:bCs/>
        </w:rPr>
        <w:t xml:space="preserve"> AND </w:t>
      </w:r>
      <w:r w:rsidR="00CF530D" w:rsidRPr="7C65DA0A">
        <w:rPr>
          <w:rFonts w:ascii="Times New Roman" w:eastAsia="Lora" w:hAnsi="Times New Roman"/>
          <w:b/>
          <w:bCs/>
        </w:rPr>
        <w:t xml:space="preserve">UNTIL ALL GOVERNMENT BUSINESS HAS BEEN SECURED. </w:t>
      </w:r>
    </w:p>
    <w:tbl>
      <w:tblPr>
        <w:tblpPr w:leftFromText="180" w:rightFromText="180" w:vertAnchor="text" w:horzAnchor="margin" w:tblpX="-34" w:tblpY="50"/>
        <w:tblOverlap w:val="never"/>
        <w:tblW w:w="8515" w:type="dxa"/>
        <w:tblBorders>
          <w:top w:val="triple" w:sz="18" w:space="0" w:color="auto"/>
        </w:tblBorders>
        <w:tblLook w:val="0000" w:firstRow="0" w:lastRow="0" w:firstColumn="0" w:lastColumn="0" w:noHBand="0" w:noVBand="0"/>
      </w:tblPr>
      <w:tblGrid>
        <w:gridCol w:w="8515"/>
      </w:tblGrid>
      <w:tr w:rsidR="00935713" w:rsidRPr="00FB3981" w14:paraId="3495C1BD" w14:textId="77777777" w:rsidTr="00FF20D2">
        <w:trPr>
          <w:trHeight w:val="7"/>
        </w:trPr>
        <w:tc>
          <w:tcPr>
            <w:tcW w:w="8515" w:type="dxa"/>
            <w:tcBorders>
              <w:top w:val="triple" w:sz="18" w:space="0" w:color="auto"/>
              <w:left w:val="nil"/>
              <w:bottom w:val="nil"/>
              <w:right w:val="nil"/>
            </w:tcBorders>
          </w:tcPr>
          <w:p w14:paraId="6A5406CC" w14:textId="77777777" w:rsidR="00935713" w:rsidRPr="00FB3981" w:rsidRDefault="00935713" w:rsidP="00FF20D2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</w:p>
        </w:tc>
      </w:tr>
    </w:tbl>
    <w:p w14:paraId="07268FC7" w14:textId="77777777" w:rsidR="006C02AD" w:rsidRPr="006C02AD" w:rsidRDefault="006C02AD" w:rsidP="00985D60">
      <w:pPr>
        <w:pStyle w:val="NoSpacing"/>
        <w:rPr>
          <w:rFonts w:ascii="Times New Roman" w:hAnsi="Times New Roman"/>
          <w:b/>
          <w:szCs w:val="24"/>
          <w:u w:val="single"/>
        </w:rPr>
      </w:pPr>
    </w:p>
    <w:p w14:paraId="1210EE43" w14:textId="77777777" w:rsidR="006C02AD" w:rsidRDefault="006C02AD" w:rsidP="00985D60">
      <w:pPr>
        <w:pStyle w:val="NoSpacing"/>
        <w:rPr>
          <w:rFonts w:ascii="Times New Roman" w:hAnsi="Times New Roman"/>
          <w:b/>
          <w:szCs w:val="24"/>
          <w:u w:val="single"/>
        </w:rPr>
      </w:pPr>
    </w:p>
    <w:p w14:paraId="16ED4307" w14:textId="77777777" w:rsidR="006C02AD" w:rsidRDefault="006C02AD" w:rsidP="12841FD5">
      <w:pPr>
        <w:pStyle w:val="NoSpacing"/>
        <w:rPr>
          <w:rFonts w:ascii="Times New Roman" w:hAnsi="Times New Roman"/>
          <w:b/>
          <w:bCs/>
          <w:u w:val="single"/>
        </w:rPr>
      </w:pPr>
    </w:p>
    <w:p w14:paraId="735AEE3F" w14:textId="116805CA" w:rsidR="7C65DA0A" w:rsidRDefault="7C65DA0A" w:rsidP="7C65DA0A">
      <w:pPr>
        <w:pStyle w:val="NoSpacing"/>
        <w:rPr>
          <w:rFonts w:ascii="Times New Roman" w:hAnsi="Times New Roman"/>
          <w:b/>
          <w:bCs/>
          <w:u w:val="single"/>
        </w:rPr>
      </w:pPr>
    </w:p>
    <w:p w14:paraId="5EB2E3A2" w14:textId="77777777" w:rsidR="003671CB" w:rsidRDefault="003671CB" w:rsidP="7C65DA0A">
      <w:pPr>
        <w:pStyle w:val="NoSpacing"/>
        <w:rPr>
          <w:rFonts w:ascii="Times New Roman" w:hAnsi="Times New Roman"/>
          <w:b/>
          <w:bCs/>
          <w:u w:val="single"/>
        </w:rPr>
      </w:pPr>
    </w:p>
    <w:p w14:paraId="7315B7C3" w14:textId="012305E5" w:rsidR="00CF41F5" w:rsidRPr="00FB3981" w:rsidRDefault="12841FD5" w:rsidP="12841FD5">
      <w:pPr>
        <w:pStyle w:val="NoSpacing"/>
        <w:rPr>
          <w:rFonts w:ascii="Times New Roman" w:hAnsi="Times New Roman"/>
          <w:b/>
          <w:bCs/>
          <w:u w:val="single"/>
        </w:rPr>
      </w:pPr>
      <w:r w:rsidRPr="12841FD5">
        <w:rPr>
          <w:rFonts w:ascii="Times New Roman" w:hAnsi="Times New Roman"/>
          <w:b/>
          <w:bCs/>
          <w:u w:val="single"/>
        </w:rPr>
        <w:lastRenderedPageBreak/>
        <w:t>THURSDAY 25</w:t>
      </w:r>
      <w:r w:rsidRPr="12841FD5">
        <w:rPr>
          <w:rFonts w:ascii="Times New Roman" w:hAnsi="Times New Roman"/>
          <w:b/>
          <w:bCs/>
          <w:u w:val="single"/>
          <w:vertAlign w:val="superscript"/>
        </w:rPr>
        <w:t>TH</w:t>
      </w:r>
      <w:r w:rsidRPr="12841FD5">
        <w:rPr>
          <w:rFonts w:ascii="Times New Roman" w:hAnsi="Times New Roman"/>
          <w:b/>
          <w:bCs/>
          <w:u w:val="single"/>
        </w:rPr>
        <w:t xml:space="preserve"> JULY  </w:t>
      </w:r>
    </w:p>
    <w:p w14:paraId="0E97E5B7" w14:textId="5D8AA6D4" w:rsidR="00985D60" w:rsidRPr="006C02AD" w:rsidRDefault="00A66036" w:rsidP="009C06A2">
      <w:pPr>
        <w:pStyle w:val="NoSpacing"/>
        <w:rPr>
          <w:rFonts w:ascii="Times New Roman" w:hAnsi="Times New Roman"/>
          <w:b/>
          <w:bCs/>
          <w:szCs w:val="24"/>
        </w:rPr>
      </w:pPr>
      <w:r w:rsidRPr="00240C93">
        <w:rPr>
          <w:rFonts w:ascii="Times New Roman" w:hAnsi="Times New Roman"/>
          <w:bCs/>
          <w:szCs w:val="24"/>
        </w:rPr>
        <w:t xml:space="preserve">The House meets at </w:t>
      </w:r>
      <w:r w:rsidRPr="00240C93">
        <w:rPr>
          <w:rFonts w:ascii="Times New Roman" w:hAnsi="Times New Roman"/>
          <w:b/>
          <w:bCs/>
          <w:szCs w:val="24"/>
        </w:rPr>
        <w:t xml:space="preserve">9:30am </w:t>
      </w:r>
      <w:r w:rsidR="00B46F5A" w:rsidRPr="009C06A2">
        <w:rPr>
          <w:rFonts w:ascii="Times New Roman" w:hAnsi="Times New Roman"/>
          <w:bCs/>
          <w:szCs w:val="24"/>
        </w:rPr>
        <w:t>for</w:t>
      </w:r>
      <w:r w:rsidR="00CD1184" w:rsidRPr="009C06A2">
        <w:rPr>
          <w:rFonts w:ascii="Times New Roman" w:hAnsi="Times New Roman"/>
          <w:bCs/>
          <w:szCs w:val="24"/>
        </w:rPr>
        <w:t xml:space="preserve"> </w:t>
      </w:r>
      <w:r w:rsidR="009C06A2" w:rsidRPr="006C02AD">
        <w:rPr>
          <w:rFonts w:ascii="Times New Roman" w:hAnsi="Times New Roman"/>
          <w:b/>
          <w:bCs/>
          <w:szCs w:val="24"/>
        </w:rPr>
        <w:t>Environment, Food and Rural Affairs</w:t>
      </w:r>
      <w:r w:rsidR="006C02AD" w:rsidRPr="006C02AD">
        <w:rPr>
          <w:rFonts w:ascii="Times New Roman" w:hAnsi="Times New Roman"/>
          <w:b/>
          <w:bCs/>
          <w:szCs w:val="24"/>
        </w:rPr>
        <w:t xml:space="preserve"> Questions</w:t>
      </w:r>
    </w:p>
    <w:p w14:paraId="325EBF44" w14:textId="16DD8676" w:rsidR="006C02AD" w:rsidRDefault="7C65DA0A" w:rsidP="7C65DA0A">
      <w:pPr>
        <w:pStyle w:val="NoSpacing"/>
        <w:rPr>
          <w:rFonts w:ascii="Times New Roman" w:hAnsi="Times New Roman"/>
          <w:b/>
          <w:bCs/>
        </w:rPr>
      </w:pPr>
      <w:r w:rsidRPr="7C65DA0A">
        <w:rPr>
          <w:rFonts w:ascii="Times New Roman" w:hAnsi="Times New Roman"/>
        </w:rPr>
        <w:t xml:space="preserve">At </w:t>
      </w:r>
      <w:r w:rsidRPr="7C65DA0A">
        <w:rPr>
          <w:rFonts w:ascii="Times New Roman" w:hAnsi="Times New Roman"/>
          <w:b/>
          <w:bCs/>
        </w:rPr>
        <w:t>10:10am: Church Commissioners and House of Commons Commission and Public Accounts Commission and Speaker’s Committee on the Electoral Commission Questions</w:t>
      </w:r>
    </w:p>
    <w:p w14:paraId="7E481068" w14:textId="0F1DA431" w:rsidR="006C02AD" w:rsidRPr="008B4601" w:rsidRDefault="7C65DA0A" w:rsidP="7C65DA0A">
      <w:pPr>
        <w:pStyle w:val="NoSpacing"/>
        <w:rPr>
          <w:rFonts w:ascii="Times New Roman" w:hAnsi="Times New Roman"/>
          <w:b/>
          <w:bCs/>
          <w:u w:val="single"/>
        </w:rPr>
      </w:pPr>
      <w:r w:rsidRPr="7C65DA0A">
        <w:rPr>
          <w:rFonts w:ascii="Times New Roman" w:hAnsi="Times New Roman"/>
        </w:rPr>
        <w:t xml:space="preserve">At </w:t>
      </w:r>
      <w:r w:rsidRPr="7C65DA0A">
        <w:rPr>
          <w:rFonts w:ascii="Times New Roman" w:hAnsi="Times New Roman"/>
          <w:b/>
          <w:bCs/>
        </w:rPr>
        <w:t xml:space="preserve">10:30am: Business Question </w:t>
      </w:r>
    </w:p>
    <w:p w14:paraId="5AFC8A45" w14:textId="17C6FE13" w:rsidR="006C02AD" w:rsidRDefault="7C65DA0A" w:rsidP="7C65DA0A">
      <w:pPr>
        <w:pStyle w:val="NoSpacing"/>
        <w:rPr>
          <w:rFonts w:ascii="Times New Roman" w:hAnsi="Times New Roman"/>
        </w:rPr>
      </w:pPr>
      <w:r w:rsidRPr="7C65DA0A">
        <w:rPr>
          <w:rFonts w:ascii="Times New Roman" w:hAnsi="Times New Roman"/>
        </w:rPr>
        <w:t>If necessary, Consideration of Lords Amendments (Whip in Charge: TBC)</w:t>
      </w:r>
      <w:r w:rsidR="00774B2E">
        <w:br/>
      </w:r>
      <w:r w:rsidRPr="7C65DA0A">
        <w:rPr>
          <w:rFonts w:ascii="Times New Roman" w:hAnsi="Times New Roman"/>
        </w:rPr>
        <w:t xml:space="preserve">Followed by </w:t>
      </w:r>
      <w:r w:rsidR="00774B2E">
        <w:br/>
      </w:r>
      <w:r w:rsidRPr="7C65DA0A">
        <w:rPr>
          <w:rFonts w:ascii="Times New Roman" w:hAnsi="Times New Roman"/>
        </w:rPr>
        <w:t xml:space="preserve">Matters to be raised before the forthcoming Adjournment (Whip in Charge: Mark Spencer) </w:t>
      </w:r>
    </w:p>
    <w:p w14:paraId="6AFE18BD" w14:textId="71B3426B" w:rsidR="00F645A1" w:rsidRPr="00B13279" w:rsidRDefault="12841FD5" w:rsidP="7C65DA0A">
      <w:pPr>
        <w:pStyle w:val="NoSpacing"/>
        <w:rPr>
          <w:rFonts w:ascii="Times New Roman" w:eastAsia="Lora" w:hAnsi="Times New Roman"/>
          <w:b/>
          <w:bCs/>
        </w:rPr>
      </w:pPr>
      <w:r w:rsidRPr="12841FD5">
        <w:rPr>
          <w:rFonts w:ascii="Times New Roman" w:hAnsi="Times New Roman"/>
          <w:b/>
          <w:bCs/>
        </w:rPr>
        <w:t>THERE WILL BE A RUNNING 3-LINE WHIP FROM 10:30AM AND UNTIL ALL GOVERNMENT BUSINESS HAS BEEN SECURED.</w:t>
      </w:r>
    </w:p>
    <w:tbl>
      <w:tblPr>
        <w:tblpPr w:leftFromText="180" w:rightFromText="180" w:vertAnchor="text" w:horzAnchor="margin" w:tblpX="-34" w:tblpY="50"/>
        <w:tblOverlap w:val="never"/>
        <w:tblW w:w="8515" w:type="dxa"/>
        <w:tblBorders>
          <w:top w:val="triple" w:sz="18" w:space="0" w:color="auto"/>
        </w:tblBorders>
        <w:tblLook w:val="0000" w:firstRow="0" w:lastRow="0" w:firstColumn="0" w:lastColumn="0" w:noHBand="0" w:noVBand="0"/>
      </w:tblPr>
      <w:tblGrid>
        <w:gridCol w:w="8515"/>
      </w:tblGrid>
      <w:tr w:rsidR="003671CB" w:rsidRPr="00FB3981" w14:paraId="2E104D92" w14:textId="77777777" w:rsidTr="0009567A">
        <w:trPr>
          <w:trHeight w:val="7"/>
        </w:trPr>
        <w:tc>
          <w:tcPr>
            <w:tcW w:w="8515" w:type="dxa"/>
            <w:tcBorders>
              <w:top w:val="triple" w:sz="18" w:space="0" w:color="auto"/>
              <w:left w:val="nil"/>
              <w:bottom w:val="nil"/>
              <w:right w:val="nil"/>
            </w:tcBorders>
          </w:tcPr>
          <w:p w14:paraId="1124063F" w14:textId="77777777" w:rsidR="003671CB" w:rsidRPr="00FB3981" w:rsidRDefault="003671CB" w:rsidP="0009567A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</w:p>
        </w:tc>
      </w:tr>
    </w:tbl>
    <w:p w14:paraId="7461F85E" w14:textId="427C93BC" w:rsidR="00F645A1" w:rsidRPr="00B13279" w:rsidRDefault="7C65DA0A" w:rsidP="7C65DA0A">
      <w:pPr>
        <w:pStyle w:val="NoSpacing"/>
        <w:rPr>
          <w:rFonts w:ascii="Times New Roman" w:hAnsi="Times New Roman"/>
        </w:rPr>
      </w:pPr>
      <w:r w:rsidRPr="7C65DA0A">
        <w:rPr>
          <w:rFonts w:ascii="Times New Roman" w:hAnsi="Times New Roman"/>
          <w:b/>
          <w:bCs/>
        </w:rPr>
        <w:t>AT THE CONCLUSION OF BUSINESS, THE HOUSE WILL RISE FOR THE SUMMER RECESS AND RETURN ON TUESDAY 3 SEPTEMBER.</w:t>
      </w:r>
      <w:r w:rsidR="00A23D04">
        <w:br/>
      </w:r>
    </w:p>
    <w:p w14:paraId="146F8B98" w14:textId="77777777" w:rsidR="00FB3981" w:rsidRDefault="00FB3981" w:rsidP="00985D60">
      <w:pPr>
        <w:pStyle w:val="NoSpacing"/>
        <w:rPr>
          <w:rFonts w:ascii="Times New Roman" w:hAnsi="Times New Roman"/>
          <w:b/>
          <w:bCs/>
          <w:color w:val="FF0000"/>
          <w:szCs w:val="24"/>
        </w:rPr>
      </w:pPr>
    </w:p>
    <w:p w14:paraId="036E278A" w14:textId="621E3320" w:rsidR="007F6063" w:rsidRPr="00A11A6F" w:rsidRDefault="009802D8" w:rsidP="00985D60">
      <w:pPr>
        <w:pStyle w:val="NoSpacing"/>
        <w:rPr>
          <w:rFonts w:ascii="Times New Roman" w:hAnsi="Times New Roman"/>
          <w:b/>
          <w:bCs/>
          <w:szCs w:val="24"/>
        </w:rPr>
      </w:pPr>
      <w:r w:rsidRPr="00A11A6F">
        <w:rPr>
          <w:rFonts w:ascii="Times New Roman" w:hAnsi="Times New Roman"/>
          <w:b/>
          <w:bCs/>
          <w:szCs w:val="24"/>
        </w:rPr>
        <w:t>RT HON JULIAN SMITH MP</w:t>
      </w:r>
    </w:p>
    <w:p w14:paraId="0644E1E6" w14:textId="758D12EB" w:rsidR="007F6063" w:rsidRPr="00A11A6F" w:rsidRDefault="009802D8" w:rsidP="00985D60">
      <w:pPr>
        <w:pStyle w:val="NoSpacing"/>
        <w:rPr>
          <w:rFonts w:ascii="Times New Roman" w:hAnsi="Times New Roman"/>
          <w:b/>
          <w:bCs/>
          <w:szCs w:val="24"/>
        </w:rPr>
      </w:pPr>
      <w:r w:rsidRPr="00A11A6F">
        <w:rPr>
          <w:rFonts w:ascii="Times New Roman" w:hAnsi="Times New Roman"/>
          <w:b/>
          <w:bCs/>
          <w:szCs w:val="24"/>
        </w:rPr>
        <w:t xml:space="preserve">GOVERNMENT CHIEF WHIP </w:t>
      </w:r>
    </w:p>
    <w:sectPr w:rsidR="007F6063" w:rsidRPr="00A11A6F" w:rsidSect="00CC09C0">
      <w:pgSz w:w="11906" w:h="16838"/>
      <w:pgMar w:top="540" w:right="170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9D7F0" w14:textId="77777777" w:rsidR="007B3576" w:rsidRDefault="007B3576" w:rsidP="006E4B6D">
      <w:r>
        <w:separator/>
      </w:r>
    </w:p>
  </w:endnote>
  <w:endnote w:type="continuationSeparator" w:id="0">
    <w:p w14:paraId="3276C38B" w14:textId="77777777" w:rsidR="007B3576" w:rsidRDefault="007B3576" w:rsidP="006E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ra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11819" w14:textId="77777777" w:rsidR="007B3576" w:rsidRDefault="007B3576" w:rsidP="006E4B6D">
      <w:r>
        <w:separator/>
      </w:r>
    </w:p>
  </w:footnote>
  <w:footnote w:type="continuationSeparator" w:id="0">
    <w:p w14:paraId="085B9047" w14:textId="77777777" w:rsidR="007B3576" w:rsidRDefault="007B3576" w:rsidP="006E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0530"/>
    <w:multiLevelType w:val="hybridMultilevel"/>
    <w:tmpl w:val="5900C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3A"/>
    <w:rsid w:val="00000A84"/>
    <w:rsid w:val="000014BF"/>
    <w:rsid w:val="00001604"/>
    <w:rsid w:val="00001735"/>
    <w:rsid w:val="00002122"/>
    <w:rsid w:val="0000242C"/>
    <w:rsid w:val="00002E98"/>
    <w:rsid w:val="00002E9F"/>
    <w:rsid w:val="00003DDC"/>
    <w:rsid w:val="000050B9"/>
    <w:rsid w:val="000059DB"/>
    <w:rsid w:val="00006B1B"/>
    <w:rsid w:val="00007D18"/>
    <w:rsid w:val="000112DB"/>
    <w:rsid w:val="000119AD"/>
    <w:rsid w:val="00011A9F"/>
    <w:rsid w:val="0001233E"/>
    <w:rsid w:val="000127BF"/>
    <w:rsid w:val="00012AFF"/>
    <w:rsid w:val="00013088"/>
    <w:rsid w:val="000139E8"/>
    <w:rsid w:val="0001414D"/>
    <w:rsid w:val="000147D4"/>
    <w:rsid w:val="000149CB"/>
    <w:rsid w:val="00014C0A"/>
    <w:rsid w:val="00015184"/>
    <w:rsid w:val="000155D6"/>
    <w:rsid w:val="00016E3F"/>
    <w:rsid w:val="00020579"/>
    <w:rsid w:val="000205AA"/>
    <w:rsid w:val="00020BA8"/>
    <w:rsid w:val="00020C73"/>
    <w:rsid w:val="0002238E"/>
    <w:rsid w:val="00022428"/>
    <w:rsid w:val="00026D77"/>
    <w:rsid w:val="00027D47"/>
    <w:rsid w:val="00027EEF"/>
    <w:rsid w:val="00030FBB"/>
    <w:rsid w:val="00031199"/>
    <w:rsid w:val="00031AAA"/>
    <w:rsid w:val="00032248"/>
    <w:rsid w:val="00034361"/>
    <w:rsid w:val="00034C0A"/>
    <w:rsid w:val="00035929"/>
    <w:rsid w:val="0003615B"/>
    <w:rsid w:val="00037653"/>
    <w:rsid w:val="00037977"/>
    <w:rsid w:val="0004050B"/>
    <w:rsid w:val="0004220E"/>
    <w:rsid w:val="0004226E"/>
    <w:rsid w:val="0004257A"/>
    <w:rsid w:val="00043923"/>
    <w:rsid w:val="00043CCD"/>
    <w:rsid w:val="00044E0C"/>
    <w:rsid w:val="00046E3E"/>
    <w:rsid w:val="00050E09"/>
    <w:rsid w:val="00050FBB"/>
    <w:rsid w:val="000521F8"/>
    <w:rsid w:val="000531EE"/>
    <w:rsid w:val="00054442"/>
    <w:rsid w:val="00054586"/>
    <w:rsid w:val="00060457"/>
    <w:rsid w:val="00061664"/>
    <w:rsid w:val="00062BBD"/>
    <w:rsid w:val="00063431"/>
    <w:rsid w:val="0006399A"/>
    <w:rsid w:val="00064C71"/>
    <w:rsid w:val="00066395"/>
    <w:rsid w:val="0006657A"/>
    <w:rsid w:val="00067391"/>
    <w:rsid w:val="00067CB9"/>
    <w:rsid w:val="000701D3"/>
    <w:rsid w:val="00070334"/>
    <w:rsid w:val="00070B6E"/>
    <w:rsid w:val="0007111D"/>
    <w:rsid w:val="00071448"/>
    <w:rsid w:val="000715CA"/>
    <w:rsid w:val="00071886"/>
    <w:rsid w:val="00072470"/>
    <w:rsid w:val="000725E8"/>
    <w:rsid w:val="00072EEE"/>
    <w:rsid w:val="00072F1A"/>
    <w:rsid w:val="00073019"/>
    <w:rsid w:val="00074928"/>
    <w:rsid w:val="000749D2"/>
    <w:rsid w:val="00074B9D"/>
    <w:rsid w:val="0007539F"/>
    <w:rsid w:val="00075A1E"/>
    <w:rsid w:val="00075CDA"/>
    <w:rsid w:val="00075CEF"/>
    <w:rsid w:val="00076827"/>
    <w:rsid w:val="00077BCE"/>
    <w:rsid w:val="00080A07"/>
    <w:rsid w:val="00081F2A"/>
    <w:rsid w:val="00082655"/>
    <w:rsid w:val="00082BE0"/>
    <w:rsid w:val="00083816"/>
    <w:rsid w:val="000847C3"/>
    <w:rsid w:val="00084B06"/>
    <w:rsid w:val="00085343"/>
    <w:rsid w:val="000866EF"/>
    <w:rsid w:val="000878D0"/>
    <w:rsid w:val="0008798A"/>
    <w:rsid w:val="000902C8"/>
    <w:rsid w:val="00090421"/>
    <w:rsid w:val="00091ACF"/>
    <w:rsid w:val="0009272D"/>
    <w:rsid w:val="000935F7"/>
    <w:rsid w:val="00093E01"/>
    <w:rsid w:val="000940B9"/>
    <w:rsid w:val="00095756"/>
    <w:rsid w:val="0009602D"/>
    <w:rsid w:val="0009722A"/>
    <w:rsid w:val="000A0E43"/>
    <w:rsid w:val="000A1AEB"/>
    <w:rsid w:val="000A6544"/>
    <w:rsid w:val="000A6F31"/>
    <w:rsid w:val="000A78ED"/>
    <w:rsid w:val="000A7F82"/>
    <w:rsid w:val="000B0A81"/>
    <w:rsid w:val="000B11D8"/>
    <w:rsid w:val="000B1629"/>
    <w:rsid w:val="000B19CA"/>
    <w:rsid w:val="000B23E3"/>
    <w:rsid w:val="000B3B6F"/>
    <w:rsid w:val="000B4B5B"/>
    <w:rsid w:val="000B4E06"/>
    <w:rsid w:val="000B5367"/>
    <w:rsid w:val="000B7557"/>
    <w:rsid w:val="000B7AC2"/>
    <w:rsid w:val="000C03C0"/>
    <w:rsid w:val="000C08B6"/>
    <w:rsid w:val="000C0A81"/>
    <w:rsid w:val="000C0D61"/>
    <w:rsid w:val="000C1A4B"/>
    <w:rsid w:val="000C215E"/>
    <w:rsid w:val="000C2640"/>
    <w:rsid w:val="000C36B5"/>
    <w:rsid w:val="000C55A1"/>
    <w:rsid w:val="000C618C"/>
    <w:rsid w:val="000C62C3"/>
    <w:rsid w:val="000C6B74"/>
    <w:rsid w:val="000C74A6"/>
    <w:rsid w:val="000C7DC1"/>
    <w:rsid w:val="000D1718"/>
    <w:rsid w:val="000D1E6A"/>
    <w:rsid w:val="000D34FB"/>
    <w:rsid w:val="000D4596"/>
    <w:rsid w:val="000D45CA"/>
    <w:rsid w:val="000D4DDE"/>
    <w:rsid w:val="000D5470"/>
    <w:rsid w:val="000D7079"/>
    <w:rsid w:val="000D7724"/>
    <w:rsid w:val="000E0F1C"/>
    <w:rsid w:val="000E11C1"/>
    <w:rsid w:val="000E1BED"/>
    <w:rsid w:val="000E25A8"/>
    <w:rsid w:val="000E279A"/>
    <w:rsid w:val="000E4444"/>
    <w:rsid w:val="000E4A25"/>
    <w:rsid w:val="000E51B6"/>
    <w:rsid w:val="000E5374"/>
    <w:rsid w:val="000E6206"/>
    <w:rsid w:val="000E654F"/>
    <w:rsid w:val="000E6713"/>
    <w:rsid w:val="000E6924"/>
    <w:rsid w:val="000E72FA"/>
    <w:rsid w:val="000E7779"/>
    <w:rsid w:val="000E7D3D"/>
    <w:rsid w:val="000F05B9"/>
    <w:rsid w:val="000F1068"/>
    <w:rsid w:val="000F234B"/>
    <w:rsid w:val="000F276F"/>
    <w:rsid w:val="000F40C5"/>
    <w:rsid w:val="000F426A"/>
    <w:rsid w:val="000F4762"/>
    <w:rsid w:val="000F7A8F"/>
    <w:rsid w:val="000F7EEC"/>
    <w:rsid w:val="001021A0"/>
    <w:rsid w:val="00102E55"/>
    <w:rsid w:val="00104D20"/>
    <w:rsid w:val="00105855"/>
    <w:rsid w:val="001063EB"/>
    <w:rsid w:val="00106843"/>
    <w:rsid w:val="00106AE6"/>
    <w:rsid w:val="001102D6"/>
    <w:rsid w:val="001105FB"/>
    <w:rsid w:val="0011137D"/>
    <w:rsid w:val="00111EA0"/>
    <w:rsid w:val="00113941"/>
    <w:rsid w:val="00113BB7"/>
    <w:rsid w:val="00114DD3"/>
    <w:rsid w:val="00116595"/>
    <w:rsid w:val="00120B85"/>
    <w:rsid w:val="00120C0F"/>
    <w:rsid w:val="00121736"/>
    <w:rsid w:val="00121FA9"/>
    <w:rsid w:val="0012251B"/>
    <w:rsid w:val="00122CB2"/>
    <w:rsid w:val="00122DFF"/>
    <w:rsid w:val="00124618"/>
    <w:rsid w:val="00124B1D"/>
    <w:rsid w:val="00125663"/>
    <w:rsid w:val="0012627D"/>
    <w:rsid w:val="001269AE"/>
    <w:rsid w:val="00126F61"/>
    <w:rsid w:val="00126FC5"/>
    <w:rsid w:val="00127691"/>
    <w:rsid w:val="00127EF8"/>
    <w:rsid w:val="00130094"/>
    <w:rsid w:val="00130BC9"/>
    <w:rsid w:val="00130E96"/>
    <w:rsid w:val="00131547"/>
    <w:rsid w:val="001317D9"/>
    <w:rsid w:val="00132000"/>
    <w:rsid w:val="00132973"/>
    <w:rsid w:val="0013305D"/>
    <w:rsid w:val="00133B7F"/>
    <w:rsid w:val="00134290"/>
    <w:rsid w:val="001349FF"/>
    <w:rsid w:val="00134F39"/>
    <w:rsid w:val="001353C8"/>
    <w:rsid w:val="001359D7"/>
    <w:rsid w:val="00136CC2"/>
    <w:rsid w:val="001379A4"/>
    <w:rsid w:val="00137CF1"/>
    <w:rsid w:val="00140147"/>
    <w:rsid w:val="00141B12"/>
    <w:rsid w:val="0014265F"/>
    <w:rsid w:val="001456AF"/>
    <w:rsid w:val="00146497"/>
    <w:rsid w:val="00147399"/>
    <w:rsid w:val="0014751C"/>
    <w:rsid w:val="00147656"/>
    <w:rsid w:val="001477A4"/>
    <w:rsid w:val="00147B62"/>
    <w:rsid w:val="00147E60"/>
    <w:rsid w:val="001505F1"/>
    <w:rsid w:val="00151607"/>
    <w:rsid w:val="0015169F"/>
    <w:rsid w:val="001516E3"/>
    <w:rsid w:val="00151AF9"/>
    <w:rsid w:val="0015350A"/>
    <w:rsid w:val="001554E4"/>
    <w:rsid w:val="00155716"/>
    <w:rsid w:val="0015619F"/>
    <w:rsid w:val="001567C5"/>
    <w:rsid w:val="001567DB"/>
    <w:rsid w:val="00156A1B"/>
    <w:rsid w:val="00157501"/>
    <w:rsid w:val="00157748"/>
    <w:rsid w:val="00157B90"/>
    <w:rsid w:val="001603A6"/>
    <w:rsid w:val="00160EEC"/>
    <w:rsid w:val="001622A5"/>
    <w:rsid w:val="00162803"/>
    <w:rsid w:val="0016315C"/>
    <w:rsid w:val="001638B2"/>
    <w:rsid w:val="00163CBC"/>
    <w:rsid w:val="001642B3"/>
    <w:rsid w:val="001649D1"/>
    <w:rsid w:val="001659B7"/>
    <w:rsid w:val="00165ECF"/>
    <w:rsid w:val="00166313"/>
    <w:rsid w:val="001677B9"/>
    <w:rsid w:val="00171282"/>
    <w:rsid w:val="001715B0"/>
    <w:rsid w:val="00171861"/>
    <w:rsid w:val="00172610"/>
    <w:rsid w:val="001729C5"/>
    <w:rsid w:val="001735D3"/>
    <w:rsid w:val="00173C55"/>
    <w:rsid w:val="00174B5D"/>
    <w:rsid w:val="00175FF8"/>
    <w:rsid w:val="00176290"/>
    <w:rsid w:val="001774D8"/>
    <w:rsid w:val="00177A2D"/>
    <w:rsid w:val="00180251"/>
    <w:rsid w:val="00182164"/>
    <w:rsid w:val="001821D5"/>
    <w:rsid w:val="001861D3"/>
    <w:rsid w:val="00190A08"/>
    <w:rsid w:val="00190BBC"/>
    <w:rsid w:val="00190DC9"/>
    <w:rsid w:val="00190FD5"/>
    <w:rsid w:val="0019132A"/>
    <w:rsid w:val="001921F0"/>
    <w:rsid w:val="0019358B"/>
    <w:rsid w:val="00193846"/>
    <w:rsid w:val="00193A28"/>
    <w:rsid w:val="001947CB"/>
    <w:rsid w:val="0019487C"/>
    <w:rsid w:val="00194894"/>
    <w:rsid w:val="00194D71"/>
    <w:rsid w:val="00195C05"/>
    <w:rsid w:val="00195FBF"/>
    <w:rsid w:val="0019639A"/>
    <w:rsid w:val="00196B2B"/>
    <w:rsid w:val="00196ECE"/>
    <w:rsid w:val="001A0127"/>
    <w:rsid w:val="001A0D04"/>
    <w:rsid w:val="001A1CFE"/>
    <w:rsid w:val="001A21E9"/>
    <w:rsid w:val="001A2285"/>
    <w:rsid w:val="001A22A2"/>
    <w:rsid w:val="001A3268"/>
    <w:rsid w:val="001A3A45"/>
    <w:rsid w:val="001A3D3E"/>
    <w:rsid w:val="001A3E15"/>
    <w:rsid w:val="001A42E8"/>
    <w:rsid w:val="001A479D"/>
    <w:rsid w:val="001A498A"/>
    <w:rsid w:val="001A499E"/>
    <w:rsid w:val="001A5C32"/>
    <w:rsid w:val="001A5C53"/>
    <w:rsid w:val="001A6212"/>
    <w:rsid w:val="001A6CF3"/>
    <w:rsid w:val="001A7787"/>
    <w:rsid w:val="001B06FB"/>
    <w:rsid w:val="001B0F44"/>
    <w:rsid w:val="001B0F5D"/>
    <w:rsid w:val="001B133D"/>
    <w:rsid w:val="001B149A"/>
    <w:rsid w:val="001B2585"/>
    <w:rsid w:val="001B2939"/>
    <w:rsid w:val="001B51C6"/>
    <w:rsid w:val="001B55B4"/>
    <w:rsid w:val="001B61F4"/>
    <w:rsid w:val="001B6225"/>
    <w:rsid w:val="001B6808"/>
    <w:rsid w:val="001B72E4"/>
    <w:rsid w:val="001B7C5E"/>
    <w:rsid w:val="001B7E03"/>
    <w:rsid w:val="001C0119"/>
    <w:rsid w:val="001C0217"/>
    <w:rsid w:val="001C092B"/>
    <w:rsid w:val="001C0953"/>
    <w:rsid w:val="001C0A16"/>
    <w:rsid w:val="001C25DF"/>
    <w:rsid w:val="001C32F0"/>
    <w:rsid w:val="001C372A"/>
    <w:rsid w:val="001C3B07"/>
    <w:rsid w:val="001C3F73"/>
    <w:rsid w:val="001C5329"/>
    <w:rsid w:val="001C56EE"/>
    <w:rsid w:val="001C580F"/>
    <w:rsid w:val="001C5971"/>
    <w:rsid w:val="001C6BE3"/>
    <w:rsid w:val="001C79B5"/>
    <w:rsid w:val="001C7BB2"/>
    <w:rsid w:val="001D17AF"/>
    <w:rsid w:val="001D1941"/>
    <w:rsid w:val="001D1B46"/>
    <w:rsid w:val="001D2BEA"/>
    <w:rsid w:val="001D2EDC"/>
    <w:rsid w:val="001D3BFA"/>
    <w:rsid w:val="001D3D37"/>
    <w:rsid w:val="001D5264"/>
    <w:rsid w:val="001D670F"/>
    <w:rsid w:val="001D6AB8"/>
    <w:rsid w:val="001D6B1B"/>
    <w:rsid w:val="001D73F4"/>
    <w:rsid w:val="001D74BB"/>
    <w:rsid w:val="001E0865"/>
    <w:rsid w:val="001E1A9D"/>
    <w:rsid w:val="001E1C17"/>
    <w:rsid w:val="001E24FE"/>
    <w:rsid w:val="001E3548"/>
    <w:rsid w:val="001E37DD"/>
    <w:rsid w:val="001E3D73"/>
    <w:rsid w:val="001E6504"/>
    <w:rsid w:val="001E7357"/>
    <w:rsid w:val="001F23F1"/>
    <w:rsid w:val="001F2945"/>
    <w:rsid w:val="001F2CCB"/>
    <w:rsid w:val="001F2CF0"/>
    <w:rsid w:val="001F2E33"/>
    <w:rsid w:val="001F3BE5"/>
    <w:rsid w:val="001F3CCD"/>
    <w:rsid w:val="001F525E"/>
    <w:rsid w:val="001F55BB"/>
    <w:rsid w:val="001F730E"/>
    <w:rsid w:val="001F7393"/>
    <w:rsid w:val="00201D48"/>
    <w:rsid w:val="00201D9A"/>
    <w:rsid w:val="0020229F"/>
    <w:rsid w:val="0020281F"/>
    <w:rsid w:val="0020335F"/>
    <w:rsid w:val="00204081"/>
    <w:rsid w:val="002041CA"/>
    <w:rsid w:val="00204BAC"/>
    <w:rsid w:val="00204E79"/>
    <w:rsid w:val="00204EB6"/>
    <w:rsid w:val="002058C6"/>
    <w:rsid w:val="00205CE2"/>
    <w:rsid w:val="00206099"/>
    <w:rsid w:val="00206851"/>
    <w:rsid w:val="0020688F"/>
    <w:rsid w:val="00206B24"/>
    <w:rsid w:val="00206D7E"/>
    <w:rsid w:val="0021011E"/>
    <w:rsid w:val="002113CE"/>
    <w:rsid w:val="0021245B"/>
    <w:rsid w:val="00212567"/>
    <w:rsid w:val="00212B70"/>
    <w:rsid w:val="00213799"/>
    <w:rsid w:val="00213AD1"/>
    <w:rsid w:val="00213FA9"/>
    <w:rsid w:val="00214FD2"/>
    <w:rsid w:val="00215A65"/>
    <w:rsid w:val="00215CF9"/>
    <w:rsid w:val="00217893"/>
    <w:rsid w:val="00220E0E"/>
    <w:rsid w:val="0022119F"/>
    <w:rsid w:val="0022140D"/>
    <w:rsid w:val="002223E6"/>
    <w:rsid w:val="00222A13"/>
    <w:rsid w:val="0022371A"/>
    <w:rsid w:val="00224B72"/>
    <w:rsid w:val="00224D5F"/>
    <w:rsid w:val="00225639"/>
    <w:rsid w:val="002258A0"/>
    <w:rsid w:val="00225AC4"/>
    <w:rsid w:val="00225D29"/>
    <w:rsid w:val="00225D6C"/>
    <w:rsid w:val="00226174"/>
    <w:rsid w:val="002262C9"/>
    <w:rsid w:val="00226A99"/>
    <w:rsid w:val="00227066"/>
    <w:rsid w:val="0022771C"/>
    <w:rsid w:val="0023072D"/>
    <w:rsid w:val="00231115"/>
    <w:rsid w:val="00231C58"/>
    <w:rsid w:val="00232644"/>
    <w:rsid w:val="002338F3"/>
    <w:rsid w:val="00233B01"/>
    <w:rsid w:val="00233F18"/>
    <w:rsid w:val="00234A93"/>
    <w:rsid w:val="00235288"/>
    <w:rsid w:val="0023560F"/>
    <w:rsid w:val="002357D8"/>
    <w:rsid w:val="00235BCF"/>
    <w:rsid w:val="002362BC"/>
    <w:rsid w:val="0024044B"/>
    <w:rsid w:val="002405D8"/>
    <w:rsid w:val="002407FB"/>
    <w:rsid w:val="00240C93"/>
    <w:rsid w:val="00241914"/>
    <w:rsid w:val="0024197C"/>
    <w:rsid w:val="00242132"/>
    <w:rsid w:val="00242198"/>
    <w:rsid w:val="002421B8"/>
    <w:rsid w:val="00242921"/>
    <w:rsid w:val="00242B2A"/>
    <w:rsid w:val="00242B95"/>
    <w:rsid w:val="00243212"/>
    <w:rsid w:val="0024348A"/>
    <w:rsid w:val="00243E34"/>
    <w:rsid w:val="00244888"/>
    <w:rsid w:val="002448D2"/>
    <w:rsid w:val="0024494E"/>
    <w:rsid w:val="00244ABE"/>
    <w:rsid w:val="00244BE7"/>
    <w:rsid w:val="00244BE8"/>
    <w:rsid w:val="002476AB"/>
    <w:rsid w:val="00247F01"/>
    <w:rsid w:val="0025070E"/>
    <w:rsid w:val="002507CD"/>
    <w:rsid w:val="00250DBE"/>
    <w:rsid w:val="00250F56"/>
    <w:rsid w:val="0025118C"/>
    <w:rsid w:val="002520CE"/>
    <w:rsid w:val="00253353"/>
    <w:rsid w:val="0025371D"/>
    <w:rsid w:val="0025394B"/>
    <w:rsid w:val="00253A21"/>
    <w:rsid w:val="00253D3C"/>
    <w:rsid w:val="0025417E"/>
    <w:rsid w:val="0025466D"/>
    <w:rsid w:val="002548F7"/>
    <w:rsid w:val="00257E60"/>
    <w:rsid w:val="002603ED"/>
    <w:rsid w:val="00260689"/>
    <w:rsid w:val="00261DF8"/>
    <w:rsid w:val="0026280D"/>
    <w:rsid w:val="00262B90"/>
    <w:rsid w:val="002631F0"/>
    <w:rsid w:val="00263485"/>
    <w:rsid w:val="002639B0"/>
    <w:rsid w:val="00263E6F"/>
    <w:rsid w:val="00264256"/>
    <w:rsid w:val="0026503B"/>
    <w:rsid w:val="00266A67"/>
    <w:rsid w:val="00267AF3"/>
    <w:rsid w:val="00267B91"/>
    <w:rsid w:val="0027099C"/>
    <w:rsid w:val="00270E95"/>
    <w:rsid w:val="00270FE5"/>
    <w:rsid w:val="002713EA"/>
    <w:rsid w:val="00271AE6"/>
    <w:rsid w:val="00272A60"/>
    <w:rsid w:val="00273815"/>
    <w:rsid w:val="00275058"/>
    <w:rsid w:val="0027594C"/>
    <w:rsid w:val="00275D22"/>
    <w:rsid w:val="00276043"/>
    <w:rsid w:val="00277D0C"/>
    <w:rsid w:val="0028057C"/>
    <w:rsid w:val="00280B43"/>
    <w:rsid w:val="0028234A"/>
    <w:rsid w:val="0028290C"/>
    <w:rsid w:val="002842F7"/>
    <w:rsid w:val="00284587"/>
    <w:rsid w:val="00284950"/>
    <w:rsid w:val="0028651D"/>
    <w:rsid w:val="002869DE"/>
    <w:rsid w:val="00286A1B"/>
    <w:rsid w:val="00287535"/>
    <w:rsid w:val="00287A05"/>
    <w:rsid w:val="0029001D"/>
    <w:rsid w:val="0029053E"/>
    <w:rsid w:val="00291365"/>
    <w:rsid w:val="00291581"/>
    <w:rsid w:val="00292993"/>
    <w:rsid w:val="002935C3"/>
    <w:rsid w:val="002937A8"/>
    <w:rsid w:val="002939EB"/>
    <w:rsid w:val="00294DCF"/>
    <w:rsid w:val="002952B2"/>
    <w:rsid w:val="00295472"/>
    <w:rsid w:val="00296863"/>
    <w:rsid w:val="00297696"/>
    <w:rsid w:val="002A010E"/>
    <w:rsid w:val="002A041B"/>
    <w:rsid w:val="002A0B10"/>
    <w:rsid w:val="002A145B"/>
    <w:rsid w:val="002A18F7"/>
    <w:rsid w:val="002A1C14"/>
    <w:rsid w:val="002A310B"/>
    <w:rsid w:val="002A33C9"/>
    <w:rsid w:val="002A3659"/>
    <w:rsid w:val="002A3C4B"/>
    <w:rsid w:val="002A4021"/>
    <w:rsid w:val="002A4D7C"/>
    <w:rsid w:val="002A5A89"/>
    <w:rsid w:val="002A5C6A"/>
    <w:rsid w:val="002A792A"/>
    <w:rsid w:val="002B03BC"/>
    <w:rsid w:val="002B0ED0"/>
    <w:rsid w:val="002B2829"/>
    <w:rsid w:val="002B4B97"/>
    <w:rsid w:val="002B564E"/>
    <w:rsid w:val="002B5C01"/>
    <w:rsid w:val="002B5EA3"/>
    <w:rsid w:val="002B6A21"/>
    <w:rsid w:val="002B6F96"/>
    <w:rsid w:val="002B752A"/>
    <w:rsid w:val="002C09F0"/>
    <w:rsid w:val="002C0E58"/>
    <w:rsid w:val="002C0E77"/>
    <w:rsid w:val="002C101F"/>
    <w:rsid w:val="002C12B5"/>
    <w:rsid w:val="002C1DDF"/>
    <w:rsid w:val="002C273A"/>
    <w:rsid w:val="002C2CB3"/>
    <w:rsid w:val="002C3F36"/>
    <w:rsid w:val="002C5869"/>
    <w:rsid w:val="002C5C4E"/>
    <w:rsid w:val="002C68C0"/>
    <w:rsid w:val="002C7C73"/>
    <w:rsid w:val="002D0082"/>
    <w:rsid w:val="002D16B3"/>
    <w:rsid w:val="002D1F55"/>
    <w:rsid w:val="002D2FAC"/>
    <w:rsid w:val="002D352B"/>
    <w:rsid w:val="002D35C3"/>
    <w:rsid w:val="002D3A2B"/>
    <w:rsid w:val="002D3D41"/>
    <w:rsid w:val="002D3F00"/>
    <w:rsid w:val="002D3FDA"/>
    <w:rsid w:val="002D52CF"/>
    <w:rsid w:val="002D545F"/>
    <w:rsid w:val="002D565F"/>
    <w:rsid w:val="002D5EA5"/>
    <w:rsid w:val="002D5EF4"/>
    <w:rsid w:val="002D6831"/>
    <w:rsid w:val="002D7A4D"/>
    <w:rsid w:val="002E1249"/>
    <w:rsid w:val="002E12B5"/>
    <w:rsid w:val="002E172A"/>
    <w:rsid w:val="002E20FA"/>
    <w:rsid w:val="002E2905"/>
    <w:rsid w:val="002E2969"/>
    <w:rsid w:val="002E2E5F"/>
    <w:rsid w:val="002E4CF6"/>
    <w:rsid w:val="002E4E57"/>
    <w:rsid w:val="002E5F95"/>
    <w:rsid w:val="002E657F"/>
    <w:rsid w:val="002E6822"/>
    <w:rsid w:val="002E7F5D"/>
    <w:rsid w:val="002F13F1"/>
    <w:rsid w:val="002F19D7"/>
    <w:rsid w:val="002F2B0A"/>
    <w:rsid w:val="002F2D12"/>
    <w:rsid w:val="002F3494"/>
    <w:rsid w:val="002F382B"/>
    <w:rsid w:val="002F6D5F"/>
    <w:rsid w:val="002F76C5"/>
    <w:rsid w:val="00300042"/>
    <w:rsid w:val="00300152"/>
    <w:rsid w:val="00300D51"/>
    <w:rsid w:val="003014AB"/>
    <w:rsid w:val="0030158C"/>
    <w:rsid w:val="00303FC6"/>
    <w:rsid w:val="00304084"/>
    <w:rsid w:val="0030431C"/>
    <w:rsid w:val="00305133"/>
    <w:rsid w:val="003051E5"/>
    <w:rsid w:val="003053E0"/>
    <w:rsid w:val="00306200"/>
    <w:rsid w:val="003073D9"/>
    <w:rsid w:val="00307436"/>
    <w:rsid w:val="00307CAB"/>
    <w:rsid w:val="00307F2D"/>
    <w:rsid w:val="00310755"/>
    <w:rsid w:val="00312CE7"/>
    <w:rsid w:val="00313072"/>
    <w:rsid w:val="0031383E"/>
    <w:rsid w:val="00313F2B"/>
    <w:rsid w:val="00315EF8"/>
    <w:rsid w:val="003164C1"/>
    <w:rsid w:val="003174D2"/>
    <w:rsid w:val="00317859"/>
    <w:rsid w:val="00320BB8"/>
    <w:rsid w:val="00320D06"/>
    <w:rsid w:val="00320DE2"/>
    <w:rsid w:val="0032244E"/>
    <w:rsid w:val="003229EC"/>
    <w:rsid w:val="003231A0"/>
    <w:rsid w:val="0032359B"/>
    <w:rsid w:val="003235C4"/>
    <w:rsid w:val="00323AED"/>
    <w:rsid w:val="003249DA"/>
    <w:rsid w:val="00324CCF"/>
    <w:rsid w:val="00325749"/>
    <w:rsid w:val="00325B3D"/>
    <w:rsid w:val="003261DF"/>
    <w:rsid w:val="00326734"/>
    <w:rsid w:val="00326C46"/>
    <w:rsid w:val="00327647"/>
    <w:rsid w:val="00330B83"/>
    <w:rsid w:val="0033153F"/>
    <w:rsid w:val="003322A3"/>
    <w:rsid w:val="003323C6"/>
    <w:rsid w:val="00332EEA"/>
    <w:rsid w:val="0033386A"/>
    <w:rsid w:val="00333938"/>
    <w:rsid w:val="00333A0C"/>
    <w:rsid w:val="003342F5"/>
    <w:rsid w:val="00335D42"/>
    <w:rsid w:val="00340044"/>
    <w:rsid w:val="003406A4"/>
    <w:rsid w:val="003415E0"/>
    <w:rsid w:val="003418E4"/>
    <w:rsid w:val="00342642"/>
    <w:rsid w:val="00342938"/>
    <w:rsid w:val="00342FC8"/>
    <w:rsid w:val="00343184"/>
    <w:rsid w:val="0034323F"/>
    <w:rsid w:val="003441FE"/>
    <w:rsid w:val="00344D77"/>
    <w:rsid w:val="00346D63"/>
    <w:rsid w:val="00346E6A"/>
    <w:rsid w:val="00347807"/>
    <w:rsid w:val="00347866"/>
    <w:rsid w:val="0034794A"/>
    <w:rsid w:val="003479B7"/>
    <w:rsid w:val="003501B8"/>
    <w:rsid w:val="00350565"/>
    <w:rsid w:val="00351435"/>
    <w:rsid w:val="003517B2"/>
    <w:rsid w:val="00355603"/>
    <w:rsid w:val="003558EA"/>
    <w:rsid w:val="003563C1"/>
    <w:rsid w:val="00356AB0"/>
    <w:rsid w:val="003574AC"/>
    <w:rsid w:val="003575AA"/>
    <w:rsid w:val="00357D67"/>
    <w:rsid w:val="00360F0D"/>
    <w:rsid w:val="00361740"/>
    <w:rsid w:val="00361BE0"/>
    <w:rsid w:val="00361DB4"/>
    <w:rsid w:val="00361DC5"/>
    <w:rsid w:val="003622FF"/>
    <w:rsid w:val="00362996"/>
    <w:rsid w:val="0036335F"/>
    <w:rsid w:val="003638CA"/>
    <w:rsid w:val="003638DE"/>
    <w:rsid w:val="00363C27"/>
    <w:rsid w:val="00363E03"/>
    <w:rsid w:val="00365163"/>
    <w:rsid w:val="00365900"/>
    <w:rsid w:val="00365B9B"/>
    <w:rsid w:val="00365DFC"/>
    <w:rsid w:val="00366243"/>
    <w:rsid w:val="003671CB"/>
    <w:rsid w:val="0036769E"/>
    <w:rsid w:val="0037010C"/>
    <w:rsid w:val="0037062C"/>
    <w:rsid w:val="00371497"/>
    <w:rsid w:val="00371706"/>
    <w:rsid w:val="00371734"/>
    <w:rsid w:val="00371A11"/>
    <w:rsid w:val="0037235C"/>
    <w:rsid w:val="0037249A"/>
    <w:rsid w:val="003725BB"/>
    <w:rsid w:val="00373139"/>
    <w:rsid w:val="00374C12"/>
    <w:rsid w:val="00375AA8"/>
    <w:rsid w:val="00375D57"/>
    <w:rsid w:val="00375DCE"/>
    <w:rsid w:val="0037646E"/>
    <w:rsid w:val="00376A21"/>
    <w:rsid w:val="00377DE6"/>
    <w:rsid w:val="00380096"/>
    <w:rsid w:val="003802B8"/>
    <w:rsid w:val="003804C6"/>
    <w:rsid w:val="003805A5"/>
    <w:rsid w:val="00380F0F"/>
    <w:rsid w:val="00381AF4"/>
    <w:rsid w:val="003825AA"/>
    <w:rsid w:val="00383A2A"/>
    <w:rsid w:val="00384924"/>
    <w:rsid w:val="0038511A"/>
    <w:rsid w:val="003852A0"/>
    <w:rsid w:val="0038587A"/>
    <w:rsid w:val="00385EEE"/>
    <w:rsid w:val="00385F4E"/>
    <w:rsid w:val="0038645C"/>
    <w:rsid w:val="003864F4"/>
    <w:rsid w:val="003867C3"/>
    <w:rsid w:val="00390677"/>
    <w:rsid w:val="00390966"/>
    <w:rsid w:val="00390E46"/>
    <w:rsid w:val="00390F42"/>
    <w:rsid w:val="00391927"/>
    <w:rsid w:val="00391CB3"/>
    <w:rsid w:val="00392353"/>
    <w:rsid w:val="00392766"/>
    <w:rsid w:val="00393FDC"/>
    <w:rsid w:val="003948B8"/>
    <w:rsid w:val="00394AF7"/>
    <w:rsid w:val="00394E3F"/>
    <w:rsid w:val="00395E75"/>
    <w:rsid w:val="003967D5"/>
    <w:rsid w:val="00396F02"/>
    <w:rsid w:val="00397A88"/>
    <w:rsid w:val="003A003A"/>
    <w:rsid w:val="003A042D"/>
    <w:rsid w:val="003A128C"/>
    <w:rsid w:val="003A1739"/>
    <w:rsid w:val="003A1794"/>
    <w:rsid w:val="003A1DEB"/>
    <w:rsid w:val="003A3506"/>
    <w:rsid w:val="003A36CC"/>
    <w:rsid w:val="003A4F46"/>
    <w:rsid w:val="003A54B3"/>
    <w:rsid w:val="003A5576"/>
    <w:rsid w:val="003A6E1D"/>
    <w:rsid w:val="003A76F8"/>
    <w:rsid w:val="003A7B8D"/>
    <w:rsid w:val="003B0749"/>
    <w:rsid w:val="003B193C"/>
    <w:rsid w:val="003B228B"/>
    <w:rsid w:val="003B2D41"/>
    <w:rsid w:val="003B31F6"/>
    <w:rsid w:val="003B4F29"/>
    <w:rsid w:val="003B5601"/>
    <w:rsid w:val="003B5CCE"/>
    <w:rsid w:val="003B61C0"/>
    <w:rsid w:val="003B711D"/>
    <w:rsid w:val="003B72AC"/>
    <w:rsid w:val="003C0256"/>
    <w:rsid w:val="003C02F9"/>
    <w:rsid w:val="003C0FDB"/>
    <w:rsid w:val="003C1279"/>
    <w:rsid w:val="003C1348"/>
    <w:rsid w:val="003C1F52"/>
    <w:rsid w:val="003C220F"/>
    <w:rsid w:val="003C2805"/>
    <w:rsid w:val="003C3099"/>
    <w:rsid w:val="003C36E6"/>
    <w:rsid w:val="003C58C5"/>
    <w:rsid w:val="003C7281"/>
    <w:rsid w:val="003C7B16"/>
    <w:rsid w:val="003D0187"/>
    <w:rsid w:val="003D0F2B"/>
    <w:rsid w:val="003D16BF"/>
    <w:rsid w:val="003D1A80"/>
    <w:rsid w:val="003D2343"/>
    <w:rsid w:val="003D241B"/>
    <w:rsid w:val="003D2F08"/>
    <w:rsid w:val="003D43E0"/>
    <w:rsid w:val="003D5ED4"/>
    <w:rsid w:val="003D6904"/>
    <w:rsid w:val="003D7742"/>
    <w:rsid w:val="003E05A0"/>
    <w:rsid w:val="003E06C0"/>
    <w:rsid w:val="003E0993"/>
    <w:rsid w:val="003E0ADB"/>
    <w:rsid w:val="003E0C2B"/>
    <w:rsid w:val="003E1965"/>
    <w:rsid w:val="003E1A2C"/>
    <w:rsid w:val="003E229A"/>
    <w:rsid w:val="003E252E"/>
    <w:rsid w:val="003E2E1F"/>
    <w:rsid w:val="003E3289"/>
    <w:rsid w:val="003E3994"/>
    <w:rsid w:val="003E55DC"/>
    <w:rsid w:val="003E6972"/>
    <w:rsid w:val="003F00FE"/>
    <w:rsid w:val="003F115B"/>
    <w:rsid w:val="003F15E3"/>
    <w:rsid w:val="003F1A1D"/>
    <w:rsid w:val="003F1B9F"/>
    <w:rsid w:val="003F25B1"/>
    <w:rsid w:val="003F3418"/>
    <w:rsid w:val="003F3A5A"/>
    <w:rsid w:val="003F3D17"/>
    <w:rsid w:val="003F3F5A"/>
    <w:rsid w:val="003F4C13"/>
    <w:rsid w:val="003F4EFF"/>
    <w:rsid w:val="003F506F"/>
    <w:rsid w:val="003F5360"/>
    <w:rsid w:val="003F5A7C"/>
    <w:rsid w:val="003F5ADB"/>
    <w:rsid w:val="003F5B35"/>
    <w:rsid w:val="00400191"/>
    <w:rsid w:val="004002B5"/>
    <w:rsid w:val="00400555"/>
    <w:rsid w:val="00400F37"/>
    <w:rsid w:val="0040244D"/>
    <w:rsid w:val="00402E51"/>
    <w:rsid w:val="00403014"/>
    <w:rsid w:val="00403847"/>
    <w:rsid w:val="004057E3"/>
    <w:rsid w:val="00405A99"/>
    <w:rsid w:val="00405ABA"/>
    <w:rsid w:val="00405C41"/>
    <w:rsid w:val="004065F0"/>
    <w:rsid w:val="00406A0F"/>
    <w:rsid w:val="00407B0B"/>
    <w:rsid w:val="00411367"/>
    <w:rsid w:val="00411671"/>
    <w:rsid w:val="00411D7E"/>
    <w:rsid w:val="00412289"/>
    <w:rsid w:val="0041279F"/>
    <w:rsid w:val="00413E07"/>
    <w:rsid w:val="0041443D"/>
    <w:rsid w:val="00414B55"/>
    <w:rsid w:val="0041552A"/>
    <w:rsid w:val="00415677"/>
    <w:rsid w:val="00415E02"/>
    <w:rsid w:val="00417403"/>
    <w:rsid w:val="00421415"/>
    <w:rsid w:val="00421A4D"/>
    <w:rsid w:val="00421A9A"/>
    <w:rsid w:val="00421B34"/>
    <w:rsid w:val="0042255A"/>
    <w:rsid w:val="004236D5"/>
    <w:rsid w:val="00423841"/>
    <w:rsid w:val="00423939"/>
    <w:rsid w:val="00424C4B"/>
    <w:rsid w:val="0042595B"/>
    <w:rsid w:val="00426119"/>
    <w:rsid w:val="004267BC"/>
    <w:rsid w:val="004272D0"/>
    <w:rsid w:val="004277A3"/>
    <w:rsid w:val="00427DCF"/>
    <w:rsid w:val="00430B51"/>
    <w:rsid w:val="004318C6"/>
    <w:rsid w:val="00431D2B"/>
    <w:rsid w:val="00433174"/>
    <w:rsid w:val="00435620"/>
    <w:rsid w:val="00436AEA"/>
    <w:rsid w:val="00437980"/>
    <w:rsid w:val="00437A14"/>
    <w:rsid w:val="00437B50"/>
    <w:rsid w:val="0044004B"/>
    <w:rsid w:val="00440F67"/>
    <w:rsid w:val="00441737"/>
    <w:rsid w:val="0044224C"/>
    <w:rsid w:val="004443C5"/>
    <w:rsid w:val="0044528F"/>
    <w:rsid w:val="00445B59"/>
    <w:rsid w:val="00445C3D"/>
    <w:rsid w:val="00445D7F"/>
    <w:rsid w:val="0044697A"/>
    <w:rsid w:val="0044717F"/>
    <w:rsid w:val="00447B82"/>
    <w:rsid w:val="004501B6"/>
    <w:rsid w:val="0045053D"/>
    <w:rsid w:val="00451251"/>
    <w:rsid w:val="004537E8"/>
    <w:rsid w:val="00453AE4"/>
    <w:rsid w:val="00454A3A"/>
    <w:rsid w:val="00455753"/>
    <w:rsid w:val="00455CDF"/>
    <w:rsid w:val="00456B63"/>
    <w:rsid w:val="00456F6B"/>
    <w:rsid w:val="00457939"/>
    <w:rsid w:val="00457E58"/>
    <w:rsid w:val="00460A7F"/>
    <w:rsid w:val="00461A75"/>
    <w:rsid w:val="00461D13"/>
    <w:rsid w:val="004641B3"/>
    <w:rsid w:val="00464686"/>
    <w:rsid w:val="0046468E"/>
    <w:rsid w:val="0046518E"/>
    <w:rsid w:val="00465212"/>
    <w:rsid w:val="004657EB"/>
    <w:rsid w:val="00466016"/>
    <w:rsid w:val="004667B9"/>
    <w:rsid w:val="004672A9"/>
    <w:rsid w:val="00467D3C"/>
    <w:rsid w:val="00470AEE"/>
    <w:rsid w:val="00470F19"/>
    <w:rsid w:val="0047130A"/>
    <w:rsid w:val="00471482"/>
    <w:rsid w:val="00471880"/>
    <w:rsid w:val="0047200E"/>
    <w:rsid w:val="004726D9"/>
    <w:rsid w:val="00472956"/>
    <w:rsid w:val="00473286"/>
    <w:rsid w:val="00473834"/>
    <w:rsid w:val="0047386C"/>
    <w:rsid w:val="004741A7"/>
    <w:rsid w:val="00474225"/>
    <w:rsid w:val="00474DBD"/>
    <w:rsid w:val="0047534D"/>
    <w:rsid w:val="00476392"/>
    <w:rsid w:val="004769F1"/>
    <w:rsid w:val="00480B5C"/>
    <w:rsid w:val="00482940"/>
    <w:rsid w:val="004833CE"/>
    <w:rsid w:val="00483CEC"/>
    <w:rsid w:val="00483D0D"/>
    <w:rsid w:val="00484375"/>
    <w:rsid w:val="004856BD"/>
    <w:rsid w:val="00486A15"/>
    <w:rsid w:val="0048751C"/>
    <w:rsid w:val="00487BB5"/>
    <w:rsid w:val="00490AA6"/>
    <w:rsid w:val="00492270"/>
    <w:rsid w:val="00492D7B"/>
    <w:rsid w:val="00493C0E"/>
    <w:rsid w:val="00494B0C"/>
    <w:rsid w:val="004953A7"/>
    <w:rsid w:val="00496C8C"/>
    <w:rsid w:val="004A0227"/>
    <w:rsid w:val="004A02D3"/>
    <w:rsid w:val="004A07DC"/>
    <w:rsid w:val="004A19CD"/>
    <w:rsid w:val="004A2591"/>
    <w:rsid w:val="004A2FD4"/>
    <w:rsid w:val="004A36E2"/>
    <w:rsid w:val="004A4301"/>
    <w:rsid w:val="004A43F8"/>
    <w:rsid w:val="004A4422"/>
    <w:rsid w:val="004A5877"/>
    <w:rsid w:val="004A5ADC"/>
    <w:rsid w:val="004A606B"/>
    <w:rsid w:val="004A76B7"/>
    <w:rsid w:val="004A7896"/>
    <w:rsid w:val="004A78AC"/>
    <w:rsid w:val="004B03D3"/>
    <w:rsid w:val="004B083A"/>
    <w:rsid w:val="004B0869"/>
    <w:rsid w:val="004B172F"/>
    <w:rsid w:val="004B288C"/>
    <w:rsid w:val="004B3607"/>
    <w:rsid w:val="004B3D72"/>
    <w:rsid w:val="004B41B6"/>
    <w:rsid w:val="004B4FA5"/>
    <w:rsid w:val="004B6543"/>
    <w:rsid w:val="004B66AD"/>
    <w:rsid w:val="004B699A"/>
    <w:rsid w:val="004B79C9"/>
    <w:rsid w:val="004C1073"/>
    <w:rsid w:val="004C24CA"/>
    <w:rsid w:val="004C254F"/>
    <w:rsid w:val="004C42DF"/>
    <w:rsid w:val="004C4A98"/>
    <w:rsid w:val="004C525A"/>
    <w:rsid w:val="004C5847"/>
    <w:rsid w:val="004C5934"/>
    <w:rsid w:val="004C67CD"/>
    <w:rsid w:val="004C744D"/>
    <w:rsid w:val="004C7C86"/>
    <w:rsid w:val="004D172B"/>
    <w:rsid w:val="004D283A"/>
    <w:rsid w:val="004D2D46"/>
    <w:rsid w:val="004D2FDF"/>
    <w:rsid w:val="004D4A77"/>
    <w:rsid w:val="004D4B5B"/>
    <w:rsid w:val="004D4C63"/>
    <w:rsid w:val="004D56B3"/>
    <w:rsid w:val="004E08F3"/>
    <w:rsid w:val="004E1C21"/>
    <w:rsid w:val="004E2219"/>
    <w:rsid w:val="004E2390"/>
    <w:rsid w:val="004E24E4"/>
    <w:rsid w:val="004E2FD4"/>
    <w:rsid w:val="004E45D7"/>
    <w:rsid w:val="004E4CA9"/>
    <w:rsid w:val="004E510C"/>
    <w:rsid w:val="004E5AF9"/>
    <w:rsid w:val="004E7674"/>
    <w:rsid w:val="004E7849"/>
    <w:rsid w:val="004E7A25"/>
    <w:rsid w:val="004E7B71"/>
    <w:rsid w:val="004F26C6"/>
    <w:rsid w:val="004F4CB5"/>
    <w:rsid w:val="004F54AF"/>
    <w:rsid w:val="004F687D"/>
    <w:rsid w:val="004F72D4"/>
    <w:rsid w:val="004F7921"/>
    <w:rsid w:val="004F7964"/>
    <w:rsid w:val="004F7B3B"/>
    <w:rsid w:val="00500543"/>
    <w:rsid w:val="00500A14"/>
    <w:rsid w:val="00500C50"/>
    <w:rsid w:val="005011CF"/>
    <w:rsid w:val="005011D4"/>
    <w:rsid w:val="00501433"/>
    <w:rsid w:val="005014F5"/>
    <w:rsid w:val="005018B6"/>
    <w:rsid w:val="0050192A"/>
    <w:rsid w:val="00501C29"/>
    <w:rsid w:val="00501C60"/>
    <w:rsid w:val="00501C68"/>
    <w:rsid w:val="00501DE1"/>
    <w:rsid w:val="0050302E"/>
    <w:rsid w:val="00503405"/>
    <w:rsid w:val="00503518"/>
    <w:rsid w:val="00503DF1"/>
    <w:rsid w:val="0050417B"/>
    <w:rsid w:val="005041B5"/>
    <w:rsid w:val="00505323"/>
    <w:rsid w:val="00505997"/>
    <w:rsid w:val="00506C5F"/>
    <w:rsid w:val="005079E6"/>
    <w:rsid w:val="00511470"/>
    <w:rsid w:val="00511DC6"/>
    <w:rsid w:val="00512695"/>
    <w:rsid w:val="00512C88"/>
    <w:rsid w:val="005141CF"/>
    <w:rsid w:val="005163C8"/>
    <w:rsid w:val="00516CEE"/>
    <w:rsid w:val="00516E45"/>
    <w:rsid w:val="00516F5D"/>
    <w:rsid w:val="005174D8"/>
    <w:rsid w:val="00517562"/>
    <w:rsid w:val="00517CB9"/>
    <w:rsid w:val="00521A3C"/>
    <w:rsid w:val="00522779"/>
    <w:rsid w:val="005232E9"/>
    <w:rsid w:val="005234C3"/>
    <w:rsid w:val="0052396D"/>
    <w:rsid w:val="00526B8A"/>
    <w:rsid w:val="00526ECF"/>
    <w:rsid w:val="0053013F"/>
    <w:rsid w:val="00532F63"/>
    <w:rsid w:val="00533ED5"/>
    <w:rsid w:val="0053421F"/>
    <w:rsid w:val="00534464"/>
    <w:rsid w:val="00534601"/>
    <w:rsid w:val="00535CC3"/>
    <w:rsid w:val="00535D3C"/>
    <w:rsid w:val="00536C82"/>
    <w:rsid w:val="00541EAD"/>
    <w:rsid w:val="0054224E"/>
    <w:rsid w:val="00542838"/>
    <w:rsid w:val="00543B16"/>
    <w:rsid w:val="00544C95"/>
    <w:rsid w:val="0054586B"/>
    <w:rsid w:val="005460CC"/>
    <w:rsid w:val="005471F8"/>
    <w:rsid w:val="00550A51"/>
    <w:rsid w:val="00550FFD"/>
    <w:rsid w:val="00551766"/>
    <w:rsid w:val="00551A6C"/>
    <w:rsid w:val="00552C32"/>
    <w:rsid w:val="00552ECB"/>
    <w:rsid w:val="00552EEF"/>
    <w:rsid w:val="00553ABC"/>
    <w:rsid w:val="00553CA1"/>
    <w:rsid w:val="00554168"/>
    <w:rsid w:val="00554802"/>
    <w:rsid w:val="005553DF"/>
    <w:rsid w:val="0055591B"/>
    <w:rsid w:val="00555BC8"/>
    <w:rsid w:val="00555C6D"/>
    <w:rsid w:val="00555E8D"/>
    <w:rsid w:val="005572DA"/>
    <w:rsid w:val="00560098"/>
    <w:rsid w:val="0056069E"/>
    <w:rsid w:val="00560CE0"/>
    <w:rsid w:val="00561B92"/>
    <w:rsid w:val="00562525"/>
    <w:rsid w:val="005647B5"/>
    <w:rsid w:val="00565B38"/>
    <w:rsid w:val="00566621"/>
    <w:rsid w:val="00566A41"/>
    <w:rsid w:val="00567426"/>
    <w:rsid w:val="005677EB"/>
    <w:rsid w:val="00570421"/>
    <w:rsid w:val="005722F7"/>
    <w:rsid w:val="00572348"/>
    <w:rsid w:val="00572B0F"/>
    <w:rsid w:val="005736BA"/>
    <w:rsid w:val="00573A21"/>
    <w:rsid w:val="00574C63"/>
    <w:rsid w:val="00575C35"/>
    <w:rsid w:val="00575DEE"/>
    <w:rsid w:val="00576193"/>
    <w:rsid w:val="00576756"/>
    <w:rsid w:val="00576D2C"/>
    <w:rsid w:val="00577795"/>
    <w:rsid w:val="00577814"/>
    <w:rsid w:val="00577BB8"/>
    <w:rsid w:val="00577CC9"/>
    <w:rsid w:val="005818E0"/>
    <w:rsid w:val="005835DC"/>
    <w:rsid w:val="00583E77"/>
    <w:rsid w:val="005855AA"/>
    <w:rsid w:val="00585D2D"/>
    <w:rsid w:val="00585E81"/>
    <w:rsid w:val="00585EDF"/>
    <w:rsid w:val="0059037F"/>
    <w:rsid w:val="00590855"/>
    <w:rsid w:val="00590C97"/>
    <w:rsid w:val="00591688"/>
    <w:rsid w:val="005927AC"/>
    <w:rsid w:val="00594139"/>
    <w:rsid w:val="00596F77"/>
    <w:rsid w:val="005974C9"/>
    <w:rsid w:val="00597643"/>
    <w:rsid w:val="00597C0C"/>
    <w:rsid w:val="005A0C91"/>
    <w:rsid w:val="005A0DD4"/>
    <w:rsid w:val="005A0F10"/>
    <w:rsid w:val="005A13BA"/>
    <w:rsid w:val="005A157A"/>
    <w:rsid w:val="005A1A4C"/>
    <w:rsid w:val="005A31F1"/>
    <w:rsid w:val="005A3A0C"/>
    <w:rsid w:val="005A4E9B"/>
    <w:rsid w:val="005A5028"/>
    <w:rsid w:val="005A6734"/>
    <w:rsid w:val="005A69B0"/>
    <w:rsid w:val="005A6A5E"/>
    <w:rsid w:val="005A6E68"/>
    <w:rsid w:val="005A71CE"/>
    <w:rsid w:val="005A740B"/>
    <w:rsid w:val="005A76E2"/>
    <w:rsid w:val="005B088E"/>
    <w:rsid w:val="005B0CEE"/>
    <w:rsid w:val="005B1136"/>
    <w:rsid w:val="005B143B"/>
    <w:rsid w:val="005B15C4"/>
    <w:rsid w:val="005B1D90"/>
    <w:rsid w:val="005B26A8"/>
    <w:rsid w:val="005B3574"/>
    <w:rsid w:val="005B3683"/>
    <w:rsid w:val="005B468B"/>
    <w:rsid w:val="005B49B1"/>
    <w:rsid w:val="005B4D2B"/>
    <w:rsid w:val="005B4DFB"/>
    <w:rsid w:val="005B5126"/>
    <w:rsid w:val="005B6A7C"/>
    <w:rsid w:val="005C0154"/>
    <w:rsid w:val="005C02B8"/>
    <w:rsid w:val="005C08E4"/>
    <w:rsid w:val="005C1411"/>
    <w:rsid w:val="005C2663"/>
    <w:rsid w:val="005C3583"/>
    <w:rsid w:val="005C3CFD"/>
    <w:rsid w:val="005C408E"/>
    <w:rsid w:val="005C49AF"/>
    <w:rsid w:val="005C4A65"/>
    <w:rsid w:val="005C5A35"/>
    <w:rsid w:val="005C6851"/>
    <w:rsid w:val="005C738C"/>
    <w:rsid w:val="005D032B"/>
    <w:rsid w:val="005D05ED"/>
    <w:rsid w:val="005D0B9C"/>
    <w:rsid w:val="005D0DCA"/>
    <w:rsid w:val="005D376C"/>
    <w:rsid w:val="005D3CA0"/>
    <w:rsid w:val="005D4981"/>
    <w:rsid w:val="005D57B0"/>
    <w:rsid w:val="005D67F2"/>
    <w:rsid w:val="005D68F9"/>
    <w:rsid w:val="005D73BC"/>
    <w:rsid w:val="005D7951"/>
    <w:rsid w:val="005D7A8C"/>
    <w:rsid w:val="005D7DBA"/>
    <w:rsid w:val="005E085E"/>
    <w:rsid w:val="005E1756"/>
    <w:rsid w:val="005E2A30"/>
    <w:rsid w:val="005E2E5C"/>
    <w:rsid w:val="005E316C"/>
    <w:rsid w:val="005E38BC"/>
    <w:rsid w:val="005E425A"/>
    <w:rsid w:val="005E4656"/>
    <w:rsid w:val="005E6C77"/>
    <w:rsid w:val="005E6E5B"/>
    <w:rsid w:val="005F0557"/>
    <w:rsid w:val="005F120C"/>
    <w:rsid w:val="005F2D3C"/>
    <w:rsid w:val="005F3041"/>
    <w:rsid w:val="005F3095"/>
    <w:rsid w:val="005F327A"/>
    <w:rsid w:val="005F32ED"/>
    <w:rsid w:val="005F38FC"/>
    <w:rsid w:val="005F49F2"/>
    <w:rsid w:val="005F4A35"/>
    <w:rsid w:val="005F52FA"/>
    <w:rsid w:val="005F542A"/>
    <w:rsid w:val="005F5F8E"/>
    <w:rsid w:val="005F67A1"/>
    <w:rsid w:val="005F6855"/>
    <w:rsid w:val="005F68F4"/>
    <w:rsid w:val="005F6ECD"/>
    <w:rsid w:val="005F7E72"/>
    <w:rsid w:val="005F7F2C"/>
    <w:rsid w:val="006009F0"/>
    <w:rsid w:val="00601DB9"/>
    <w:rsid w:val="006039CA"/>
    <w:rsid w:val="0060432E"/>
    <w:rsid w:val="0060483F"/>
    <w:rsid w:val="006050E6"/>
    <w:rsid w:val="00605260"/>
    <w:rsid w:val="00605287"/>
    <w:rsid w:val="006054CC"/>
    <w:rsid w:val="00605D77"/>
    <w:rsid w:val="006060B7"/>
    <w:rsid w:val="0060683C"/>
    <w:rsid w:val="00606CC6"/>
    <w:rsid w:val="00607AF8"/>
    <w:rsid w:val="00607B58"/>
    <w:rsid w:val="00607BED"/>
    <w:rsid w:val="00607D95"/>
    <w:rsid w:val="00607E59"/>
    <w:rsid w:val="00610612"/>
    <w:rsid w:val="00610A99"/>
    <w:rsid w:val="006118B4"/>
    <w:rsid w:val="006130E7"/>
    <w:rsid w:val="0061353D"/>
    <w:rsid w:val="00613C87"/>
    <w:rsid w:val="00613CA4"/>
    <w:rsid w:val="00613FD7"/>
    <w:rsid w:val="006143D0"/>
    <w:rsid w:val="006146A7"/>
    <w:rsid w:val="00614779"/>
    <w:rsid w:val="00614AE4"/>
    <w:rsid w:val="006161A6"/>
    <w:rsid w:val="00616F2B"/>
    <w:rsid w:val="00617033"/>
    <w:rsid w:val="0061722E"/>
    <w:rsid w:val="006206D7"/>
    <w:rsid w:val="006206E2"/>
    <w:rsid w:val="00621842"/>
    <w:rsid w:val="006219F6"/>
    <w:rsid w:val="00621E23"/>
    <w:rsid w:val="006236E1"/>
    <w:rsid w:val="00623A6D"/>
    <w:rsid w:val="00624767"/>
    <w:rsid w:val="00625894"/>
    <w:rsid w:val="006259D4"/>
    <w:rsid w:val="00626C79"/>
    <w:rsid w:val="00626D3D"/>
    <w:rsid w:val="00626FB9"/>
    <w:rsid w:val="0062758D"/>
    <w:rsid w:val="0062786C"/>
    <w:rsid w:val="00630024"/>
    <w:rsid w:val="00630600"/>
    <w:rsid w:val="00630B08"/>
    <w:rsid w:val="00630F8B"/>
    <w:rsid w:val="006318A1"/>
    <w:rsid w:val="00631C9D"/>
    <w:rsid w:val="00631E53"/>
    <w:rsid w:val="00632182"/>
    <w:rsid w:val="0063218F"/>
    <w:rsid w:val="006326AF"/>
    <w:rsid w:val="006328E4"/>
    <w:rsid w:val="00633F70"/>
    <w:rsid w:val="00634016"/>
    <w:rsid w:val="006342E8"/>
    <w:rsid w:val="00634583"/>
    <w:rsid w:val="0063748D"/>
    <w:rsid w:val="00640331"/>
    <w:rsid w:val="00642244"/>
    <w:rsid w:val="00643437"/>
    <w:rsid w:val="006441F8"/>
    <w:rsid w:val="0064632E"/>
    <w:rsid w:val="00646B10"/>
    <w:rsid w:val="00647F48"/>
    <w:rsid w:val="00650FA0"/>
    <w:rsid w:val="006511E0"/>
    <w:rsid w:val="00651757"/>
    <w:rsid w:val="00652302"/>
    <w:rsid w:val="006529BC"/>
    <w:rsid w:val="006538A6"/>
    <w:rsid w:val="0065421C"/>
    <w:rsid w:val="00654A36"/>
    <w:rsid w:val="00654CC9"/>
    <w:rsid w:val="00654E36"/>
    <w:rsid w:val="00654F01"/>
    <w:rsid w:val="00655A51"/>
    <w:rsid w:val="00656373"/>
    <w:rsid w:val="006570FA"/>
    <w:rsid w:val="006572CC"/>
    <w:rsid w:val="006607E7"/>
    <w:rsid w:val="00660815"/>
    <w:rsid w:val="0066109B"/>
    <w:rsid w:val="006611EB"/>
    <w:rsid w:val="00661418"/>
    <w:rsid w:val="00661C84"/>
    <w:rsid w:val="00662045"/>
    <w:rsid w:val="006628CC"/>
    <w:rsid w:val="00666D3A"/>
    <w:rsid w:val="0066795D"/>
    <w:rsid w:val="00670EE6"/>
    <w:rsid w:val="00671432"/>
    <w:rsid w:val="006714E3"/>
    <w:rsid w:val="00671B37"/>
    <w:rsid w:val="006725B7"/>
    <w:rsid w:val="0067275C"/>
    <w:rsid w:val="00672CEC"/>
    <w:rsid w:val="00673BD6"/>
    <w:rsid w:val="00674703"/>
    <w:rsid w:val="00674890"/>
    <w:rsid w:val="00674CA1"/>
    <w:rsid w:val="006757E2"/>
    <w:rsid w:val="00675B86"/>
    <w:rsid w:val="00676C58"/>
    <w:rsid w:val="006773EF"/>
    <w:rsid w:val="0067742B"/>
    <w:rsid w:val="00677C7D"/>
    <w:rsid w:val="006803DF"/>
    <w:rsid w:val="00680F74"/>
    <w:rsid w:val="00681ADF"/>
    <w:rsid w:val="00681C92"/>
    <w:rsid w:val="00681DD1"/>
    <w:rsid w:val="006822C4"/>
    <w:rsid w:val="00684BFF"/>
    <w:rsid w:val="00684C1F"/>
    <w:rsid w:val="00684CF8"/>
    <w:rsid w:val="00685C65"/>
    <w:rsid w:val="00685E35"/>
    <w:rsid w:val="00686683"/>
    <w:rsid w:val="00687EF4"/>
    <w:rsid w:val="00690168"/>
    <w:rsid w:val="0069095B"/>
    <w:rsid w:val="00690ECD"/>
    <w:rsid w:val="006912A6"/>
    <w:rsid w:val="006915A1"/>
    <w:rsid w:val="00691BB4"/>
    <w:rsid w:val="00692218"/>
    <w:rsid w:val="006937B0"/>
    <w:rsid w:val="0069460F"/>
    <w:rsid w:val="006951F2"/>
    <w:rsid w:val="00695371"/>
    <w:rsid w:val="00696FEB"/>
    <w:rsid w:val="00697E73"/>
    <w:rsid w:val="006A19F3"/>
    <w:rsid w:val="006A1C2D"/>
    <w:rsid w:val="006A28CB"/>
    <w:rsid w:val="006A2CC1"/>
    <w:rsid w:val="006A49E4"/>
    <w:rsid w:val="006A585C"/>
    <w:rsid w:val="006A6355"/>
    <w:rsid w:val="006A6706"/>
    <w:rsid w:val="006A690F"/>
    <w:rsid w:val="006A6E92"/>
    <w:rsid w:val="006A7907"/>
    <w:rsid w:val="006B0FD8"/>
    <w:rsid w:val="006B104B"/>
    <w:rsid w:val="006B1170"/>
    <w:rsid w:val="006B1939"/>
    <w:rsid w:val="006B1CF7"/>
    <w:rsid w:val="006B2163"/>
    <w:rsid w:val="006B2166"/>
    <w:rsid w:val="006B2539"/>
    <w:rsid w:val="006B2A96"/>
    <w:rsid w:val="006B349A"/>
    <w:rsid w:val="006B4AE7"/>
    <w:rsid w:val="006B53EA"/>
    <w:rsid w:val="006B5C58"/>
    <w:rsid w:val="006B7C72"/>
    <w:rsid w:val="006B7D16"/>
    <w:rsid w:val="006C019E"/>
    <w:rsid w:val="006C02AD"/>
    <w:rsid w:val="006C06A0"/>
    <w:rsid w:val="006C152B"/>
    <w:rsid w:val="006C1674"/>
    <w:rsid w:val="006C19AA"/>
    <w:rsid w:val="006C1BE8"/>
    <w:rsid w:val="006C2D71"/>
    <w:rsid w:val="006C2F24"/>
    <w:rsid w:val="006C33EF"/>
    <w:rsid w:val="006C3B6A"/>
    <w:rsid w:val="006C3B92"/>
    <w:rsid w:val="006C3D08"/>
    <w:rsid w:val="006C4A00"/>
    <w:rsid w:val="006C4FDD"/>
    <w:rsid w:val="006C56C0"/>
    <w:rsid w:val="006C6531"/>
    <w:rsid w:val="006C67A1"/>
    <w:rsid w:val="006D0E59"/>
    <w:rsid w:val="006D12C2"/>
    <w:rsid w:val="006D17E8"/>
    <w:rsid w:val="006D1A4B"/>
    <w:rsid w:val="006D1A9B"/>
    <w:rsid w:val="006D300F"/>
    <w:rsid w:val="006D3475"/>
    <w:rsid w:val="006D397C"/>
    <w:rsid w:val="006D55BB"/>
    <w:rsid w:val="006D5D60"/>
    <w:rsid w:val="006D5DE8"/>
    <w:rsid w:val="006D6DA7"/>
    <w:rsid w:val="006D738B"/>
    <w:rsid w:val="006D7AF1"/>
    <w:rsid w:val="006D7FF2"/>
    <w:rsid w:val="006E0102"/>
    <w:rsid w:val="006E129B"/>
    <w:rsid w:val="006E16F6"/>
    <w:rsid w:val="006E1BE7"/>
    <w:rsid w:val="006E217F"/>
    <w:rsid w:val="006E2A28"/>
    <w:rsid w:val="006E2EAA"/>
    <w:rsid w:val="006E3A97"/>
    <w:rsid w:val="006E4B6D"/>
    <w:rsid w:val="006E4C5B"/>
    <w:rsid w:val="006E4E15"/>
    <w:rsid w:val="006E5371"/>
    <w:rsid w:val="006E6DA4"/>
    <w:rsid w:val="006E6DEA"/>
    <w:rsid w:val="006E7A5F"/>
    <w:rsid w:val="006E7C34"/>
    <w:rsid w:val="006F13EF"/>
    <w:rsid w:val="006F19B9"/>
    <w:rsid w:val="006F1ACA"/>
    <w:rsid w:val="006F3314"/>
    <w:rsid w:val="006F38B9"/>
    <w:rsid w:val="006F3D37"/>
    <w:rsid w:val="006F4877"/>
    <w:rsid w:val="006F4F3D"/>
    <w:rsid w:val="006F5B29"/>
    <w:rsid w:val="006F6828"/>
    <w:rsid w:val="007012BE"/>
    <w:rsid w:val="00701AB3"/>
    <w:rsid w:val="0070223D"/>
    <w:rsid w:val="00703516"/>
    <w:rsid w:val="007036DC"/>
    <w:rsid w:val="00704F5C"/>
    <w:rsid w:val="007053DA"/>
    <w:rsid w:val="00706696"/>
    <w:rsid w:val="00706BF1"/>
    <w:rsid w:val="007071C0"/>
    <w:rsid w:val="007121AF"/>
    <w:rsid w:val="00712691"/>
    <w:rsid w:val="00712A5B"/>
    <w:rsid w:val="00712A64"/>
    <w:rsid w:val="00714F6C"/>
    <w:rsid w:val="00714FDB"/>
    <w:rsid w:val="00715DE1"/>
    <w:rsid w:val="00720B79"/>
    <w:rsid w:val="00720CBC"/>
    <w:rsid w:val="007213ED"/>
    <w:rsid w:val="00721BD4"/>
    <w:rsid w:val="00721C43"/>
    <w:rsid w:val="00722496"/>
    <w:rsid w:val="00722F39"/>
    <w:rsid w:val="00722F7C"/>
    <w:rsid w:val="00724710"/>
    <w:rsid w:val="00724873"/>
    <w:rsid w:val="007251D9"/>
    <w:rsid w:val="0072595C"/>
    <w:rsid w:val="00725B55"/>
    <w:rsid w:val="00725F8F"/>
    <w:rsid w:val="007263EA"/>
    <w:rsid w:val="007278F0"/>
    <w:rsid w:val="0073013A"/>
    <w:rsid w:val="007310FB"/>
    <w:rsid w:val="00732908"/>
    <w:rsid w:val="00732B17"/>
    <w:rsid w:val="007334AE"/>
    <w:rsid w:val="00733777"/>
    <w:rsid w:val="00733A28"/>
    <w:rsid w:val="00734915"/>
    <w:rsid w:val="00735E19"/>
    <w:rsid w:val="00736697"/>
    <w:rsid w:val="00736A2F"/>
    <w:rsid w:val="00736D2B"/>
    <w:rsid w:val="00737381"/>
    <w:rsid w:val="00737E59"/>
    <w:rsid w:val="00741022"/>
    <w:rsid w:val="0074125E"/>
    <w:rsid w:val="00741867"/>
    <w:rsid w:val="00741A27"/>
    <w:rsid w:val="007420FF"/>
    <w:rsid w:val="007426CE"/>
    <w:rsid w:val="00743759"/>
    <w:rsid w:val="007440EC"/>
    <w:rsid w:val="00744A21"/>
    <w:rsid w:val="00746E6D"/>
    <w:rsid w:val="00747EAD"/>
    <w:rsid w:val="0075035A"/>
    <w:rsid w:val="00750722"/>
    <w:rsid w:val="007514EA"/>
    <w:rsid w:val="007514EC"/>
    <w:rsid w:val="007525F1"/>
    <w:rsid w:val="007529F3"/>
    <w:rsid w:val="00752E56"/>
    <w:rsid w:val="0075311C"/>
    <w:rsid w:val="00753740"/>
    <w:rsid w:val="00753C48"/>
    <w:rsid w:val="007544EA"/>
    <w:rsid w:val="007550FE"/>
    <w:rsid w:val="007566B6"/>
    <w:rsid w:val="0075709B"/>
    <w:rsid w:val="00757149"/>
    <w:rsid w:val="0075714B"/>
    <w:rsid w:val="007573EF"/>
    <w:rsid w:val="00757997"/>
    <w:rsid w:val="0076025D"/>
    <w:rsid w:val="00760FA9"/>
    <w:rsid w:val="00761F54"/>
    <w:rsid w:val="00761FCF"/>
    <w:rsid w:val="00762C6A"/>
    <w:rsid w:val="00763548"/>
    <w:rsid w:val="00767C23"/>
    <w:rsid w:val="00767EA5"/>
    <w:rsid w:val="0077002B"/>
    <w:rsid w:val="00770C47"/>
    <w:rsid w:val="00771677"/>
    <w:rsid w:val="00772627"/>
    <w:rsid w:val="00772BD3"/>
    <w:rsid w:val="00773036"/>
    <w:rsid w:val="00773103"/>
    <w:rsid w:val="0077318F"/>
    <w:rsid w:val="007732B2"/>
    <w:rsid w:val="007736B2"/>
    <w:rsid w:val="00774B2E"/>
    <w:rsid w:val="00774CCE"/>
    <w:rsid w:val="0077505F"/>
    <w:rsid w:val="00776938"/>
    <w:rsid w:val="00777931"/>
    <w:rsid w:val="00777BAD"/>
    <w:rsid w:val="00780F32"/>
    <w:rsid w:val="00781031"/>
    <w:rsid w:val="00783EA8"/>
    <w:rsid w:val="0078406D"/>
    <w:rsid w:val="0078420B"/>
    <w:rsid w:val="0078463C"/>
    <w:rsid w:val="00784F4B"/>
    <w:rsid w:val="007851CF"/>
    <w:rsid w:val="00785261"/>
    <w:rsid w:val="00785410"/>
    <w:rsid w:val="00785541"/>
    <w:rsid w:val="0078573B"/>
    <w:rsid w:val="00785CBF"/>
    <w:rsid w:val="0078618C"/>
    <w:rsid w:val="0078637C"/>
    <w:rsid w:val="007864B8"/>
    <w:rsid w:val="007877AE"/>
    <w:rsid w:val="00787C02"/>
    <w:rsid w:val="00790235"/>
    <w:rsid w:val="00790833"/>
    <w:rsid w:val="00793F1F"/>
    <w:rsid w:val="00793F91"/>
    <w:rsid w:val="0079457C"/>
    <w:rsid w:val="007949E2"/>
    <w:rsid w:val="00795BA9"/>
    <w:rsid w:val="007960F1"/>
    <w:rsid w:val="00796471"/>
    <w:rsid w:val="00796DD9"/>
    <w:rsid w:val="0079730E"/>
    <w:rsid w:val="00797BD9"/>
    <w:rsid w:val="007A1201"/>
    <w:rsid w:val="007A1D4A"/>
    <w:rsid w:val="007A2199"/>
    <w:rsid w:val="007A2558"/>
    <w:rsid w:val="007A3074"/>
    <w:rsid w:val="007A308B"/>
    <w:rsid w:val="007A3450"/>
    <w:rsid w:val="007A35A2"/>
    <w:rsid w:val="007A374C"/>
    <w:rsid w:val="007A537D"/>
    <w:rsid w:val="007A561A"/>
    <w:rsid w:val="007A5FE2"/>
    <w:rsid w:val="007A7F16"/>
    <w:rsid w:val="007B0B81"/>
    <w:rsid w:val="007B0C68"/>
    <w:rsid w:val="007B10D5"/>
    <w:rsid w:val="007B17C2"/>
    <w:rsid w:val="007B1EF4"/>
    <w:rsid w:val="007B24B9"/>
    <w:rsid w:val="007B31C9"/>
    <w:rsid w:val="007B3576"/>
    <w:rsid w:val="007B3996"/>
    <w:rsid w:val="007B4281"/>
    <w:rsid w:val="007B487D"/>
    <w:rsid w:val="007B4BBB"/>
    <w:rsid w:val="007B5802"/>
    <w:rsid w:val="007B66B4"/>
    <w:rsid w:val="007B6F93"/>
    <w:rsid w:val="007B73EE"/>
    <w:rsid w:val="007B7A32"/>
    <w:rsid w:val="007C0428"/>
    <w:rsid w:val="007C0884"/>
    <w:rsid w:val="007C0CA5"/>
    <w:rsid w:val="007C1AD4"/>
    <w:rsid w:val="007C4620"/>
    <w:rsid w:val="007C4CA8"/>
    <w:rsid w:val="007C4CE2"/>
    <w:rsid w:val="007C5195"/>
    <w:rsid w:val="007C5E05"/>
    <w:rsid w:val="007D35E7"/>
    <w:rsid w:val="007D3718"/>
    <w:rsid w:val="007D701E"/>
    <w:rsid w:val="007D70A8"/>
    <w:rsid w:val="007D70DD"/>
    <w:rsid w:val="007D7B0D"/>
    <w:rsid w:val="007E0013"/>
    <w:rsid w:val="007E253F"/>
    <w:rsid w:val="007E3020"/>
    <w:rsid w:val="007E38CD"/>
    <w:rsid w:val="007E460A"/>
    <w:rsid w:val="007E6272"/>
    <w:rsid w:val="007E69BF"/>
    <w:rsid w:val="007E71A2"/>
    <w:rsid w:val="007F0624"/>
    <w:rsid w:val="007F2A77"/>
    <w:rsid w:val="007F4D35"/>
    <w:rsid w:val="007F6063"/>
    <w:rsid w:val="007F60EB"/>
    <w:rsid w:val="007F66CF"/>
    <w:rsid w:val="007F6BE1"/>
    <w:rsid w:val="007F6E49"/>
    <w:rsid w:val="007F7585"/>
    <w:rsid w:val="00801260"/>
    <w:rsid w:val="008032DB"/>
    <w:rsid w:val="0080529A"/>
    <w:rsid w:val="00805E1F"/>
    <w:rsid w:val="00806816"/>
    <w:rsid w:val="008069BE"/>
    <w:rsid w:val="00806CB5"/>
    <w:rsid w:val="00806E7A"/>
    <w:rsid w:val="008108E4"/>
    <w:rsid w:val="00810BC4"/>
    <w:rsid w:val="00810F2D"/>
    <w:rsid w:val="00813413"/>
    <w:rsid w:val="00814F72"/>
    <w:rsid w:val="008150E7"/>
    <w:rsid w:val="00815559"/>
    <w:rsid w:val="008156E2"/>
    <w:rsid w:val="0081574A"/>
    <w:rsid w:val="008159EA"/>
    <w:rsid w:val="00815F49"/>
    <w:rsid w:val="00816E76"/>
    <w:rsid w:val="00821096"/>
    <w:rsid w:val="00821B78"/>
    <w:rsid w:val="00822205"/>
    <w:rsid w:val="0082245C"/>
    <w:rsid w:val="008224C2"/>
    <w:rsid w:val="008229D4"/>
    <w:rsid w:val="00823BCD"/>
    <w:rsid w:val="00823E62"/>
    <w:rsid w:val="008244EF"/>
    <w:rsid w:val="00824B91"/>
    <w:rsid w:val="008260EC"/>
    <w:rsid w:val="008265AD"/>
    <w:rsid w:val="0082738B"/>
    <w:rsid w:val="008274D8"/>
    <w:rsid w:val="00827517"/>
    <w:rsid w:val="00827965"/>
    <w:rsid w:val="0083011B"/>
    <w:rsid w:val="0083085D"/>
    <w:rsid w:val="00831354"/>
    <w:rsid w:val="00832E81"/>
    <w:rsid w:val="00834A4D"/>
    <w:rsid w:val="00834BB6"/>
    <w:rsid w:val="00834F83"/>
    <w:rsid w:val="008352A9"/>
    <w:rsid w:val="00835540"/>
    <w:rsid w:val="0083596F"/>
    <w:rsid w:val="00836864"/>
    <w:rsid w:val="00840987"/>
    <w:rsid w:val="00841DBA"/>
    <w:rsid w:val="008422FB"/>
    <w:rsid w:val="008425F9"/>
    <w:rsid w:val="008428AB"/>
    <w:rsid w:val="008439D5"/>
    <w:rsid w:val="008444CD"/>
    <w:rsid w:val="0084509B"/>
    <w:rsid w:val="00845320"/>
    <w:rsid w:val="00845744"/>
    <w:rsid w:val="00845D2C"/>
    <w:rsid w:val="00846673"/>
    <w:rsid w:val="00846B9C"/>
    <w:rsid w:val="00846F3F"/>
    <w:rsid w:val="0084703E"/>
    <w:rsid w:val="008475FF"/>
    <w:rsid w:val="00847A44"/>
    <w:rsid w:val="00850701"/>
    <w:rsid w:val="00851049"/>
    <w:rsid w:val="00851E98"/>
    <w:rsid w:val="00853236"/>
    <w:rsid w:val="0085342F"/>
    <w:rsid w:val="00854BD2"/>
    <w:rsid w:val="00854EBF"/>
    <w:rsid w:val="00855316"/>
    <w:rsid w:val="00857FE1"/>
    <w:rsid w:val="00860136"/>
    <w:rsid w:val="00861D3E"/>
    <w:rsid w:val="00861F36"/>
    <w:rsid w:val="008623EC"/>
    <w:rsid w:val="0086342D"/>
    <w:rsid w:val="00863F74"/>
    <w:rsid w:val="00863FC3"/>
    <w:rsid w:val="0086473D"/>
    <w:rsid w:val="0086475A"/>
    <w:rsid w:val="00864D90"/>
    <w:rsid w:val="0086520B"/>
    <w:rsid w:val="00865D1C"/>
    <w:rsid w:val="00865D66"/>
    <w:rsid w:val="00866CE6"/>
    <w:rsid w:val="00866DE3"/>
    <w:rsid w:val="0087058A"/>
    <w:rsid w:val="00871F4E"/>
    <w:rsid w:val="00873124"/>
    <w:rsid w:val="00874808"/>
    <w:rsid w:val="00874B2D"/>
    <w:rsid w:val="00875F13"/>
    <w:rsid w:val="00875F34"/>
    <w:rsid w:val="0088013B"/>
    <w:rsid w:val="008802FA"/>
    <w:rsid w:val="0088143D"/>
    <w:rsid w:val="0088145A"/>
    <w:rsid w:val="00881B7C"/>
    <w:rsid w:val="00881C02"/>
    <w:rsid w:val="008822E7"/>
    <w:rsid w:val="00883165"/>
    <w:rsid w:val="008834B0"/>
    <w:rsid w:val="008845AC"/>
    <w:rsid w:val="00885214"/>
    <w:rsid w:val="00885F26"/>
    <w:rsid w:val="008868D9"/>
    <w:rsid w:val="00886E1D"/>
    <w:rsid w:val="0088717A"/>
    <w:rsid w:val="00890420"/>
    <w:rsid w:val="00891BC3"/>
    <w:rsid w:val="008928E7"/>
    <w:rsid w:val="008A1E7A"/>
    <w:rsid w:val="008A474F"/>
    <w:rsid w:val="008A4D4A"/>
    <w:rsid w:val="008A5197"/>
    <w:rsid w:val="008A5F42"/>
    <w:rsid w:val="008A63DE"/>
    <w:rsid w:val="008A6CE7"/>
    <w:rsid w:val="008A6E04"/>
    <w:rsid w:val="008A7BE1"/>
    <w:rsid w:val="008A7C95"/>
    <w:rsid w:val="008B0065"/>
    <w:rsid w:val="008B15E1"/>
    <w:rsid w:val="008B1BA7"/>
    <w:rsid w:val="008B1BD9"/>
    <w:rsid w:val="008B324E"/>
    <w:rsid w:val="008B36FC"/>
    <w:rsid w:val="008B4601"/>
    <w:rsid w:val="008B572B"/>
    <w:rsid w:val="008B5D32"/>
    <w:rsid w:val="008B769C"/>
    <w:rsid w:val="008C0586"/>
    <w:rsid w:val="008C0E20"/>
    <w:rsid w:val="008C31E3"/>
    <w:rsid w:val="008C372D"/>
    <w:rsid w:val="008C4CF9"/>
    <w:rsid w:val="008C5412"/>
    <w:rsid w:val="008C7A49"/>
    <w:rsid w:val="008D0153"/>
    <w:rsid w:val="008D0E88"/>
    <w:rsid w:val="008D1FDC"/>
    <w:rsid w:val="008D310F"/>
    <w:rsid w:val="008D34BA"/>
    <w:rsid w:val="008D3B06"/>
    <w:rsid w:val="008D3EE2"/>
    <w:rsid w:val="008D493F"/>
    <w:rsid w:val="008D5545"/>
    <w:rsid w:val="008D67E3"/>
    <w:rsid w:val="008D7815"/>
    <w:rsid w:val="008E06B6"/>
    <w:rsid w:val="008E1532"/>
    <w:rsid w:val="008E225E"/>
    <w:rsid w:val="008E3139"/>
    <w:rsid w:val="008E313A"/>
    <w:rsid w:val="008E361C"/>
    <w:rsid w:val="008E396D"/>
    <w:rsid w:val="008E441B"/>
    <w:rsid w:val="008E4588"/>
    <w:rsid w:val="008E55EF"/>
    <w:rsid w:val="008E5BA8"/>
    <w:rsid w:val="008E60BC"/>
    <w:rsid w:val="008E6130"/>
    <w:rsid w:val="008E6548"/>
    <w:rsid w:val="008E6D02"/>
    <w:rsid w:val="008F006A"/>
    <w:rsid w:val="008F09C8"/>
    <w:rsid w:val="008F0A0E"/>
    <w:rsid w:val="008F0D14"/>
    <w:rsid w:val="008F0D73"/>
    <w:rsid w:val="008F1521"/>
    <w:rsid w:val="008F2969"/>
    <w:rsid w:val="008F3771"/>
    <w:rsid w:val="008F3F40"/>
    <w:rsid w:val="008F4480"/>
    <w:rsid w:val="008F45D6"/>
    <w:rsid w:val="008F57EA"/>
    <w:rsid w:val="008F58A8"/>
    <w:rsid w:val="008F7421"/>
    <w:rsid w:val="008F77F7"/>
    <w:rsid w:val="008F7B56"/>
    <w:rsid w:val="00900EC9"/>
    <w:rsid w:val="0090222B"/>
    <w:rsid w:val="0090292F"/>
    <w:rsid w:val="00902FEF"/>
    <w:rsid w:val="00903142"/>
    <w:rsid w:val="00904179"/>
    <w:rsid w:val="00904732"/>
    <w:rsid w:val="0090510C"/>
    <w:rsid w:val="00905278"/>
    <w:rsid w:val="00905980"/>
    <w:rsid w:val="0090621B"/>
    <w:rsid w:val="00906339"/>
    <w:rsid w:val="009068A0"/>
    <w:rsid w:val="00907404"/>
    <w:rsid w:val="00907E64"/>
    <w:rsid w:val="009101A6"/>
    <w:rsid w:val="00910711"/>
    <w:rsid w:val="00910B34"/>
    <w:rsid w:val="00910FA2"/>
    <w:rsid w:val="00911936"/>
    <w:rsid w:val="00911DC5"/>
    <w:rsid w:val="00911E41"/>
    <w:rsid w:val="009121AD"/>
    <w:rsid w:val="00912392"/>
    <w:rsid w:val="009139F4"/>
    <w:rsid w:val="0091460E"/>
    <w:rsid w:val="00914EE9"/>
    <w:rsid w:val="00915331"/>
    <w:rsid w:val="00915B8B"/>
    <w:rsid w:val="0091699E"/>
    <w:rsid w:val="0091798E"/>
    <w:rsid w:val="00917FBF"/>
    <w:rsid w:val="00920DD3"/>
    <w:rsid w:val="009220C4"/>
    <w:rsid w:val="00922306"/>
    <w:rsid w:val="009229DE"/>
    <w:rsid w:val="00923421"/>
    <w:rsid w:val="00924AF0"/>
    <w:rsid w:val="0092582B"/>
    <w:rsid w:val="00925BB8"/>
    <w:rsid w:val="00927092"/>
    <w:rsid w:val="00927176"/>
    <w:rsid w:val="0092736D"/>
    <w:rsid w:val="0092763D"/>
    <w:rsid w:val="00927FB9"/>
    <w:rsid w:val="00930204"/>
    <w:rsid w:val="0093117D"/>
    <w:rsid w:val="00931AD3"/>
    <w:rsid w:val="00932743"/>
    <w:rsid w:val="00933007"/>
    <w:rsid w:val="00933AEB"/>
    <w:rsid w:val="00934217"/>
    <w:rsid w:val="009356C3"/>
    <w:rsid w:val="00935713"/>
    <w:rsid w:val="00935CAE"/>
    <w:rsid w:val="00935E65"/>
    <w:rsid w:val="00937494"/>
    <w:rsid w:val="00937D4A"/>
    <w:rsid w:val="00941055"/>
    <w:rsid w:val="00941795"/>
    <w:rsid w:val="00941840"/>
    <w:rsid w:val="009424CF"/>
    <w:rsid w:val="00943317"/>
    <w:rsid w:val="00944BED"/>
    <w:rsid w:val="00945752"/>
    <w:rsid w:val="009459FA"/>
    <w:rsid w:val="00946A66"/>
    <w:rsid w:val="00947AA1"/>
    <w:rsid w:val="009500C5"/>
    <w:rsid w:val="00950A28"/>
    <w:rsid w:val="00952DB5"/>
    <w:rsid w:val="00953332"/>
    <w:rsid w:val="00953A37"/>
    <w:rsid w:val="00954694"/>
    <w:rsid w:val="00954743"/>
    <w:rsid w:val="0095528B"/>
    <w:rsid w:val="00956BAE"/>
    <w:rsid w:val="00956E5B"/>
    <w:rsid w:val="00957CC0"/>
    <w:rsid w:val="00960051"/>
    <w:rsid w:val="00960170"/>
    <w:rsid w:val="009604D8"/>
    <w:rsid w:val="00961AEF"/>
    <w:rsid w:val="00962899"/>
    <w:rsid w:val="009628B0"/>
    <w:rsid w:val="00963279"/>
    <w:rsid w:val="00963AF7"/>
    <w:rsid w:val="00963B4E"/>
    <w:rsid w:val="00964A46"/>
    <w:rsid w:val="00964FBA"/>
    <w:rsid w:val="00965137"/>
    <w:rsid w:val="0096537C"/>
    <w:rsid w:val="00965473"/>
    <w:rsid w:val="00966202"/>
    <w:rsid w:val="009674D3"/>
    <w:rsid w:val="0096760D"/>
    <w:rsid w:val="00970EBF"/>
    <w:rsid w:val="00971A77"/>
    <w:rsid w:val="00972CFE"/>
    <w:rsid w:val="00973CB5"/>
    <w:rsid w:val="00973D7A"/>
    <w:rsid w:val="00973F70"/>
    <w:rsid w:val="00975802"/>
    <w:rsid w:val="00975998"/>
    <w:rsid w:val="00975B9F"/>
    <w:rsid w:val="00976325"/>
    <w:rsid w:val="00977179"/>
    <w:rsid w:val="00977180"/>
    <w:rsid w:val="009802D8"/>
    <w:rsid w:val="00980773"/>
    <w:rsid w:val="009809C9"/>
    <w:rsid w:val="00980EDD"/>
    <w:rsid w:val="0098118F"/>
    <w:rsid w:val="00981549"/>
    <w:rsid w:val="00982A97"/>
    <w:rsid w:val="00982D7D"/>
    <w:rsid w:val="00983398"/>
    <w:rsid w:val="0098359E"/>
    <w:rsid w:val="00984B36"/>
    <w:rsid w:val="009851C3"/>
    <w:rsid w:val="00985371"/>
    <w:rsid w:val="00985D60"/>
    <w:rsid w:val="009867F6"/>
    <w:rsid w:val="00986BC0"/>
    <w:rsid w:val="00987507"/>
    <w:rsid w:val="00990002"/>
    <w:rsid w:val="0099032B"/>
    <w:rsid w:val="00990CC6"/>
    <w:rsid w:val="0099456A"/>
    <w:rsid w:val="0099468F"/>
    <w:rsid w:val="009947AD"/>
    <w:rsid w:val="00995AD5"/>
    <w:rsid w:val="00996044"/>
    <w:rsid w:val="00996B93"/>
    <w:rsid w:val="00997E5E"/>
    <w:rsid w:val="009A0F64"/>
    <w:rsid w:val="009A138E"/>
    <w:rsid w:val="009A15CA"/>
    <w:rsid w:val="009A200B"/>
    <w:rsid w:val="009A254A"/>
    <w:rsid w:val="009A2A1F"/>
    <w:rsid w:val="009A3108"/>
    <w:rsid w:val="009A31C0"/>
    <w:rsid w:val="009A35D2"/>
    <w:rsid w:val="009A3BE0"/>
    <w:rsid w:val="009A56C6"/>
    <w:rsid w:val="009A5EBF"/>
    <w:rsid w:val="009A6803"/>
    <w:rsid w:val="009A79EA"/>
    <w:rsid w:val="009B0204"/>
    <w:rsid w:val="009B0FAC"/>
    <w:rsid w:val="009B11C5"/>
    <w:rsid w:val="009B202B"/>
    <w:rsid w:val="009B2529"/>
    <w:rsid w:val="009B2CD6"/>
    <w:rsid w:val="009B396F"/>
    <w:rsid w:val="009B4574"/>
    <w:rsid w:val="009B5875"/>
    <w:rsid w:val="009B7F75"/>
    <w:rsid w:val="009C0355"/>
    <w:rsid w:val="009C06A2"/>
    <w:rsid w:val="009C0F59"/>
    <w:rsid w:val="009C2CDE"/>
    <w:rsid w:val="009C37B5"/>
    <w:rsid w:val="009C3CDB"/>
    <w:rsid w:val="009C415D"/>
    <w:rsid w:val="009C518A"/>
    <w:rsid w:val="009C5ADF"/>
    <w:rsid w:val="009C691E"/>
    <w:rsid w:val="009C7BFF"/>
    <w:rsid w:val="009D03BB"/>
    <w:rsid w:val="009D0F61"/>
    <w:rsid w:val="009D1BF7"/>
    <w:rsid w:val="009D1E41"/>
    <w:rsid w:val="009D27C3"/>
    <w:rsid w:val="009D2A38"/>
    <w:rsid w:val="009D469E"/>
    <w:rsid w:val="009D58E0"/>
    <w:rsid w:val="009D6AE4"/>
    <w:rsid w:val="009D71E6"/>
    <w:rsid w:val="009D799B"/>
    <w:rsid w:val="009E095B"/>
    <w:rsid w:val="009E1D45"/>
    <w:rsid w:val="009E2D80"/>
    <w:rsid w:val="009E32E7"/>
    <w:rsid w:val="009E3858"/>
    <w:rsid w:val="009E5E98"/>
    <w:rsid w:val="009E6583"/>
    <w:rsid w:val="009E6D10"/>
    <w:rsid w:val="009E761C"/>
    <w:rsid w:val="009E7EED"/>
    <w:rsid w:val="009F085B"/>
    <w:rsid w:val="009F0B49"/>
    <w:rsid w:val="009F16D3"/>
    <w:rsid w:val="009F1AF4"/>
    <w:rsid w:val="009F1C85"/>
    <w:rsid w:val="009F22C8"/>
    <w:rsid w:val="009F23AC"/>
    <w:rsid w:val="009F2547"/>
    <w:rsid w:val="009F28BA"/>
    <w:rsid w:val="009F2C25"/>
    <w:rsid w:val="009F327A"/>
    <w:rsid w:val="009F373D"/>
    <w:rsid w:val="009F37EA"/>
    <w:rsid w:val="009F3CF2"/>
    <w:rsid w:val="009F480F"/>
    <w:rsid w:val="009F5660"/>
    <w:rsid w:val="009F5AA4"/>
    <w:rsid w:val="009F5AC0"/>
    <w:rsid w:val="009F6388"/>
    <w:rsid w:val="009F655B"/>
    <w:rsid w:val="009F6A42"/>
    <w:rsid w:val="009F74FB"/>
    <w:rsid w:val="009F79D8"/>
    <w:rsid w:val="00A00175"/>
    <w:rsid w:val="00A0079D"/>
    <w:rsid w:val="00A00C28"/>
    <w:rsid w:val="00A00E77"/>
    <w:rsid w:val="00A013EE"/>
    <w:rsid w:val="00A01510"/>
    <w:rsid w:val="00A03733"/>
    <w:rsid w:val="00A03EE2"/>
    <w:rsid w:val="00A03F50"/>
    <w:rsid w:val="00A042A5"/>
    <w:rsid w:val="00A04640"/>
    <w:rsid w:val="00A0483E"/>
    <w:rsid w:val="00A06936"/>
    <w:rsid w:val="00A06C8A"/>
    <w:rsid w:val="00A076E8"/>
    <w:rsid w:val="00A10420"/>
    <w:rsid w:val="00A10C67"/>
    <w:rsid w:val="00A11A6F"/>
    <w:rsid w:val="00A125C9"/>
    <w:rsid w:val="00A126FF"/>
    <w:rsid w:val="00A128F0"/>
    <w:rsid w:val="00A12D22"/>
    <w:rsid w:val="00A13D3B"/>
    <w:rsid w:val="00A14426"/>
    <w:rsid w:val="00A167CB"/>
    <w:rsid w:val="00A172E1"/>
    <w:rsid w:val="00A17575"/>
    <w:rsid w:val="00A17999"/>
    <w:rsid w:val="00A17C9D"/>
    <w:rsid w:val="00A17DD8"/>
    <w:rsid w:val="00A20DF2"/>
    <w:rsid w:val="00A214C2"/>
    <w:rsid w:val="00A21B35"/>
    <w:rsid w:val="00A21FE7"/>
    <w:rsid w:val="00A22801"/>
    <w:rsid w:val="00A22D67"/>
    <w:rsid w:val="00A22EC6"/>
    <w:rsid w:val="00A230C6"/>
    <w:rsid w:val="00A23D04"/>
    <w:rsid w:val="00A23E7C"/>
    <w:rsid w:val="00A24750"/>
    <w:rsid w:val="00A24D91"/>
    <w:rsid w:val="00A27236"/>
    <w:rsid w:val="00A274A0"/>
    <w:rsid w:val="00A27576"/>
    <w:rsid w:val="00A2795D"/>
    <w:rsid w:val="00A301A9"/>
    <w:rsid w:val="00A303B8"/>
    <w:rsid w:val="00A30DCB"/>
    <w:rsid w:val="00A31ACE"/>
    <w:rsid w:val="00A31BA0"/>
    <w:rsid w:val="00A31CD8"/>
    <w:rsid w:val="00A32840"/>
    <w:rsid w:val="00A33021"/>
    <w:rsid w:val="00A33E94"/>
    <w:rsid w:val="00A34CEE"/>
    <w:rsid w:val="00A351A5"/>
    <w:rsid w:val="00A354F5"/>
    <w:rsid w:val="00A3621E"/>
    <w:rsid w:val="00A3685D"/>
    <w:rsid w:val="00A36B39"/>
    <w:rsid w:val="00A36F93"/>
    <w:rsid w:val="00A37AC7"/>
    <w:rsid w:val="00A37C1B"/>
    <w:rsid w:val="00A37CA7"/>
    <w:rsid w:val="00A407F1"/>
    <w:rsid w:val="00A40C30"/>
    <w:rsid w:val="00A43112"/>
    <w:rsid w:val="00A434C2"/>
    <w:rsid w:val="00A43C51"/>
    <w:rsid w:val="00A44BD2"/>
    <w:rsid w:val="00A44DBD"/>
    <w:rsid w:val="00A453C5"/>
    <w:rsid w:val="00A454A4"/>
    <w:rsid w:val="00A4556D"/>
    <w:rsid w:val="00A4564A"/>
    <w:rsid w:val="00A45DDF"/>
    <w:rsid w:val="00A50C3F"/>
    <w:rsid w:val="00A50D3D"/>
    <w:rsid w:val="00A50E0C"/>
    <w:rsid w:val="00A52034"/>
    <w:rsid w:val="00A524EE"/>
    <w:rsid w:val="00A52E77"/>
    <w:rsid w:val="00A52EA3"/>
    <w:rsid w:val="00A533FC"/>
    <w:rsid w:val="00A54186"/>
    <w:rsid w:val="00A54ADD"/>
    <w:rsid w:val="00A56394"/>
    <w:rsid w:val="00A565BD"/>
    <w:rsid w:val="00A57D45"/>
    <w:rsid w:val="00A57E10"/>
    <w:rsid w:val="00A61618"/>
    <w:rsid w:val="00A61957"/>
    <w:rsid w:val="00A61C38"/>
    <w:rsid w:val="00A62A24"/>
    <w:rsid w:val="00A62A29"/>
    <w:rsid w:val="00A636A4"/>
    <w:rsid w:val="00A64281"/>
    <w:rsid w:val="00A64E79"/>
    <w:rsid w:val="00A64E8C"/>
    <w:rsid w:val="00A652EB"/>
    <w:rsid w:val="00A655FA"/>
    <w:rsid w:val="00A65C8A"/>
    <w:rsid w:val="00A66036"/>
    <w:rsid w:val="00A660DF"/>
    <w:rsid w:val="00A66609"/>
    <w:rsid w:val="00A70551"/>
    <w:rsid w:val="00A7061F"/>
    <w:rsid w:val="00A72807"/>
    <w:rsid w:val="00A7366B"/>
    <w:rsid w:val="00A73E94"/>
    <w:rsid w:val="00A742CD"/>
    <w:rsid w:val="00A747A3"/>
    <w:rsid w:val="00A758C8"/>
    <w:rsid w:val="00A758CF"/>
    <w:rsid w:val="00A75F05"/>
    <w:rsid w:val="00A776C4"/>
    <w:rsid w:val="00A80BE7"/>
    <w:rsid w:val="00A824E8"/>
    <w:rsid w:val="00A82700"/>
    <w:rsid w:val="00A82985"/>
    <w:rsid w:val="00A842B7"/>
    <w:rsid w:val="00A85C12"/>
    <w:rsid w:val="00A87B38"/>
    <w:rsid w:val="00A902C3"/>
    <w:rsid w:val="00A906A4"/>
    <w:rsid w:val="00A90EF7"/>
    <w:rsid w:val="00A92757"/>
    <w:rsid w:val="00A945B3"/>
    <w:rsid w:val="00A960E5"/>
    <w:rsid w:val="00A967D4"/>
    <w:rsid w:val="00A97A7C"/>
    <w:rsid w:val="00A97AFB"/>
    <w:rsid w:val="00AA0108"/>
    <w:rsid w:val="00AA10B2"/>
    <w:rsid w:val="00AA1187"/>
    <w:rsid w:val="00AA1191"/>
    <w:rsid w:val="00AA1322"/>
    <w:rsid w:val="00AA194E"/>
    <w:rsid w:val="00AA1FF7"/>
    <w:rsid w:val="00AA2526"/>
    <w:rsid w:val="00AA4D51"/>
    <w:rsid w:val="00AA5D0E"/>
    <w:rsid w:val="00AA6085"/>
    <w:rsid w:val="00AA7151"/>
    <w:rsid w:val="00AB00F6"/>
    <w:rsid w:val="00AB152F"/>
    <w:rsid w:val="00AB18D1"/>
    <w:rsid w:val="00AB3864"/>
    <w:rsid w:val="00AB46B0"/>
    <w:rsid w:val="00AB5110"/>
    <w:rsid w:val="00AB59C3"/>
    <w:rsid w:val="00AB6354"/>
    <w:rsid w:val="00AB6A79"/>
    <w:rsid w:val="00AC00A5"/>
    <w:rsid w:val="00AC017D"/>
    <w:rsid w:val="00AC0311"/>
    <w:rsid w:val="00AC06D1"/>
    <w:rsid w:val="00AC0B21"/>
    <w:rsid w:val="00AC0B35"/>
    <w:rsid w:val="00AC0C4E"/>
    <w:rsid w:val="00AC1FDA"/>
    <w:rsid w:val="00AC2010"/>
    <w:rsid w:val="00AC29C5"/>
    <w:rsid w:val="00AC425C"/>
    <w:rsid w:val="00AC48D2"/>
    <w:rsid w:val="00AC506F"/>
    <w:rsid w:val="00AC595A"/>
    <w:rsid w:val="00AC6218"/>
    <w:rsid w:val="00AC6230"/>
    <w:rsid w:val="00AC71D8"/>
    <w:rsid w:val="00AC7B41"/>
    <w:rsid w:val="00AC7D8D"/>
    <w:rsid w:val="00AD03D5"/>
    <w:rsid w:val="00AD0BCA"/>
    <w:rsid w:val="00AD1056"/>
    <w:rsid w:val="00AD13E9"/>
    <w:rsid w:val="00AD1751"/>
    <w:rsid w:val="00AD1932"/>
    <w:rsid w:val="00AD1B26"/>
    <w:rsid w:val="00AD2111"/>
    <w:rsid w:val="00AD37A6"/>
    <w:rsid w:val="00AD398C"/>
    <w:rsid w:val="00AD3F36"/>
    <w:rsid w:val="00AD491F"/>
    <w:rsid w:val="00AD5284"/>
    <w:rsid w:val="00AD5423"/>
    <w:rsid w:val="00AD6D9A"/>
    <w:rsid w:val="00AD7305"/>
    <w:rsid w:val="00AD7572"/>
    <w:rsid w:val="00AE05B6"/>
    <w:rsid w:val="00AE1A38"/>
    <w:rsid w:val="00AE2BA0"/>
    <w:rsid w:val="00AE34FC"/>
    <w:rsid w:val="00AE371A"/>
    <w:rsid w:val="00AE385D"/>
    <w:rsid w:val="00AE3983"/>
    <w:rsid w:val="00AE49C2"/>
    <w:rsid w:val="00AE5B76"/>
    <w:rsid w:val="00AE5BBA"/>
    <w:rsid w:val="00AE6A45"/>
    <w:rsid w:val="00AF13AF"/>
    <w:rsid w:val="00AF1CEE"/>
    <w:rsid w:val="00AF223A"/>
    <w:rsid w:val="00AF24D1"/>
    <w:rsid w:val="00AF35FB"/>
    <w:rsid w:val="00AF3AE5"/>
    <w:rsid w:val="00AF4313"/>
    <w:rsid w:val="00AF4A17"/>
    <w:rsid w:val="00AF4CDE"/>
    <w:rsid w:val="00AF5457"/>
    <w:rsid w:val="00AF63BA"/>
    <w:rsid w:val="00AF67B3"/>
    <w:rsid w:val="00AF718A"/>
    <w:rsid w:val="00B00195"/>
    <w:rsid w:val="00B01226"/>
    <w:rsid w:val="00B01275"/>
    <w:rsid w:val="00B026E3"/>
    <w:rsid w:val="00B03E95"/>
    <w:rsid w:val="00B0450E"/>
    <w:rsid w:val="00B049AE"/>
    <w:rsid w:val="00B051F6"/>
    <w:rsid w:val="00B0545C"/>
    <w:rsid w:val="00B058CF"/>
    <w:rsid w:val="00B05DC6"/>
    <w:rsid w:val="00B06CE9"/>
    <w:rsid w:val="00B11959"/>
    <w:rsid w:val="00B1232A"/>
    <w:rsid w:val="00B12955"/>
    <w:rsid w:val="00B12CB7"/>
    <w:rsid w:val="00B13279"/>
    <w:rsid w:val="00B13642"/>
    <w:rsid w:val="00B14B45"/>
    <w:rsid w:val="00B150AD"/>
    <w:rsid w:val="00B15523"/>
    <w:rsid w:val="00B168A9"/>
    <w:rsid w:val="00B170BC"/>
    <w:rsid w:val="00B20195"/>
    <w:rsid w:val="00B205B9"/>
    <w:rsid w:val="00B20C02"/>
    <w:rsid w:val="00B20E4D"/>
    <w:rsid w:val="00B21425"/>
    <w:rsid w:val="00B2189E"/>
    <w:rsid w:val="00B21D36"/>
    <w:rsid w:val="00B223A1"/>
    <w:rsid w:val="00B23743"/>
    <w:rsid w:val="00B23A24"/>
    <w:rsid w:val="00B23B7B"/>
    <w:rsid w:val="00B2444B"/>
    <w:rsid w:val="00B244BE"/>
    <w:rsid w:val="00B24930"/>
    <w:rsid w:val="00B254DB"/>
    <w:rsid w:val="00B26C34"/>
    <w:rsid w:val="00B26E84"/>
    <w:rsid w:val="00B27B3D"/>
    <w:rsid w:val="00B27C48"/>
    <w:rsid w:val="00B3028E"/>
    <w:rsid w:val="00B304C1"/>
    <w:rsid w:val="00B305D0"/>
    <w:rsid w:val="00B30D3E"/>
    <w:rsid w:val="00B3144F"/>
    <w:rsid w:val="00B31E5E"/>
    <w:rsid w:val="00B33C17"/>
    <w:rsid w:val="00B3467D"/>
    <w:rsid w:val="00B347FE"/>
    <w:rsid w:val="00B34AF4"/>
    <w:rsid w:val="00B35111"/>
    <w:rsid w:val="00B354D1"/>
    <w:rsid w:val="00B36FBC"/>
    <w:rsid w:val="00B373C1"/>
    <w:rsid w:val="00B3752F"/>
    <w:rsid w:val="00B40FDC"/>
    <w:rsid w:val="00B411E5"/>
    <w:rsid w:val="00B45144"/>
    <w:rsid w:val="00B45721"/>
    <w:rsid w:val="00B46F5A"/>
    <w:rsid w:val="00B479DF"/>
    <w:rsid w:val="00B5200D"/>
    <w:rsid w:val="00B54625"/>
    <w:rsid w:val="00B5530D"/>
    <w:rsid w:val="00B56334"/>
    <w:rsid w:val="00B565D1"/>
    <w:rsid w:val="00B57B9D"/>
    <w:rsid w:val="00B60030"/>
    <w:rsid w:val="00B6088E"/>
    <w:rsid w:val="00B62DDB"/>
    <w:rsid w:val="00B62EA1"/>
    <w:rsid w:val="00B63063"/>
    <w:rsid w:val="00B656ED"/>
    <w:rsid w:val="00B664D1"/>
    <w:rsid w:val="00B67B6D"/>
    <w:rsid w:val="00B701A5"/>
    <w:rsid w:val="00B7149F"/>
    <w:rsid w:val="00B72605"/>
    <w:rsid w:val="00B7269C"/>
    <w:rsid w:val="00B743BB"/>
    <w:rsid w:val="00B74462"/>
    <w:rsid w:val="00B744C9"/>
    <w:rsid w:val="00B746AD"/>
    <w:rsid w:val="00B75284"/>
    <w:rsid w:val="00B754FC"/>
    <w:rsid w:val="00B77966"/>
    <w:rsid w:val="00B81519"/>
    <w:rsid w:val="00B81DBA"/>
    <w:rsid w:val="00B828A7"/>
    <w:rsid w:val="00B82A94"/>
    <w:rsid w:val="00B832EF"/>
    <w:rsid w:val="00B83791"/>
    <w:rsid w:val="00B838BD"/>
    <w:rsid w:val="00B838F0"/>
    <w:rsid w:val="00B8391F"/>
    <w:rsid w:val="00B83AC6"/>
    <w:rsid w:val="00B8406A"/>
    <w:rsid w:val="00B84835"/>
    <w:rsid w:val="00B84B73"/>
    <w:rsid w:val="00B857E3"/>
    <w:rsid w:val="00B85D65"/>
    <w:rsid w:val="00B864AE"/>
    <w:rsid w:val="00B86517"/>
    <w:rsid w:val="00B91481"/>
    <w:rsid w:val="00B914A6"/>
    <w:rsid w:val="00B924E6"/>
    <w:rsid w:val="00B92A60"/>
    <w:rsid w:val="00B93772"/>
    <w:rsid w:val="00B94546"/>
    <w:rsid w:val="00B94B3D"/>
    <w:rsid w:val="00B94E31"/>
    <w:rsid w:val="00B954E1"/>
    <w:rsid w:val="00B957B1"/>
    <w:rsid w:val="00B97725"/>
    <w:rsid w:val="00BA02B6"/>
    <w:rsid w:val="00BA19A2"/>
    <w:rsid w:val="00BA1E6C"/>
    <w:rsid w:val="00BA35F9"/>
    <w:rsid w:val="00BA3B71"/>
    <w:rsid w:val="00BA4872"/>
    <w:rsid w:val="00BA4B5B"/>
    <w:rsid w:val="00BA55E8"/>
    <w:rsid w:val="00BA5E62"/>
    <w:rsid w:val="00BA6125"/>
    <w:rsid w:val="00BA680C"/>
    <w:rsid w:val="00BA6A87"/>
    <w:rsid w:val="00BA6C02"/>
    <w:rsid w:val="00BA7273"/>
    <w:rsid w:val="00BB12D1"/>
    <w:rsid w:val="00BB1C54"/>
    <w:rsid w:val="00BB3B1F"/>
    <w:rsid w:val="00BB4098"/>
    <w:rsid w:val="00BB4C98"/>
    <w:rsid w:val="00BB57A7"/>
    <w:rsid w:val="00BB6957"/>
    <w:rsid w:val="00BB6F05"/>
    <w:rsid w:val="00BC0964"/>
    <w:rsid w:val="00BC1962"/>
    <w:rsid w:val="00BC2674"/>
    <w:rsid w:val="00BC301C"/>
    <w:rsid w:val="00BC3CED"/>
    <w:rsid w:val="00BC4176"/>
    <w:rsid w:val="00BC462C"/>
    <w:rsid w:val="00BC4884"/>
    <w:rsid w:val="00BC4C11"/>
    <w:rsid w:val="00BC4E63"/>
    <w:rsid w:val="00BC52A2"/>
    <w:rsid w:val="00BC66E0"/>
    <w:rsid w:val="00BC6D6C"/>
    <w:rsid w:val="00BD0122"/>
    <w:rsid w:val="00BD03B4"/>
    <w:rsid w:val="00BD11FA"/>
    <w:rsid w:val="00BD2C4C"/>
    <w:rsid w:val="00BD3155"/>
    <w:rsid w:val="00BD3AE0"/>
    <w:rsid w:val="00BD4370"/>
    <w:rsid w:val="00BD48F4"/>
    <w:rsid w:val="00BD4CB1"/>
    <w:rsid w:val="00BD5732"/>
    <w:rsid w:val="00BD59BD"/>
    <w:rsid w:val="00BD6644"/>
    <w:rsid w:val="00BD6E2C"/>
    <w:rsid w:val="00BE0585"/>
    <w:rsid w:val="00BE150F"/>
    <w:rsid w:val="00BE15ED"/>
    <w:rsid w:val="00BE2409"/>
    <w:rsid w:val="00BE2450"/>
    <w:rsid w:val="00BE2CD0"/>
    <w:rsid w:val="00BE33B1"/>
    <w:rsid w:val="00BE3AFA"/>
    <w:rsid w:val="00BE4A8B"/>
    <w:rsid w:val="00BE4E55"/>
    <w:rsid w:val="00BE5AC1"/>
    <w:rsid w:val="00BE5DE4"/>
    <w:rsid w:val="00BE656F"/>
    <w:rsid w:val="00BE66F2"/>
    <w:rsid w:val="00BE7911"/>
    <w:rsid w:val="00BE7EE2"/>
    <w:rsid w:val="00BF0209"/>
    <w:rsid w:val="00BF2B12"/>
    <w:rsid w:val="00BF3E28"/>
    <w:rsid w:val="00BF6612"/>
    <w:rsid w:val="00BF69E4"/>
    <w:rsid w:val="00BF74B2"/>
    <w:rsid w:val="00BF77EB"/>
    <w:rsid w:val="00BF7AA9"/>
    <w:rsid w:val="00C00510"/>
    <w:rsid w:val="00C008F4"/>
    <w:rsid w:val="00C00B79"/>
    <w:rsid w:val="00C01B74"/>
    <w:rsid w:val="00C01EE8"/>
    <w:rsid w:val="00C0401E"/>
    <w:rsid w:val="00C04810"/>
    <w:rsid w:val="00C04A22"/>
    <w:rsid w:val="00C050D0"/>
    <w:rsid w:val="00C06B4B"/>
    <w:rsid w:val="00C0779A"/>
    <w:rsid w:val="00C07E0E"/>
    <w:rsid w:val="00C105EF"/>
    <w:rsid w:val="00C10EFB"/>
    <w:rsid w:val="00C10F13"/>
    <w:rsid w:val="00C112A9"/>
    <w:rsid w:val="00C1133B"/>
    <w:rsid w:val="00C114A9"/>
    <w:rsid w:val="00C11982"/>
    <w:rsid w:val="00C1209F"/>
    <w:rsid w:val="00C1262C"/>
    <w:rsid w:val="00C12B86"/>
    <w:rsid w:val="00C134E8"/>
    <w:rsid w:val="00C136D1"/>
    <w:rsid w:val="00C15A73"/>
    <w:rsid w:val="00C162E6"/>
    <w:rsid w:val="00C164B9"/>
    <w:rsid w:val="00C16588"/>
    <w:rsid w:val="00C16D36"/>
    <w:rsid w:val="00C176D1"/>
    <w:rsid w:val="00C176E7"/>
    <w:rsid w:val="00C17F28"/>
    <w:rsid w:val="00C201AE"/>
    <w:rsid w:val="00C20C58"/>
    <w:rsid w:val="00C21510"/>
    <w:rsid w:val="00C21628"/>
    <w:rsid w:val="00C2302D"/>
    <w:rsid w:val="00C231A9"/>
    <w:rsid w:val="00C23D16"/>
    <w:rsid w:val="00C24075"/>
    <w:rsid w:val="00C241A0"/>
    <w:rsid w:val="00C2445B"/>
    <w:rsid w:val="00C24AEC"/>
    <w:rsid w:val="00C24B1B"/>
    <w:rsid w:val="00C24D86"/>
    <w:rsid w:val="00C2511D"/>
    <w:rsid w:val="00C25727"/>
    <w:rsid w:val="00C25949"/>
    <w:rsid w:val="00C263C7"/>
    <w:rsid w:val="00C266CA"/>
    <w:rsid w:val="00C26E2E"/>
    <w:rsid w:val="00C27809"/>
    <w:rsid w:val="00C30518"/>
    <w:rsid w:val="00C309C9"/>
    <w:rsid w:val="00C30C21"/>
    <w:rsid w:val="00C30E83"/>
    <w:rsid w:val="00C31AAB"/>
    <w:rsid w:val="00C31E1A"/>
    <w:rsid w:val="00C3377F"/>
    <w:rsid w:val="00C340B9"/>
    <w:rsid w:val="00C34DC6"/>
    <w:rsid w:val="00C3544C"/>
    <w:rsid w:val="00C35C7C"/>
    <w:rsid w:val="00C35F74"/>
    <w:rsid w:val="00C36537"/>
    <w:rsid w:val="00C37406"/>
    <w:rsid w:val="00C375DC"/>
    <w:rsid w:val="00C3767F"/>
    <w:rsid w:val="00C40801"/>
    <w:rsid w:val="00C41442"/>
    <w:rsid w:val="00C4359E"/>
    <w:rsid w:val="00C46124"/>
    <w:rsid w:val="00C463B6"/>
    <w:rsid w:val="00C46693"/>
    <w:rsid w:val="00C46925"/>
    <w:rsid w:val="00C479D2"/>
    <w:rsid w:val="00C50055"/>
    <w:rsid w:val="00C54BE7"/>
    <w:rsid w:val="00C5543A"/>
    <w:rsid w:val="00C55A89"/>
    <w:rsid w:val="00C55B24"/>
    <w:rsid w:val="00C561EB"/>
    <w:rsid w:val="00C57531"/>
    <w:rsid w:val="00C57F56"/>
    <w:rsid w:val="00C6013C"/>
    <w:rsid w:val="00C6145D"/>
    <w:rsid w:val="00C61B93"/>
    <w:rsid w:val="00C62C8D"/>
    <w:rsid w:val="00C62EBC"/>
    <w:rsid w:val="00C67205"/>
    <w:rsid w:val="00C70C53"/>
    <w:rsid w:val="00C70ED8"/>
    <w:rsid w:val="00C71C6D"/>
    <w:rsid w:val="00C7251E"/>
    <w:rsid w:val="00C7288C"/>
    <w:rsid w:val="00C739AF"/>
    <w:rsid w:val="00C73A7F"/>
    <w:rsid w:val="00C74418"/>
    <w:rsid w:val="00C748C3"/>
    <w:rsid w:val="00C76C1A"/>
    <w:rsid w:val="00C77228"/>
    <w:rsid w:val="00C801EC"/>
    <w:rsid w:val="00C80D07"/>
    <w:rsid w:val="00C816CE"/>
    <w:rsid w:val="00C81B92"/>
    <w:rsid w:val="00C81E0C"/>
    <w:rsid w:val="00C833CC"/>
    <w:rsid w:val="00C83745"/>
    <w:rsid w:val="00C83A90"/>
    <w:rsid w:val="00C867E5"/>
    <w:rsid w:val="00C86BF6"/>
    <w:rsid w:val="00C86DB2"/>
    <w:rsid w:val="00C8715B"/>
    <w:rsid w:val="00C872EE"/>
    <w:rsid w:val="00C87352"/>
    <w:rsid w:val="00C875A2"/>
    <w:rsid w:val="00C878FE"/>
    <w:rsid w:val="00C87F51"/>
    <w:rsid w:val="00C904E8"/>
    <w:rsid w:val="00C9078E"/>
    <w:rsid w:val="00C92491"/>
    <w:rsid w:val="00C93156"/>
    <w:rsid w:val="00C931BB"/>
    <w:rsid w:val="00C932D9"/>
    <w:rsid w:val="00C94213"/>
    <w:rsid w:val="00C94A02"/>
    <w:rsid w:val="00C94C41"/>
    <w:rsid w:val="00C95237"/>
    <w:rsid w:val="00C95705"/>
    <w:rsid w:val="00C9643C"/>
    <w:rsid w:val="00C96960"/>
    <w:rsid w:val="00C969EE"/>
    <w:rsid w:val="00C97101"/>
    <w:rsid w:val="00CA0292"/>
    <w:rsid w:val="00CA1346"/>
    <w:rsid w:val="00CA155A"/>
    <w:rsid w:val="00CA1885"/>
    <w:rsid w:val="00CA1993"/>
    <w:rsid w:val="00CA33F9"/>
    <w:rsid w:val="00CA353C"/>
    <w:rsid w:val="00CA4EF8"/>
    <w:rsid w:val="00CA5FD9"/>
    <w:rsid w:val="00CA6AF3"/>
    <w:rsid w:val="00CA7D48"/>
    <w:rsid w:val="00CA7E45"/>
    <w:rsid w:val="00CB10D6"/>
    <w:rsid w:val="00CB1948"/>
    <w:rsid w:val="00CB39DD"/>
    <w:rsid w:val="00CB4E7A"/>
    <w:rsid w:val="00CB5232"/>
    <w:rsid w:val="00CB53C6"/>
    <w:rsid w:val="00CB5D39"/>
    <w:rsid w:val="00CB6010"/>
    <w:rsid w:val="00CB651E"/>
    <w:rsid w:val="00CB6555"/>
    <w:rsid w:val="00CB65AF"/>
    <w:rsid w:val="00CB6EF5"/>
    <w:rsid w:val="00CB6EF6"/>
    <w:rsid w:val="00CB7965"/>
    <w:rsid w:val="00CB7B3B"/>
    <w:rsid w:val="00CB7CCB"/>
    <w:rsid w:val="00CB7CD0"/>
    <w:rsid w:val="00CC09C0"/>
    <w:rsid w:val="00CC2938"/>
    <w:rsid w:val="00CC2B7B"/>
    <w:rsid w:val="00CC2BB8"/>
    <w:rsid w:val="00CC381E"/>
    <w:rsid w:val="00CC42BC"/>
    <w:rsid w:val="00CC46C2"/>
    <w:rsid w:val="00CC49D6"/>
    <w:rsid w:val="00CC57C8"/>
    <w:rsid w:val="00CC60CE"/>
    <w:rsid w:val="00CC672D"/>
    <w:rsid w:val="00CC78BC"/>
    <w:rsid w:val="00CC7C7E"/>
    <w:rsid w:val="00CD0D8A"/>
    <w:rsid w:val="00CD1184"/>
    <w:rsid w:val="00CD2C48"/>
    <w:rsid w:val="00CD352F"/>
    <w:rsid w:val="00CD3A7B"/>
    <w:rsid w:val="00CD4076"/>
    <w:rsid w:val="00CD4103"/>
    <w:rsid w:val="00CD416E"/>
    <w:rsid w:val="00CD5F2E"/>
    <w:rsid w:val="00CD66B2"/>
    <w:rsid w:val="00CD731E"/>
    <w:rsid w:val="00CD79ED"/>
    <w:rsid w:val="00CE009D"/>
    <w:rsid w:val="00CE031F"/>
    <w:rsid w:val="00CE05A2"/>
    <w:rsid w:val="00CE08C5"/>
    <w:rsid w:val="00CE0C30"/>
    <w:rsid w:val="00CE0D6B"/>
    <w:rsid w:val="00CE1B5F"/>
    <w:rsid w:val="00CE44EF"/>
    <w:rsid w:val="00CE4554"/>
    <w:rsid w:val="00CE5438"/>
    <w:rsid w:val="00CE704D"/>
    <w:rsid w:val="00CE7341"/>
    <w:rsid w:val="00CE76A1"/>
    <w:rsid w:val="00CF0D55"/>
    <w:rsid w:val="00CF1343"/>
    <w:rsid w:val="00CF1C93"/>
    <w:rsid w:val="00CF272A"/>
    <w:rsid w:val="00CF3566"/>
    <w:rsid w:val="00CF3688"/>
    <w:rsid w:val="00CF38E3"/>
    <w:rsid w:val="00CF3C2A"/>
    <w:rsid w:val="00CF3E59"/>
    <w:rsid w:val="00CF41F5"/>
    <w:rsid w:val="00CF4788"/>
    <w:rsid w:val="00CF5028"/>
    <w:rsid w:val="00CF530D"/>
    <w:rsid w:val="00CF5463"/>
    <w:rsid w:val="00CF6089"/>
    <w:rsid w:val="00CF6306"/>
    <w:rsid w:val="00CF6990"/>
    <w:rsid w:val="00CF7045"/>
    <w:rsid w:val="00CF7A71"/>
    <w:rsid w:val="00CF7EDE"/>
    <w:rsid w:val="00D01059"/>
    <w:rsid w:val="00D0146E"/>
    <w:rsid w:val="00D0169E"/>
    <w:rsid w:val="00D0372D"/>
    <w:rsid w:val="00D040AD"/>
    <w:rsid w:val="00D04AC8"/>
    <w:rsid w:val="00D04B38"/>
    <w:rsid w:val="00D04C3C"/>
    <w:rsid w:val="00D04F94"/>
    <w:rsid w:val="00D059BD"/>
    <w:rsid w:val="00D06957"/>
    <w:rsid w:val="00D070D3"/>
    <w:rsid w:val="00D07E85"/>
    <w:rsid w:val="00D10CEC"/>
    <w:rsid w:val="00D11BEC"/>
    <w:rsid w:val="00D11DC9"/>
    <w:rsid w:val="00D12202"/>
    <w:rsid w:val="00D122BB"/>
    <w:rsid w:val="00D12E74"/>
    <w:rsid w:val="00D1304C"/>
    <w:rsid w:val="00D1346E"/>
    <w:rsid w:val="00D13E4C"/>
    <w:rsid w:val="00D13FC9"/>
    <w:rsid w:val="00D14882"/>
    <w:rsid w:val="00D15921"/>
    <w:rsid w:val="00D15CDC"/>
    <w:rsid w:val="00D15D1E"/>
    <w:rsid w:val="00D16917"/>
    <w:rsid w:val="00D171A7"/>
    <w:rsid w:val="00D173ED"/>
    <w:rsid w:val="00D17585"/>
    <w:rsid w:val="00D20131"/>
    <w:rsid w:val="00D21648"/>
    <w:rsid w:val="00D21A3C"/>
    <w:rsid w:val="00D22CC0"/>
    <w:rsid w:val="00D23A02"/>
    <w:rsid w:val="00D248D5"/>
    <w:rsid w:val="00D249BB"/>
    <w:rsid w:val="00D24CBB"/>
    <w:rsid w:val="00D254A6"/>
    <w:rsid w:val="00D25576"/>
    <w:rsid w:val="00D25980"/>
    <w:rsid w:val="00D25C61"/>
    <w:rsid w:val="00D25DEF"/>
    <w:rsid w:val="00D26095"/>
    <w:rsid w:val="00D26524"/>
    <w:rsid w:val="00D26593"/>
    <w:rsid w:val="00D300A3"/>
    <w:rsid w:val="00D30570"/>
    <w:rsid w:val="00D30BE0"/>
    <w:rsid w:val="00D30FDD"/>
    <w:rsid w:val="00D318DD"/>
    <w:rsid w:val="00D33A0E"/>
    <w:rsid w:val="00D34EA2"/>
    <w:rsid w:val="00D34FF3"/>
    <w:rsid w:val="00D3529C"/>
    <w:rsid w:val="00D362C3"/>
    <w:rsid w:val="00D3642A"/>
    <w:rsid w:val="00D374E0"/>
    <w:rsid w:val="00D3756D"/>
    <w:rsid w:val="00D37C87"/>
    <w:rsid w:val="00D4002F"/>
    <w:rsid w:val="00D41C3F"/>
    <w:rsid w:val="00D4228F"/>
    <w:rsid w:val="00D42298"/>
    <w:rsid w:val="00D439C4"/>
    <w:rsid w:val="00D449B0"/>
    <w:rsid w:val="00D45271"/>
    <w:rsid w:val="00D4669D"/>
    <w:rsid w:val="00D467DC"/>
    <w:rsid w:val="00D52036"/>
    <w:rsid w:val="00D524D0"/>
    <w:rsid w:val="00D54E52"/>
    <w:rsid w:val="00D55071"/>
    <w:rsid w:val="00D559B0"/>
    <w:rsid w:val="00D570FD"/>
    <w:rsid w:val="00D5733F"/>
    <w:rsid w:val="00D618CD"/>
    <w:rsid w:val="00D63227"/>
    <w:rsid w:val="00D6348E"/>
    <w:rsid w:val="00D64458"/>
    <w:rsid w:val="00D6456A"/>
    <w:rsid w:val="00D64CEF"/>
    <w:rsid w:val="00D64CF4"/>
    <w:rsid w:val="00D65554"/>
    <w:rsid w:val="00D6600F"/>
    <w:rsid w:val="00D6604C"/>
    <w:rsid w:val="00D66F02"/>
    <w:rsid w:val="00D6712C"/>
    <w:rsid w:val="00D67383"/>
    <w:rsid w:val="00D6742C"/>
    <w:rsid w:val="00D702AC"/>
    <w:rsid w:val="00D7213A"/>
    <w:rsid w:val="00D721C4"/>
    <w:rsid w:val="00D73F5E"/>
    <w:rsid w:val="00D75A57"/>
    <w:rsid w:val="00D76AF8"/>
    <w:rsid w:val="00D76DF2"/>
    <w:rsid w:val="00D774A2"/>
    <w:rsid w:val="00D80190"/>
    <w:rsid w:val="00D80CA1"/>
    <w:rsid w:val="00D8156C"/>
    <w:rsid w:val="00D8170A"/>
    <w:rsid w:val="00D82797"/>
    <w:rsid w:val="00D848CE"/>
    <w:rsid w:val="00D854F1"/>
    <w:rsid w:val="00D85D43"/>
    <w:rsid w:val="00D867B5"/>
    <w:rsid w:val="00D86CF6"/>
    <w:rsid w:val="00D90013"/>
    <w:rsid w:val="00D91A55"/>
    <w:rsid w:val="00D922E1"/>
    <w:rsid w:val="00D9266D"/>
    <w:rsid w:val="00D94EDD"/>
    <w:rsid w:val="00D94F80"/>
    <w:rsid w:val="00D95152"/>
    <w:rsid w:val="00D965EE"/>
    <w:rsid w:val="00D9716B"/>
    <w:rsid w:val="00D9756E"/>
    <w:rsid w:val="00DA02B3"/>
    <w:rsid w:val="00DA0D4E"/>
    <w:rsid w:val="00DA109E"/>
    <w:rsid w:val="00DA2244"/>
    <w:rsid w:val="00DA24AA"/>
    <w:rsid w:val="00DA2A63"/>
    <w:rsid w:val="00DA2C22"/>
    <w:rsid w:val="00DA3ACD"/>
    <w:rsid w:val="00DA41DA"/>
    <w:rsid w:val="00DA445B"/>
    <w:rsid w:val="00DA45EA"/>
    <w:rsid w:val="00DA4F88"/>
    <w:rsid w:val="00DA5643"/>
    <w:rsid w:val="00DA568F"/>
    <w:rsid w:val="00DA605F"/>
    <w:rsid w:val="00DA69AF"/>
    <w:rsid w:val="00DA69DF"/>
    <w:rsid w:val="00DA6CA6"/>
    <w:rsid w:val="00DB019F"/>
    <w:rsid w:val="00DB04A9"/>
    <w:rsid w:val="00DB069B"/>
    <w:rsid w:val="00DB09E5"/>
    <w:rsid w:val="00DB1077"/>
    <w:rsid w:val="00DB16FD"/>
    <w:rsid w:val="00DB20EE"/>
    <w:rsid w:val="00DB2D9F"/>
    <w:rsid w:val="00DB323F"/>
    <w:rsid w:val="00DB3BE5"/>
    <w:rsid w:val="00DB40E9"/>
    <w:rsid w:val="00DB673C"/>
    <w:rsid w:val="00DB69BD"/>
    <w:rsid w:val="00DB7258"/>
    <w:rsid w:val="00DB781D"/>
    <w:rsid w:val="00DB7970"/>
    <w:rsid w:val="00DB7BD4"/>
    <w:rsid w:val="00DB7CCE"/>
    <w:rsid w:val="00DB7DE3"/>
    <w:rsid w:val="00DC05A9"/>
    <w:rsid w:val="00DC07BC"/>
    <w:rsid w:val="00DC09FC"/>
    <w:rsid w:val="00DC1115"/>
    <w:rsid w:val="00DC1CC5"/>
    <w:rsid w:val="00DC2057"/>
    <w:rsid w:val="00DC269A"/>
    <w:rsid w:val="00DC2CC8"/>
    <w:rsid w:val="00DC2D51"/>
    <w:rsid w:val="00DC4A25"/>
    <w:rsid w:val="00DC4F46"/>
    <w:rsid w:val="00DC4FC0"/>
    <w:rsid w:val="00DC5C78"/>
    <w:rsid w:val="00DC6CFB"/>
    <w:rsid w:val="00DC6EB6"/>
    <w:rsid w:val="00DC712D"/>
    <w:rsid w:val="00DC7887"/>
    <w:rsid w:val="00DC7A06"/>
    <w:rsid w:val="00DD1086"/>
    <w:rsid w:val="00DD175D"/>
    <w:rsid w:val="00DD1CE1"/>
    <w:rsid w:val="00DD25AC"/>
    <w:rsid w:val="00DD3683"/>
    <w:rsid w:val="00DD36ED"/>
    <w:rsid w:val="00DD4BEE"/>
    <w:rsid w:val="00DD6073"/>
    <w:rsid w:val="00DD625E"/>
    <w:rsid w:val="00DD64B4"/>
    <w:rsid w:val="00DD7516"/>
    <w:rsid w:val="00DD7EC8"/>
    <w:rsid w:val="00DE0159"/>
    <w:rsid w:val="00DE0D7A"/>
    <w:rsid w:val="00DE1A2E"/>
    <w:rsid w:val="00DE361D"/>
    <w:rsid w:val="00DE3C0E"/>
    <w:rsid w:val="00DE3C39"/>
    <w:rsid w:val="00DE3E7B"/>
    <w:rsid w:val="00DE4798"/>
    <w:rsid w:val="00DE5055"/>
    <w:rsid w:val="00DE6158"/>
    <w:rsid w:val="00DE6BF8"/>
    <w:rsid w:val="00DE7203"/>
    <w:rsid w:val="00DF02B2"/>
    <w:rsid w:val="00DF07B2"/>
    <w:rsid w:val="00DF1414"/>
    <w:rsid w:val="00DF1B1E"/>
    <w:rsid w:val="00DF25A9"/>
    <w:rsid w:val="00DF34C9"/>
    <w:rsid w:val="00DF4E95"/>
    <w:rsid w:val="00DF500D"/>
    <w:rsid w:val="00DF5C1F"/>
    <w:rsid w:val="00DF5CD4"/>
    <w:rsid w:val="00DF7166"/>
    <w:rsid w:val="00DF78D7"/>
    <w:rsid w:val="00E0072D"/>
    <w:rsid w:val="00E007F6"/>
    <w:rsid w:val="00E009FF"/>
    <w:rsid w:val="00E00E63"/>
    <w:rsid w:val="00E01B13"/>
    <w:rsid w:val="00E01F5B"/>
    <w:rsid w:val="00E01F5E"/>
    <w:rsid w:val="00E01F84"/>
    <w:rsid w:val="00E02E0A"/>
    <w:rsid w:val="00E02F67"/>
    <w:rsid w:val="00E04539"/>
    <w:rsid w:val="00E04794"/>
    <w:rsid w:val="00E06A59"/>
    <w:rsid w:val="00E06FE2"/>
    <w:rsid w:val="00E07668"/>
    <w:rsid w:val="00E0770A"/>
    <w:rsid w:val="00E1039A"/>
    <w:rsid w:val="00E108DA"/>
    <w:rsid w:val="00E11B1C"/>
    <w:rsid w:val="00E11D82"/>
    <w:rsid w:val="00E1211D"/>
    <w:rsid w:val="00E126EF"/>
    <w:rsid w:val="00E12F7A"/>
    <w:rsid w:val="00E1321E"/>
    <w:rsid w:val="00E13296"/>
    <w:rsid w:val="00E13C03"/>
    <w:rsid w:val="00E1422C"/>
    <w:rsid w:val="00E142BA"/>
    <w:rsid w:val="00E142DB"/>
    <w:rsid w:val="00E14D30"/>
    <w:rsid w:val="00E15B3C"/>
    <w:rsid w:val="00E166EA"/>
    <w:rsid w:val="00E176E3"/>
    <w:rsid w:val="00E17943"/>
    <w:rsid w:val="00E21528"/>
    <w:rsid w:val="00E217D9"/>
    <w:rsid w:val="00E2213A"/>
    <w:rsid w:val="00E22B9D"/>
    <w:rsid w:val="00E23293"/>
    <w:rsid w:val="00E238D3"/>
    <w:rsid w:val="00E23E57"/>
    <w:rsid w:val="00E240BB"/>
    <w:rsid w:val="00E24BAA"/>
    <w:rsid w:val="00E24F46"/>
    <w:rsid w:val="00E25047"/>
    <w:rsid w:val="00E25511"/>
    <w:rsid w:val="00E269B1"/>
    <w:rsid w:val="00E26BE0"/>
    <w:rsid w:val="00E27130"/>
    <w:rsid w:val="00E27E57"/>
    <w:rsid w:val="00E30F61"/>
    <w:rsid w:val="00E31709"/>
    <w:rsid w:val="00E318F4"/>
    <w:rsid w:val="00E319D4"/>
    <w:rsid w:val="00E33436"/>
    <w:rsid w:val="00E336B3"/>
    <w:rsid w:val="00E33AA1"/>
    <w:rsid w:val="00E33FBE"/>
    <w:rsid w:val="00E340FB"/>
    <w:rsid w:val="00E3439C"/>
    <w:rsid w:val="00E347E6"/>
    <w:rsid w:val="00E348BB"/>
    <w:rsid w:val="00E34C83"/>
    <w:rsid w:val="00E356ED"/>
    <w:rsid w:val="00E3577A"/>
    <w:rsid w:val="00E36642"/>
    <w:rsid w:val="00E4007C"/>
    <w:rsid w:val="00E4090C"/>
    <w:rsid w:val="00E40DB1"/>
    <w:rsid w:val="00E413B4"/>
    <w:rsid w:val="00E42CF9"/>
    <w:rsid w:val="00E42D3D"/>
    <w:rsid w:val="00E42FA2"/>
    <w:rsid w:val="00E439B9"/>
    <w:rsid w:val="00E439CE"/>
    <w:rsid w:val="00E44C1C"/>
    <w:rsid w:val="00E45866"/>
    <w:rsid w:val="00E4609B"/>
    <w:rsid w:val="00E466EC"/>
    <w:rsid w:val="00E46DE3"/>
    <w:rsid w:val="00E47E0B"/>
    <w:rsid w:val="00E508EF"/>
    <w:rsid w:val="00E50C21"/>
    <w:rsid w:val="00E51289"/>
    <w:rsid w:val="00E51B21"/>
    <w:rsid w:val="00E53955"/>
    <w:rsid w:val="00E53D84"/>
    <w:rsid w:val="00E545ED"/>
    <w:rsid w:val="00E54BB1"/>
    <w:rsid w:val="00E553E9"/>
    <w:rsid w:val="00E553EE"/>
    <w:rsid w:val="00E5580C"/>
    <w:rsid w:val="00E566B3"/>
    <w:rsid w:val="00E56B8C"/>
    <w:rsid w:val="00E604B4"/>
    <w:rsid w:val="00E60803"/>
    <w:rsid w:val="00E60A8C"/>
    <w:rsid w:val="00E60F08"/>
    <w:rsid w:val="00E61D7E"/>
    <w:rsid w:val="00E622C4"/>
    <w:rsid w:val="00E62463"/>
    <w:rsid w:val="00E6264A"/>
    <w:rsid w:val="00E641B8"/>
    <w:rsid w:val="00E64875"/>
    <w:rsid w:val="00E650AA"/>
    <w:rsid w:val="00E66AFE"/>
    <w:rsid w:val="00E72783"/>
    <w:rsid w:val="00E72A31"/>
    <w:rsid w:val="00E72F61"/>
    <w:rsid w:val="00E72F6C"/>
    <w:rsid w:val="00E7358C"/>
    <w:rsid w:val="00E739BA"/>
    <w:rsid w:val="00E73D47"/>
    <w:rsid w:val="00E74975"/>
    <w:rsid w:val="00E74A6D"/>
    <w:rsid w:val="00E750F5"/>
    <w:rsid w:val="00E763BE"/>
    <w:rsid w:val="00E764CB"/>
    <w:rsid w:val="00E7723D"/>
    <w:rsid w:val="00E7773D"/>
    <w:rsid w:val="00E80E5E"/>
    <w:rsid w:val="00E8174E"/>
    <w:rsid w:val="00E81DFB"/>
    <w:rsid w:val="00E825F0"/>
    <w:rsid w:val="00E82FDE"/>
    <w:rsid w:val="00E875BE"/>
    <w:rsid w:val="00E90175"/>
    <w:rsid w:val="00E90E85"/>
    <w:rsid w:val="00E9136B"/>
    <w:rsid w:val="00E91AD9"/>
    <w:rsid w:val="00E92383"/>
    <w:rsid w:val="00E9441C"/>
    <w:rsid w:val="00E94DB6"/>
    <w:rsid w:val="00E95272"/>
    <w:rsid w:val="00E95366"/>
    <w:rsid w:val="00EA0002"/>
    <w:rsid w:val="00EA0858"/>
    <w:rsid w:val="00EA11FB"/>
    <w:rsid w:val="00EA280F"/>
    <w:rsid w:val="00EA322E"/>
    <w:rsid w:val="00EA43C9"/>
    <w:rsid w:val="00EA63F2"/>
    <w:rsid w:val="00EA7954"/>
    <w:rsid w:val="00EA7C27"/>
    <w:rsid w:val="00EB0933"/>
    <w:rsid w:val="00EB1243"/>
    <w:rsid w:val="00EB13B6"/>
    <w:rsid w:val="00EB1ED5"/>
    <w:rsid w:val="00EB2392"/>
    <w:rsid w:val="00EB270E"/>
    <w:rsid w:val="00EB2E7E"/>
    <w:rsid w:val="00EB3515"/>
    <w:rsid w:val="00EB37A6"/>
    <w:rsid w:val="00EB3C4F"/>
    <w:rsid w:val="00EB5515"/>
    <w:rsid w:val="00EB6788"/>
    <w:rsid w:val="00EB68CD"/>
    <w:rsid w:val="00EB6F68"/>
    <w:rsid w:val="00EB7BCF"/>
    <w:rsid w:val="00EC0CD1"/>
    <w:rsid w:val="00EC101B"/>
    <w:rsid w:val="00EC18DB"/>
    <w:rsid w:val="00EC28BF"/>
    <w:rsid w:val="00EC39B8"/>
    <w:rsid w:val="00EC4446"/>
    <w:rsid w:val="00EC4EB5"/>
    <w:rsid w:val="00EC51A2"/>
    <w:rsid w:val="00EC7029"/>
    <w:rsid w:val="00ED11DE"/>
    <w:rsid w:val="00ED1A50"/>
    <w:rsid w:val="00ED2571"/>
    <w:rsid w:val="00ED28E3"/>
    <w:rsid w:val="00ED35F4"/>
    <w:rsid w:val="00ED4656"/>
    <w:rsid w:val="00ED566C"/>
    <w:rsid w:val="00ED597F"/>
    <w:rsid w:val="00ED610E"/>
    <w:rsid w:val="00ED638B"/>
    <w:rsid w:val="00EE0175"/>
    <w:rsid w:val="00EE0CAC"/>
    <w:rsid w:val="00EE1074"/>
    <w:rsid w:val="00EE200D"/>
    <w:rsid w:val="00EE20B6"/>
    <w:rsid w:val="00EE339F"/>
    <w:rsid w:val="00EE3411"/>
    <w:rsid w:val="00EE3467"/>
    <w:rsid w:val="00EE34DC"/>
    <w:rsid w:val="00EE3A38"/>
    <w:rsid w:val="00EE3E84"/>
    <w:rsid w:val="00EE4626"/>
    <w:rsid w:val="00EE477B"/>
    <w:rsid w:val="00EE5C29"/>
    <w:rsid w:val="00EE6094"/>
    <w:rsid w:val="00EE6D5E"/>
    <w:rsid w:val="00EE7503"/>
    <w:rsid w:val="00EE7CDC"/>
    <w:rsid w:val="00EF0158"/>
    <w:rsid w:val="00EF0CA7"/>
    <w:rsid w:val="00EF1131"/>
    <w:rsid w:val="00EF1C09"/>
    <w:rsid w:val="00EF22E0"/>
    <w:rsid w:val="00EF4234"/>
    <w:rsid w:val="00EF453C"/>
    <w:rsid w:val="00EF49CE"/>
    <w:rsid w:val="00EF4DA5"/>
    <w:rsid w:val="00EF51D0"/>
    <w:rsid w:val="00EF5210"/>
    <w:rsid w:val="00EF52AC"/>
    <w:rsid w:val="00EF5407"/>
    <w:rsid w:val="00EF5450"/>
    <w:rsid w:val="00EF7E44"/>
    <w:rsid w:val="00F01475"/>
    <w:rsid w:val="00F01956"/>
    <w:rsid w:val="00F02886"/>
    <w:rsid w:val="00F02B67"/>
    <w:rsid w:val="00F02B95"/>
    <w:rsid w:val="00F0514A"/>
    <w:rsid w:val="00F063E9"/>
    <w:rsid w:val="00F065CA"/>
    <w:rsid w:val="00F06C31"/>
    <w:rsid w:val="00F0760C"/>
    <w:rsid w:val="00F07B36"/>
    <w:rsid w:val="00F10695"/>
    <w:rsid w:val="00F10A20"/>
    <w:rsid w:val="00F11126"/>
    <w:rsid w:val="00F1159D"/>
    <w:rsid w:val="00F11932"/>
    <w:rsid w:val="00F11ADA"/>
    <w:rsid w:val="00F11F0C"/>
    <w:rsid w:val="00F121BF"/>
    <w:rsid w:val="00F128A7"/>
    <w:rsid w:val="00F1446C"/>
    <w:rsid w:val="00F15F8E"/>
    <w:rsid w:val="00F16D2A"/>
    <w:rsid w:val="00F17D1D"/>
    <w:rsid w:val="00F21855"/>
    <w:rsid w:val="00F21CAD"/>
    <w:rsid w:val="00F221C6"/>
    <w:rsid w:val="00F223C4"/>
    <w:rsid w:val="00F22C0B"/>
    <w:rsid w:val="00F233A1"/>
    <w:rsid w:val="00F23A54"/>
    <w:rsid w:val="00F242D8"/>
    <w:rsid w:val="00F24BC0"/>
    <w:rsid w:val="00F24D3D"/>
    <w:rsid w:val="00F2712C"/>
    <w:rsid w:val="00F273BB"/>
    <w:rsid w:val="00F30FE3"/>
    <w:rsid w:val="00F316DB"/>
    <w:rsid w:val="00F3289C"/>
    <w:rsid w:val="00F32919"/>
    <w:rsid w:val="00F32A23"/>
    <w:rsid w:val="00F32BB1"/>
    <w:rsid w:val="00F33691"/>
    <w:rsid w:val="00F33756"/>
    <w:rsid w:val="00F337E2"/>
    <w:rsid w:val="00F33881"/>
    <w:rsid w:val="00F33CA3"/>
    <w:rsid w:val="00F358BE"/>
    <w:rsid w:val="00F371EB"/>
    <w:rsid w:val="00F4043B"/>
    <w:rsid w:val="00F40482"/>
    <w:rsid w:val="00F41089"/>
    <w:rsid w:val="00F41B89"/>
    <w:rsid w:val="00F41DF5"/>
    <w:rsid w:val="00F42127"/>
    <w:rsid w:val="00F435BA"/>
    <w:rsid w:val="00F447E2"/>
    <w:rsid w:val="00F45296"/>
    <w:rsid w:val="00F455C7"/>
    <w:rsid w:val="00F457D2"/>
    <w:rsid w:val="00F47E8B"/>
    <w:rsid w:val="00F501A8"/>
    <w:rsid w:val="00F513BC"/>
    <w:rsid w:val="00F516C2"/>
    <w:rsid w:val="00F52634"/>
    <w:rsid w:val="00F5317B"/>
    <w:rsid w:val="00F53920"/>
    <w:rsid w:val="00F53D40"/>
    <w:rsid w:val="00F5560C"/>
    <w:rsid w:val="00F558E3"/>
    <w:rsid w:val="00F55C05"/>
    <w:rsid w:val="00F55EE8"/>
    <w:rsid w:val="00F5620C"/>
    <w:rsid w:val="00F62E88"/>
    <w:rsid w:val="00F63313"/>
    <w:rsid w:val="00F64003"/>
    <w:rsid w:val="00F64095"/>
    <w:rsid w:val="00F642A4"/>
    <w:rsid w:val="00F645A1"/>
    <w:rsid w:val="00F647F1"/>
    <w:rsid w:val="00F6570D"/>
    <w:rsid w:val="00F66268"/>
    <w:rsid w:val="00F6638F"/>
    <w:rsid w:val="00F66457"/>
    <w:rsid w:val="00F66C75"/>
    <w:rsid w:val="00F71B24"/>
    <w:rsid w:val="00F71E07"/>
    <w:rsid w:val="00F7343F"/>
    <w:rsid w:val="00F7372B"/>
    <w:rsid w:val="00F73849"/>
    <w:rsid w:val="00F756C4"/>
    <w:rsid w:val="00F77C40"/>
    <w:rsid w:val="00F807E4"/>
    <w:rsid w:val="00F80EA0"/>
    <w:rsid w:val="00F821FD"/>
    <w:rsid w:val="00F82F6B"/>
    <w:rsid w:val="00F83069"/>
    <w:rsid w:val="00F83270"/>
    <w:rsid w:val="00F84717"/>
    <w:rsid w:val="00F8475A"/>
    <w:rsid w:val="00F8494C"/>
    <w:rsid w:val="00F85E2F"/>
    <w:rsid w:val="00F863AF"/>
    <w:rsid w:val="00F864C5"/>
    <w:rsid w:val="00F877C9"/>
    <w:rsid w:val="00F87A37"/>
    <w:rsid w:val="00F87A75"/>
    <w:rsid w:val="00F905F7"/>
    <w:rsid w:val="00F916A0"/>
    <w:rsid w:val="00F932FD"/>
    <w:rsid w:val="00F9636A"/>
    <w:rsid w:val="00F96E67"/>
    <w:rsid w:val="00F97966"/>
    <w:rsid w:val="00F97F54"/>
    <w:rsid w:val="00FA00E0"/>
    <w:rsid w:val="00FA136D"/>
    <w:rsid w:val="00FA2512"/>
    <w:rsid w:val="00FA2ED8"/>
    <w:rsid w:val="00FA3C0A"/>
    <w:rsid w:val="00FA48F2"/>
    <w:rsid w:val="00FA4EBE"/>
    <w:rsid w:val="00FA4ECE"/>
    <w:rsid w:val="00FA5375"/>
    <w:rsid w:val="00FA5668"/>
    <w:rsid w:val="00FA5704"/>
    <w:rsid w:val="00FA5BE1"/>
    <w:rsid w:val="00FA792F"/>
    <w:rsid w:val="00FA7956"/>
    <w:rsid w:val="00FB08E4"/>
    <w:rsid w:val="00FB09D4"/>
    <w:rsid w:val="00FB0DDD"/>
    <w:rsid w:val="00FB0F1B"/>
    <w:rsid w:val="00FB0F9B"/>
    <w:rsid w:val="00FB123C"/>
    <w:rsid w:val="00FB1F98"/>
    <w:rsid w:val="00FB1FC2"/>
    <w:rsid w:val="00FB354F"/>
    <w:rsid w:val="00FB3981"/>
    <w:rsid w:val="00FB3EE2"/>
    <w:rsid w:val="00FB458F"/>
    <w:rsid w:val="00FB4805"/>
    <w:rsid w:val="00FB48FD"/>
    <w:rsid w:val="00FB51AF"/>
    <w:rsid w:val="00FB608F"/>
    <w:rsid w:val="00FB67A4"/>
    <w:rsid w:val="00FB77E4"/>
    <w:rsid w:val="00FC2187"/>
    <w:rsid w:val="00FC21A9"/>
    <w:rsid w:val="00FC2E0F"/>
    <w:rsid w:val="00FC38F9"/>
    <w:rsid w:val="00FC39E6"/>
    <w:rsid w:val="00FC636E"/>
    <w:rsid w:val="00FC648B"/>
    <w:rsid w:val="00FC736C"/>
    <w:rsid w:val="00FC7F33"/>
    <w:rsid w:val="00FD049C"/>
    <w:rsid w:val="00FD0ECF"/>
    <w:rsid w:val="00FD1BFE"/>
    <w:rsid w:val="00FD1C2C"/>
    <w:rsid w:val="00FD25B0"/>
    <w:rsid w:val="00FD26CF"/>
    <w:rsid w:val="00FD2FA8"/>
    <w:rsid w:val="00FD31DD"/>
    <w:rsid w:val="00FD45CE"/>
    <w:rsid w:val="00FD4B1F"/>
    <w:rsid w:val="00FD4CC1"/>
    <w:rsid w:val="00FD525B"/>
    <w:rsid w:val="00FD55E8"/>
    <w:rsid w:val="00FD6BA2"/>
    <w:rsid w:val="00FD7872"/>
    <w:rsid w:val="00FD7B9F"/>
    <w:rsid w:val="00FE0645"/>
    <w:rsid w:val="00FE288B"/>
    <w:rsid w:val="00FE2FFF"/>
    <w:rsid w:val="00FE31D2"/>
    <w:rsid w:val="00FE31D8"/>
    <w:rsid w:val="00FE31F5"/>
    <w:rsid w:val="00FE35AD"/>
    <w:rsid w:val="00FE4A22"/>
    <w:rsid w:val="00FE55EF"/>
    <w:rsid w:val="00FE570D"/>
    <w:rsid w:val="00FE5C12"/>
    <w:rsid w:val="00FE68EF"/>
    <w:rsid w:val="00FE694C"/>
    <w:rsid w:val="00FE71D5"/>
    <w:rsid w:val="00FE7509"/>
    <w:rsid w:val="00FF0039"/>
    <w:rsid w:val="00FF048A"/>
    <w:rsid w:val="00FF0851"/>
    <w:rsid w:val="00FF0DA0"/>
    <w:rsid w:val="00FF20D2"/>
    <w:rsid w:val="00FF275D"/>
    <w:rsid w:val="00FF2F75"/>
    <w:rsid w:val="00FF3697"/>
    <w:rsid w:val="00FF4605"/>
    <w:rsid w:val="00FF47C0"/>
    <w:rsid w:val="00FF49B4"/>
    <w:rsid w:val="00FF4A53"/>
    <w:rsid w:val="00FF4CD8"/>
    <w:rsid w:val="00FF4EF5"/>
    <w:rsid w:val="00FF5589"/>
    <w:rsid w:val="00FF6186"/>
    <w:rsid w:val="00FF6A90"/>
    <w:rsid w:val="00FF6E88"/>
    <w:rsid w:val="00FF7238"/>
    <w:rsid w:val="0F28EA66"/>
    <w:rsid w:val="12841FD5"/>
    <w:rsid w:val="1A2C4425"/>
    <w:rsid w:val="1AA10F2D"/>
    <w:rsid w:val="1BE85DBF"/>
    <w:rsid w:val="1FD81B16"/>
    <w:rsid w:val="23D95D20"/>
    <w:rsid w:val="25EF05B7"/>
    <w:rsid w:val="36790656"/>
    <w:rsid w:val="38283423"/>
    <w:rsid w:val="3A70DB15"/>
    <w:rsid w:val="40E7B831"/>
    <w:rsid w:val="4BF19D9C"/>
    <w:rsid w:val="5703B848"/>
    <w:rsid w:val="5B751477"/>
    <w:rsid w:val="60BD5F2D"/>
    <w:rsid w:val="622BC8AC"/>
    <w:rsid w:val="6804B38B"/>
    <w:rsid w:val="6810DA89"/>
    <w:rsid w:val="6C346BC6"/>
    <w:rsid w:val="70160ADC"/>
    <w:rsid w:val="70AC7873"/>
    <w:rsid w:val="7C65D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0F936"/>
  <w15:docId w15:val="{B8AF8318-9EF8-4297-AF61-CE7BA2F2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474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para">
    <w:name w:val="Numpara"/>
    <w:basedOn w:val="Normal"/>
    <w:rsid w:val="008E313A"/>
    <w:pPr>
      <w:tabs>
        <w:tab w:val="num" w:pos="360"/>
      </w:tabs>
      <w:spacing w:before="40" w:after="120"/>
    </w:pPr>
    <w:rPr>
      <w:szCs w:val="20"/>
      <w:lang w:eastAsia="en-US"/>
    </w:rPr>
  </w:style>
  <w:style w:type="character" w:customStyle="1" w:styleId="purple">
    <w:name w:val="purple"/>
    <w:basedOn w:val="DefaultParagraphFont"/>
    <w:rsid w:val="005A71CE"/>
  </w:style>
  <w:style w:type="character" w:customStyle="1" w:styleId="Heading1Char">
    <w:name w:val="Heading 1 Char"/>
    <w:basedOn w:val="DefaultParagraphFont"/>
    <w:link w:val="Heading1"/>
    <w:uiPriority w:val="9"/>
    <w:rsid w:val="004741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5B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292993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4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B6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B6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A0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25B1"/>
  </w:style>
  <w:style w:type="paragraph" w:customStyle="1" w:styleId="paragraph">
    <w:name w:val="paragraph"/>
    <w:basedOn w:val="Normal"/>
    <w:rsid w:val="0040019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00191"/>
  </w:style>
  <w:style w:type="character" w:customStyle="1" w:styleId="eop">
    <w:name w:val="eop"/>
    <w:basedOn w:val="DefaultParagraphFont"/>
    <w:rsid w:val="00400191"/>
  </w:style>
  <w:style w:type="character" w:customStyle="1" w:styleId="scxw151921321">
    <w:name w:val="scxw151921321"/>
    <w:basedOn w:val="DefaultParagraphFont"/>
    <w:rsid w:val="00400191"/>
  </w:style>
  <w:style w:type="character" w:customStyle="1" w:styleId="scxw56718606">
    <w:name w:val="scxw56718606"/>
    <w:basedOn w:val="DefaultParagraphFont"/>
    <w:rsid w:val="00CF1C93"/>
  </w:style>
  <w:style w:type="paragraph" w:customStyle="1" w:styleId="xparagraph">
    <w:name w:val="x_paragraph"/>
    <w:basedOn w:val="Normal"/>
    <w:rsid w:val="00B0450E"/>
    <w:pPr>
      <w:spacing w:before="100" w:beforeAutospacing="1" w:after="100" w:afterAutospacing="1"/>
    </w:pPr>
  </w:style>
  <w:style w:type="character" w:customStyle="1" w:styleId="xnormaltextrun">
    <w:name w:val="x_normaltextrun"/>
    <w:basedOn w:val="DefaultParagraphFont"/>
    <w:rsid w:val="00B0450E"/>
  </w:style>
  <w:style w:type="character" w:customStyle="1" w:styleId="xeop">
    <w:name w:val="x_eop"/>
    <w:basedOn w:val="DefaultParagraphFont"/>
    <w:rsid w:val="00B0450E"/>
  </w:style>
  <w:style w:type="character" w:customStyle="1" w:styleId="Hyperlink1">
    <w:name w:val="Hyperlink1"/>
    <w:basedOn w:val="DefaultParagraphFont"/>
    <w:rsid w:val="005E2A30"/>
  </w:style>
  <w:style w:type="paragraph" w:customStyle="1" w:styleId="Normal1">
    <w:name w:val="Normal1"/>
    <w:rsid w:val="00985D60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5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d05c37-a63a-4462-b26e-d52959f2321a">2VZY76V5WHRQ-1230093242-2556</_dlc_DocId>
    <_dlc_DocIdUrl xmlns="fbd05c37-a63a-4462-b26e-d52959f2321a">
      <Url>https://hopuk.sharepoint.com/sites/hct-govwhips/_layouts/15/DocIdRedir.aspx?ID=2VZY76V5WHRQ-1230093242-2556</Url>
      <Description>2VZY76V5WHRQ-1230093242-25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F42A4BCB1B44B92C8B8944A868D4A" ma:contentTypeVersion="2" ma:contentTypeDescription="Create a new document." ma:contentTypeScope="" ma:versionID="992b38ae1d74bee52cdfe6968f3f329e">
  <xsd:schema xmlns:xsd="http://www.w3.org/2001/XMLSchema" xmlns:xs="http://www.w3.org/2001/XMLSchema" xmlns:p="http://schemas.microsoft.com/office/2006/metadata/properties" xmlns:ns2="fbd05c37-a63a-4462-b26e-d52959f2321a" xmlns:ns3="d8b99adb-aa4a-4d59-a8f7-60d7decd807a" targetNamespace="http://schemas.microsoft.com/office/2006/metadata/properties" ma:root="true" ma:fieldsID="cd74ee5d610162f6fa6a48dee3871326" ns2:_="" ns3:_="">
    <xsd:import namespace="fbd05c37-a63a-4462-b26e-d52959f2321a"/>
    <xsd:import namespace="d8b99adb-aa4a-4d59-a8f7-60d7decd80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05c37-a63a-4462-b26e-d52959f232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99adb-aa4a-4d59-a8f7-60d7decd8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8DBDF-A549-4353-BF14-0151B3C2E1AF}">
  <ds:schemaRefs>
    <ds:schemaRef ds:uri="http://schemas.microsoft.com/office/2006/metadata/properties"/>
    <ds:schemaRef ds:uri="http://schemas.microsoft.com/office/infopath/2007/PartnerControls"/>
    <ds:schemaRef ds:uri="fbd05c37-a63a-4462-b26e-d52959f2321a"/>
  </ds:schemaRefs>
</ds:datastoreItem>
</file>

<file path=customXml/itemProps2.xml><?xml version="1.0" encoding="utf-8"?>
<ds:datastoreItem xmlns:ds="http://schemas.openxmlformats.org/officeDocument/2006/customXml" ds:itemID="{EB7E270B-FCFA-4F0C-89EC-0D5EC67BB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C9DAF-A7C8-467C-9F52-999EBCC2D6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9EA7D6-49F6-435D-A937-3C8A57311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05c37-a63a-4462-b26e-d52959f2321a"/>
    <ds:schemaRef ds:uri="d8b99adb-aa4a-4d59-a8f7-60d7decd8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26B65E-78DB-4F7E-826A-534B43D0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LE, Alexander</dc:creator>
  <cp:lastModifiedBy>Megan Smith</cp:lastModifiedBy>
  <cp:revision>12</cp:revision>
  <cp:lastPrinted>2019-07-18T15:39:00Z</cp:lastPrinted>
  <dcterms:created xsi:type="dcterms:W3CDTF">2019-07-18T11:15:00Z</dcterms:created>
  <dcterms:modified xsi:type="dcterms:W3CDTF">2019-07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F42A4BCB1B44B92C8B8944A868D4A</vt:lpwstr>
  </property>
  <property fmtid="{D5CDD505-2E9C-101B-9397-08002B2CF9AE}" pid="3" name="_dlc_DocIdItemGuid">
    <vt:lpwstr>8cd1cefd-a5ce-476a-bd1c-aec7c53eea8a</vt:lpwstr>
  </property>
</Properties>
</file>